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1F" w:rsidRPr="00BF086F" w:rsidRDefault="00AA731F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t>Функциональные требования</w:t>
      </w:r>
    </w:p>
    <w:p w:rsidR="00146FFF" w:rsidRPr="00B0594F" w:rsidRDefault="00146FFF" w:rsidP="00D604A9">
      <w:pPr>
        <w:pStyle w:val="21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</w:t>
      </w:r>
      <w:r w:rsidR="00FA7C8B" w:rsidRPr="00B0594F">
        <w:rPr>
          <w:b/>
          <w:color w:val="auto"/>
          <w:sz w:val="32"/>
        </w:rPr>
        <w:t>ущности</w:t>
      </w:r>
    </w:p>
    <w:p w:rsidR="000D3A11" w:rsidRDefault="000D3A11" w:rsidP="00D604A9">
      <w:pPr>
        <w:pStyle w:val="a5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количество сущностей должно хранить приложение?</w:t>
      </w:r>
    </w:p>
    <w:p w:rsidR="009C4970" w:rsidRPr="004C6D5D" w:rsidRDefault="009C4970" w:rsidP="00D604A9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Default="009C4970" w:rsidP="00D604A9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9C4970" w:rsidRPr="009C4970" w:rsidRDefault="000A7A81" w:rsidP="00D604A9">
      <w:pPr>
        <w:pStyle w:val="a5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в максимальный объе</w:t>
      </w:r>
      <w:r w:rsidR="00CB6865" w:rsidRPr="009C4970">
        <w:rPr>
          <w:rFonts w:ascii="Times New Roman" w:hAnsi="Times New Roman" w:cs="Times New Roman"/>
          <w:sz w:val="24"/>
        </w:rPr>
        <w:t>м данных, с которыми должно работать приложение? Какое макс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9C4970" w:rsidRPr="004C6D5D" w:rsidRDefault="009C4970" w:rsidP="00D604A9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36674F" w:rsidRDefault="009C4970" w:rsidP="00D604A9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2C7359" w:rsidRPr="009C4970" w:rsidRDefault="002C7359" w:rsidP="00D604A9">
      <w:pPr>
        <w:pStyle w:val="a5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е мин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2C7359" w:rsidRPr="004C6D5D" w:rsidRDefault="002C7359" w:rsidP="00D604A9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4C6D5D" w:rsidRDefault="002C7359" w:rsidP="00D604A9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2C7359" w:rsidP="00D604A9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36674F" w:rsidRPr="0036674F" w:rsidRDefault="0036674F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Нет минимального количества сущностей.</w:t>
      </w:r>
    </w:p>
    <w:p w:rsidR="009C4970" w:rsidRDefault="002C7359" w:rsidP="00D604A9">
      <w:pPr>
        <w:pStyle w:val="a5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Может ли в приложении не б</w:t>
      </w:r>
      <w:r w:rsidR="009C4970">
        <w:rPr>
          <w:rFonts w:ascii="Times New Roman" w:hAnsi="Times New Roman" w:cs="Times New Roman"/>
          <w:sz w:val="24"/>
        </w:rPr>
        <w:t>ыть проектов, задач, сотрудников?</w:t>
      </w:r>
    </w:p>
    <w:p w:rsidR="0053496F" w:rsidRPr="0053496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971D60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</w:p>
    <w:p w:rsidR="0053496F" w:rsidRDefault="0053496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0F1DF3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F1DF3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Рекомендуем все же не объединять вопросы, а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 делать </w:t>
      </w:r>
      <w:r>
        <w:rPr>
          <w:rFonts w:ascii="Times New Roman" w:hAnsi="Times New Roman" w:cs="Times New Roman"/>
          <w:color w:val="0070C0"/>
          <w:sz w:val="24"/>
        </w:rPr>
        <w:t xml:space="preserve">их </w:t>
      </w:r>
      <w:r w:rsidRPr="000F1DF3">
        <w:rPr>
          <w:rFonts w:ascii="Times New Roman" w:hAnsi="Times New Roman" w:cs="Times New Roman"/>
          <w:color w:val="0070C0"/>
          <w:sz w:val="24"/>
        </w:rPr>
        <w:t>атомарными</w:t>
      </w:r>
      <w:r>
        <w:rPr>
          <w:rFonts w:ascii="Times New Roman" w:hAnsi="Times New Roman" w:cs="Times New Roman"/>
          <w:color w:val="0070C0"/>
          <w:sz w:val="24"/>
        </w:rPr>
        <w:t xml:space="preserve"> и более емкими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, чтобы на каждый из них можно было ответить по отдельности. </w:t>
      </w:r>
    </w:p>
    <w:p w:rsidR="009C4970" w:rsidRPr="00744E6F" w:rsidRDefault="009C4970" w:rsidP="00D604A9">
      <w:pPr>
        <w:pStyle w:val="a5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в приложении быть только один проект, одна задача, один сотрудник?</w:t>
      </w:r>
    </w:p>
    <w:p w:rsid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 w:rsidR="0036674F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131D23" w:rsidRDefault="00131D2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D01EEB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комментарий п.1.3</w:t>
      </w:r>
    </w:p>
    <w:p w:rsidR="006D47DB" w:rsidRPr="009C4970" w:rsidRDefault="00E36F0C" w:rsidP="00D604A9">
      <w:pPr>
        <w:pStyle w:val="a5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 xml:space="preserve">Если </w:t>
      </w:r>
      <w:r w:rsidR="000B172E" w:rsidRPr="009C4970">
        <w:rPr>
          <w:rFonts w:ascii="Times New Roman" w:hAnsi="Times New Roman" w:cs="Times New Roman"/>
          <w:sz w:val="24"/>
        </w:rPr>
        <w:t>установлено минимальное количество обязательно существующих объектов</w:t>
      </w:r>
      <w:r w:rsidRPr="009C4970">
        <w:rPr>
          <w:rFonts w:ascii="Times New Roman" w:hAnsi="Times New Roman" w:cs="Times New Roman"/>
          <w:sz w:val="24"/>
        </w:rPr>
        <w:t>, к</w:t>
      </w:r>
      <w:r w:rsidR="002C7359" w:rsidRPr="009C4970">
        <w:rPr>
          <w:rFonts w:ascii="Times New Roman" w:hAnsi="Times New Roman" w:cs="Times New Roman"/>
          <w:sz w:val="24"/>
        </w:rPr>
        <w:t>акова реакция системы</w:t>
      </w:r>
      <w:r w:rsidR="006F7E07" w:rsidRPr="009C4970">
        <w:rPr>
          <w:rFonts w:ascii="Times New Roman" w:hAnsi="Times New Roman" w:cs="Times New Roman"/>
          <w:sz w:val="24"/>
        </w:rPr>
        <w:t xml:space="preserve"> на уда</w:t>
      </w:r>
      <w:r w:rsidR="006D47DB" w:rsidRPr="009C4970">
        <w:rPr>
          <w:rFonts w:ascii="Times New Roman" w:hAnsi="Times New Roman" w:cs="Times New Roman"/>
          <w:sz w:val="24"/>
        </w:rPr>
        <w:t>ление</w:t>
      </w:r>
      <w:r w:rsidR="000B172E" w:rsidRPr="009C4970">
        <w:rPr>
          <w:rFonts w:ascii="Times New Roman" w:hAnsi="Times New Roman" w:cs="Times New Roman"/>
          <w:sz w:val="24"/>
        </w:rPr>
        <w:t xml:space="preserve"> сущности, после которого минимальная граница будет нарушена</w:t>
      </w:r>
      <w:r w:rsidR="006D47DB" w:rsidRPr="009C4970">
        <w:rPr>
          <w:rFonts w:ascii="Times New Roman" w:hAnsi="Times New Roman" w:cs="Times New Roman"/>
          <w:sz w:val="24"/>
        </w:rPr>
        <w:t>:</w:t>
      </w:r>
    </w:p>
    <w:p w:rsidR="006D47DB" w:rsidRDefault="000B172E" w:rsidP="00D604A9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="002C7359" w:rsidRPr="006D47DB">
        <w:rPr>
          <w:rFonts w:ascii="Times New Roman" w:hAnsi="Times New Roman" w:cs="Times New Roman"/>
          <w:sz w:val="24"/>
        </w:rPr>
        <w:t xml:space="preserve"> проекта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6D47DB" w:rsidRDefault="000B172E" w:rsidP="00D604A9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6D47DB">
        <w:rPr>
          <w:rFonts w:ascii="Times New Roman" w:hAnsi="Times New Roman" w:cs="Times New Roman"/>
          <w:sz w:val="24"/>
        </w:rPr>
        <w:t>задачи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0B172E" w:rsidP="00D604A9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2C7359" w:rsidRPr="006D47DB">
        <w:rPr>
          <w:rFonts w:ascii="Times New Roman" w:hAnsi="Times New Roman" w:cs="Times New Roman"/>
          <w:sz w:val="24"/>
        </w:rPr>
        <w:t>сотрудника?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п.1.2</w:t>
      </w:r>
    </w:p>
    <w:p w:rsidR="00C069C6" w:rsidRDefault="00713DD2" w:rsidP="00D604A9">
      <w:pPr>
        <w:pStyle w:val="a5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3CCA">
        <w:rPr>
          <w:rFonts w:ascii="Times New Roman" w:hAnsi="Times New Roman" w:cs="Times New Roman"/>
          <w:sz w:val="24"/>
        </w:rPr>
        <w:t>Персо</w:t>
      </w:r>
      <w:r w:rsidR="00581FE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сотрудник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– одно и то же?</w:t>
      </w:r>
      <w:r w:rsidR="00C069C6">
        <w:rPr>
          <w:rFonts w:ascii="Times New Roman" w:hAnsi="Times New Roman" w:cs="Times New Roman"/>
          <w:sz w:val="24"/>
        </w:rPr>
        <w:t xml:space="preserve">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>«Список сотрудников» – одно и то же?</w:t>
      </w:r>
    </w:p>
    <w:p w:rsidR="00134B67" w:rsidRDefault="00057919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057919">
        <w:rPr>
          <w:rFonts w:ascii="Times New Roman" w:hAnsi="Times New Roman" w:cs="Times New Roman"/>
          <w:sz w:val="24"/>
        </w:rPr>
        <w:t xml:space="preserve">: </w:t>
      </w:r>
      <w:r w:rsidR="00134B67">
        <w:rPr>
          <w:rFonts w:ascii="Times New Roman" w:hAnsi="Times New Roman" w:cs="Times New Roman"/>
          <w:sz w:val="24"/>
        </w:rPr>
        <w:t>предполагаю, «персона» и «сотрудник»</w:t>
      </w:r>
      <w:r w:rsidR="001B2D6F">
        <w:rPr>
          <w:rFonts w:ascii="Times New Roman" w:hAnsi="Times New Roman" w:cs="Times New Roman"/>
          <w:sz w:val="24"/>
        </w:rPr>
        <w:t xml:space="preserve"> - одно и то же. «Исполнитель» - сотрудник, назначенный на конкретную задачу относительно этой задачи.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сотрудников» </w:t>
      </w:r>
      <w:r w:rsidR="00134B67">
        <w:rPr>
          <w:rFonts w:ascii="Times New Roman" w:hAnsi="Times New Roman" w:cs="Times New Roman"/>
          <w:sz w:val="24"/>
        </w:rPr>
        <w:t xml:space="preserve"> - одно и то же. 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A543D">
        <w:rPr>
          <w:rFonts w:ascii="Times New Roman" w:hAnsi="Times New Roman" w:cs="Times New Roman"/>
          <w:color w:val="0070C0"/>
          <w:sz w:val="24"/>
        </w:rPr>
        <w:t>В</w:t>
      </w:r>
      <w:r>
        <w:rPr>
          <w:rFonts w:ascii="Times New Roman" w:hAnsi="Times New Roman" w:cs="Times New Roman"/>
          <w:color w:val="0070C0"/>
          <w:sz w:val="24"/>
        </w:rPr>
        <w:t>се верно. Подтверждаем.</w:t>
      </w:r>
    </w:p>
    <w:p w:rsidR="00EB7D25" w:rsidRPr="00EB7D25" w:rsidRDefault="00134B67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57919">
        <w:rPr>
          <w:rFonts w:ascii="Times New Roman" w:hAnsi="Times New Roman" w:cs="Times New Roman"/>
          <w:sz w:val="24"/>
        </w:rPr>
        <w:t>редлагаю</w:t>
      </w:r>
      <w:r w:rsidR="00EB7D25" w:rsidRPr="00EB7D25">
        <w:rPr>
          <w:rFonts w:ascii="Times New Roman" w:hAnsi="Times New Roman" w:cs="Times New Roman"/>
          <w:sz w:val="24"/>
        </w:rPr>
        <w:t>:</w:t>
      </w:r>
    </w:p>
    <w:p w:rsidR="00EB7D25" w:rsidRPr="00EB7D25" w:rsidRDefault="00057919" w:rsidP="00D604A9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нескольких эквивалентных обозначений использовать одно</w:t>
      </w:r>
      <w:r w:rsidRPr="006D49C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57919" w:rsidRPr="00057919" w:rsidRDefault="00057919" w:rsidP="00D604A9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эквивалентных обозначений разграничить.</w:t>
      </w:r>
    </w:p>
    <w:p w:rsidR="009A3C30" w:rsidRDefault="00FA543D" w:rsidP="00131D2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 w:rsidR="00971D60">
        <w:rPr>
          <w:rFonts w:ascii="Times New Roman" w:hAnsi="Times New Roman" w:cs="Times New Roman"/>
          <w:color w:val="0070C0"/>
          <w:sz w:val="24"/>
        </w:rPr>
        <w:t xml:space="preserve"> Рекомендуем прописать</w:t>
      </w:r>
      <w:r>
        <w:rPr>
          <w:rFonts w:ascii="Times New Roman" w:hAnsi="Times New Roman" w:cs="Times New Roman"/>
          <w:color w:val="0070C0"/>
          <w:sz w:val="24"/>
        </w:rPr>
        <w:t>, что на что следует заменить.</w:t>
      </w:r>
    </w:p>
    <w:p w:rsidR="008A7C1E" w:rsidRPr="008A7C1E" w:rsidRDefault="00131D23" w:rsidP="00131D23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редлагаю</w:t>
      </w:r>
      <w:r w:rsidR="008A7C1E" w:rsidRPr="008A7C1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A7C1E" w:rsidRDefault="009A6052" w:rsidP="008540B1">
      <w:pPr>
        <w:pStyle w:val="a5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з обозначений сущности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«персона» и «сотрудник» выбрать что-то одно. Считаю, предпочтительнее использовать «сотрудник», 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>так как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слово более полно описывает сущность (имеет свойство «должность», может быть назначена на задачу).</w:t>
      </w:r>
    </w:p>
    <w:p w:rsidR="00EE6A16" w:rsidRPr="0036674F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br/>
      </w: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дтверждаем.</w:t>
      </w:r>
    </w:p>
    <w:p w:rsidR="00EE6A16" w:rsidRPr="00EE6A16" w:rsidRDefault="008A7C1E" w:rsidP="00EE6A16">
      <w:pPr>
        <w:pStyle w:val="a5"/>
        <w:numPr>
          <w:ilvl w:val="0"/>
          <w:numId w:val="21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 xml:space="preserve">Обозначение «исполнитель» использовать только для описания 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соотв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т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 xml:space="preserve">ствующего 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свойства задачи. В разделе об основных элементах приложения, пункте 7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>Форма ввода персоны (исполнителя)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» уточнение «исполнителя» считаю избыточным</w:t>
      </w:r>
    </w:p>
    <w:p w:rsidR="00FA7C8B" w:rsidRPr="00B0594F" w:rsidRDefault="00FA7C8B" w:rsidP="00D604A9">
      <w:pPr>
        <w:pStyle w:val="21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вязи между сущностями</w:t>
      </w:r>
    </w:p>
    <w:p w:rsidR="00B0594F" w:rsidRDefault="00B0594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21355">
        <w:rPr>
          <w:rFonts w:ascii="Times New Roman" w:hAnsi="Times New Roman" w:cs="Times New Roman"/>
          <w:sz w:val="24"/>
        </w:rPr>
        <w:t>Что именно обозначает слово «дополнительное» в требовании «Дополнительное требование: одна и та же задача может выполняться множеством сотрудников»?</w:t>
      </w:r>
    </w:p>
    <w:p w:rsidR="00B0594F" w:rsidRDefault="00B0594F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6D49C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едполагаю, что требование </w:t>
      </w:r>
      <w:r w:rsidR="002017FD">
        <w:rPr>
          <w:rFonts w:ascii="Times New Roman" w:hAnsi="Times New Roman" w:cs="Times New Roman"/>
          <w:sz w:val="24"/>
        </w:rPr>
        <w:t>не обязательно для реализации</w:t>
      </w:r>
      <w:r>
        <w:rPr>
          <w:rFonts w:ascii="Times New Roman" w:hAnsi="Times New Roman" w:cs="Times New Roman"/>
          <w:sz w:val="24"/>
        </w:rPr>
        <w:t xml:space="preserve">. </w:t>
      </w:r>
      <w:r w:rsidR="00403D35">
        <w:rPr>
          <w:rFonts w:ascii="Times New Roman" w:hAnsi="Times New Roman" w:cs="Times New Roman"/>
          <w:sz w:val="24"/>
        </w:rPr>
        <w:t>Обычно в таких случаях используются приоритеты.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Все верно. Но в рамках данного приложения это должно быть реализовано.</w:t>
      </w:r>
    </w:p>
    <w:p w:rsidR="00B0594F" w:rsidRDefault="00B0594F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ли такое обозначение во всех проектах или только в этом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Это ошибка требований, т.к. все требования, прописанные в спецификации, должны быть обязательны. </w:t>
      </w:r>
    </w:p>
    <w:p w:rsidR="00B0594F" w:rsidRPr="00B0594F" w:rsidRDefault="00B0594F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Мощность связей</w:t>
      </w:r>
    </w:p>
    <w:p w:rsidR="00702335" w:rsidRDefault="00146FF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 xml:space="preserve">Может ли одна задача относиться к нескольким проектам? </w:t>
      </w:r>
      <w:r w:rsidR="0017143B">
        <w:rPr>
          <w:rFonts w:ascii="Times New Roman" w:hAnsi="Times New Roman" w:cs="Times New Roman"/>
          <w:sz w:val="24"/>
        </w:rPr>
        <w:t>Каково м</w:t>
      </w:r>
      <w:r w:rsidR="008D27F0">
        <w:rPr>
          <w:rFonts w:ascii="Times New Roman" w:hAnsi="Times New Roman" w:cs="Times New Roman"/>
          <w:sz w:val="24"/>
        </w:rPr>
        <w:t>аксимальное количество проектов, к котор</w:t>
      </w:r>
      <w:r w:rsidR="0017143B">
        <w:rPr>
          <w:rFonts w:ascii="Times New Roman" w:hAnsi="Times New Roman" w:cs="Times New Roman"/>
          <w:sz w:val="24"/>
        </w:rPr>
        <w:t>ым может относиться одна задача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Задача может относиться только к одному проекту. </w:t>
      </w:r>
    </w:p>
    <w:p w:rsidR="00D01EEB" w:rsidRPr="00D01EEB" w:rsidRDefault="00CE1DFF" w:rsidP="00D01EE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D01EE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134B67" w:rsidRPr="00DA408F" w:rsidRDefault="00005FBB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Примечание: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 описании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манды «Сохранить» в «Форме ввода задачи»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казано</w:t>
      </w:r>
      <w:r w:rsidR="00AF68F7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что задача может не относиться ни к </w:t>
      </w:r>
      <w:r w:rsidR="003D2F5A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дному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роекту. </w:t>
      </w:r>
    </w:p>
    <w:p w:rsidR="00744E6F" w:rsidRDefault="00744E6F" w:rsidP="00D604A9">
      <w:pPr>
        <w:pStyle w:val="a5"/>
        <w:spacing w:after="0" w:line="240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Такого в описании проекта </w:t>
      </w:r>
      <w:r w:rsidR="00BC3465">
        <w:rPr>
          <w:rFonts w:ascii="Times New Roman" w:hAnsi="Times New Roman" w:cs="Times New Roman"/>
          <w:color w:val="0070C0"/>
          <w:sz w:val="24"/>
        </w:rPr>
        <w:t>не нашла</w:t>
      </w:r>
      <w:r>
        <w:rPr>
          <w:rFonts w:ascii="Times New Roman" w:hAnsi="Times New Roman" w:cs="Times New Roman"/>
          <w:color w:val="0070C0"/>
          <w:sz w:val="24"/>
        </w:rPr>
        <w:t xml:space="preserve">. Просьба </w:t>
      </w:r>
      <w:r w:rsidR="00FA543D">
        <w:rPr>
          <w:rFonts w:ascii="Times New Roman" w:hAnsi="Times New Roman" w:cs="Times New Roman"/>
          <w:color w:val="0070C0"/>
          <w:sz w:val="24"/>
        </w:rPr>
        <w:t>дать ссылку на требование.</w:t>
      </w:r>
    </w:p>
    <w:p w:rsidR="00783757" w:rsidRDefault="003144DD" w:rsidP="003144D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C3451D">
        <w:rPr>
          <w:rFonts w:ascii="Times New Roman" w:hAnsi="Times New Roman" w:cs="Times New Roman"/>
          <w:color w:val="E36C0A" w:themeColor="accent6" w:themeShade="BF"/>
          <w:sz w:val="24"/>
        </w:rPr>
        <w:t>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еправильно поняла написанное в пункте 6 «Форма ввода задачи» раздела требований о</w:t>
      </w:r>
      <w:r w:rsidR="00DA408F">
        <w:rPr>
          <w:rFonts w:ascii="Times New Roman" w:hAnsi="Times New Roman" w:cs="Times New Roman"/>
          <w:color w:val="E36C0A" w:themeColor="accent6" w:themeShade="BF"/>
          <w:sz w:val="24"/>
        </w:rPr>
        <w:t>б основных элементах приложения; примечание не актуально.</w:t>
      </w:r>
    </w:p>
    <w:p w:rsidR="003144D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E20000">
        <w:rPr>
          <w:rFonts w:ascii="Times New Roman" w:hAnsi="Times New Roman" w:cs="Times New Roman"/>
          <w:color w:val="E36C0A" w:themeColor="accent6" w:themeShade="BF"/>
          <w:sz w:val="24"/>
        </w:rPr>
        <w:t>Задача должна</w:t>
      </w:r>
      <w:r w:rsidR="00111B5B">
        <w:rPr>
          <w:rFonts w:ascii="Times New Roman" w:hAnsi="Times New Roman" w:cs="Times New Roman"/>
          <w:color w:val="E36C0A" w:themeColor="accent6" w:themeShade="BF"/>
          <w:sz w:val="24"/>
        </w:rPr>
        <w:t xml:space="preserve"> обязательно от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носиться к</w:t>
      </w:r>
      <w:r w:rsidR="00324255" w:rsidRP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24255">
        <w:rPr>
          <w:rFonts w:ascii="Times New Roman" w:hAnsi="Times New Roman" w:cs="Times New Roman"/>
          <w:color w:val="E36C0A" w:themeColor="accent6" w:themeShade="BF"/>
          <w:sz w:val="24"/>
        </w:rPr>
        <w:t>какому-либ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екту</w:t>
      </w:r>
      <w:r w:rsidR="00C558C4">
        <w:rPr>
          <w:rFonts w:ascii="Times New Roman" w:hAnsi="Times New Roman" w:cs="Times New Roman"/>
          <w:color w:val="E36C0A" w:themeColor="accent6" w:themeShade="BF"/>
          <w:sz w:val="24"/>
        </w:rPr>
        <w:t>, верн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56C44" w:rsidRDefault="00D56C44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вопрос 18.</w:t>
      </w:r>
    </w:p>
    <w:p w:rsidR="007569E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: Что подразумевается под «</w:t>
      </w: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данные сохраняются в базе (в случае вызова из списка задач) либо в проекте (в случае вы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зова из формы ввода проекта)» в описании команды «Сохранить» в пункте 6 «Форма ввода задачи» раздела об основных элементах приложения?</w:t>
      </w:r>
    </w:p>
    <w:p w:rsidR="007569ED" w:rsidRPr="007569ED" w:rsidRDefault="007569ED" w:rsidP="007569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  <w:lang w:val="en-US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Значит ли это, что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7569ED" w:rsidRDefault="007569ED" w:rsidP="008540B1">
      <w:pPr>
        <w:pStyle w:val="a5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задачи, сохраненные из списка задач, долж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ны отображаться в списке задач («Список задач») и не отображаться в списке задач проекта, к которому относятся («Форма ввода проекта»)?</w:t>
      </w:r>
    </w:p>
    <w:p w:rsidR="007569ED" w:rsidRDefault="007569ED" w:rsidP="008540B1">
      <w:pPr>
        <w:pStyle w:val="a5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 xml:space="preserve">задачи, сохраненные из формы ввода проекта, должны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отображаться в списке задач проекта, к которому относятся («Форма ввода проекта») и не отображаться в списке задач («Список задач»)?</w:t>
      </w:r>
    </w:p>
    <w:p w:rsidR="00EE6A16" w:rsidRDefault="00D56C44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 xml:space="preserve">: </w:t>
      </w:r>
      <w:r w:rsidR="00EE6A16" w:rsidRPr="00DD1F6C">
        <w:rPr>
          <w:rFonts w:ascii="Times New Roman" w:hAnsi="Times New Roman" w:cs="Times New Roman"/>
          <w:color w:val="0070C0"/>
          <w:sz w:val="24"/>
        </w:rPr>
        <w:t>Ошибка</w:t>
      </w:r>
      <w:r w:rsidR="00EE6A16">
        <w:rPr>
          <w:rFonts w:ascii="Times New Roman" w:hAnsi="Times New Roman" w:cs="Times New Roman"/>
          <w:color w:val="0070C0"/>
          <w:sz w:val="24"/>
        </w:rPr>
        <w:t xml:space="preserve"> требований.</w:t>
      </w:r>
    </w:p>
    <w:p w:rsidR="00EE6A16" w:rsidRDefault="00EE6A16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>Задача может создаваться двумя способами:</w:t>
      </w:r>
    </w:p>
    <w:p w:rsidR="00D56C44" w:rsidRPr="00EE6A16" w:rsidRDefault="00EE6A16" w:rsidP="00EE6A1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 xml:space="preserve">из списка задач </w:t>
      </w:r>
    </w:p>
    <w:p w:rsidR="00EE6A16" w:rsidRDefault="00EE6A16" w:rsidP="00EE6A1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>из формы ввода проекта</w:t>
      </w:r>
    </w:p>
    <w:p w:rsidR="00EE6A16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Вне зависимости от того, каким способом создается задача, она сохраняется в базу и отображается в общем списке задач. </w:t>
      </w:r>
    </w:p>
    <w:p w:rsidR="00B232C7" w:rsidRPr="00B232C7" w:rsidRDefault="00B232C7" w:rsidP="00EE6A16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B232C7">
        <w:rPr>
          <w:rFonts w:ascii="Times New Roman" w:hAnsi="Times New Roman" w:cs="Times New Roman"/>
          <w:color w:val="FF0066"/>
          <w:sz w:val="24"/>
          <w:lang w:val="en-US"/>
        </w:rPr>
        <w:t>IA</w:t>
      </w:r>
      <w:r w:rsidRPr="00F60AA1">
        <w:rPr>
          <w:rFonts w:ascii="Times New Roman" w:hAnsi="Times New Roman" w:cs="Times New Roman"/>
          <w:color w:val="FF0066"/>
          <w:sz w:val="24"/>
        </w:rPr>
        <w:t xml:space="preserve">: </w:t>
      </w:r>
      <w:r>
        <w:rPr>
          <w:rFonts w:ascii="Times New Roman" w:hAnsi="Times New Roman" w:cs="Times New Roman"/>
          <w:color w:val="FF0066"/>
          <w:sz w:val="24"/>
        </w:rPr>
        <w:t>Отображается ли задача в списке</w:t>
      </w:r>
      <w:r w:rsidR="0061787B">
        <w:rPr>
          <w:rFonts w:ascii="Times New Roman" w:hAnsi="Times New Roman" w:cs="Times New Roman"/>
          <w:color w:val="FF0066"/>
          <w:sz w:val="24"/>
        </w:rPr>
        <w:t xml:space="preserve"> задач</w:t>
      </w:r>
      <w:r>
        <w:rPr>
          <w:rFonts w:ascii="Times New Roman" w:hAnsi="Times New Roman" w:cs="Times New Roman"/>
          <w:color w:val="FF0066"/>
          <w:sz w:val="24"/>
        </w:rPr>
        <w:t xml:space="preserve"> проекта, к которому относится, вне зависимости от того, каким способом она была создана?</w:t>
      </w:r>
    </w:p>
    <w:p w:rsidR="00146FFF" w:rsidRDefault="00146FF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у сотрудника быть только одна задача? Не быть задач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все верно. У сотрудника может быть как одна задача, так и не быть их.</w:t>
      </w:r>
    </w:p>
    <w:p w:rsidR="00146FFF" w:rsidRDefault="00146FF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одна задача выполняться только одним сотрудником? Не выполняться никем?</w:t>
      </w:r>
    </w:p>
    <w:p w:rsidR="00FA543D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У задачи должен быть как минимум один исполнитель. О</w:t>
      </w:r>
      <w:r w:rsidRPr="00744E6F">
        <w:rPr>
          <w:rFonts w:ascii="Times New Roman" w:hAnsi="Times New Roman" w:cs="Times New Roman"/>
          <w:color w:val="0070C0"/>
          <w:sz w:val="24"/>
        </w:rPr>
        <w:t>дна и та же задача может выполняться множеством персон</w:t>
      </w:r>
      <w:r w:rsidR="00FA543D">
        <w:rPr>
          <w:rFonts w:ascii="Times New Roman" w:hAnsi="Times New Roman" w:cs="Times New Roman"/>
          <w:color w:val="0070C0"/>
          <w:sz w:val="24"/>
        </w:rPr>
        <w:t>.</w:t>
      </w:r>
    </w:p>
    <w:p w:rsid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</w:rPr>
        <w:lastRenderedPageBreak/>
        <w:t>«Не выполняться никем?» не является технической формулировкой. Лучше уточнить про обязательность поля.</w:t>
      </w:r>
    </w:p>
    <w:p w:rsidR="008D27F0" w:rsidRDefault="008D27F0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относиться к одному проект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8D27F0" w:rsidRDefault="008D27F0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сотрудников может быть назначено на одну задач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8D27F0" w:rsidRDefault="008D27F0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быть назначено одному сотрудник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C1056E" w:rsidRPr="00C1056E" w:rsidRDefault="00E75518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зменение связей между сущностями</w:t>
      </w:r>
    </w:p>
    <w:p w:rsidR="003564D8" w:rsidRPr="003564D8" w:rsidRDefault="00E03D08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63842">
        <w:rPr>
          <w:rFonts w:ascii="Times New Roman" w:hAnsi="Times New Roman" w:cs="Times New Roman"/>
          <w:sz w:val="24"/>
        </w:rPr>
        <w:t xml:space="preserve">то происходит с задачами, которые </w:t>
      </w:r>
      <w:r>
        <w:rPr>
          <w:rFonts w:ascii="Times New Roman" w:hAnsi="Times New Roman" w:cs="Times New Roman"/>
          <w:sz w:val="24"/>
        </w:rPr>
        <w:t>относятся к проекту, после удаления проекта</w:t>
      </w:r>
      <w:r w:rsidR="00C63842">
        <w:rPr>
          <w:rFonts w:ascii="Times New Roman" w:hAnsi="Times New Roman" w:cs="Times New Roman"/>
          <w:sz w:val="24"/>
        </w:rPr>
        <w:t xml:space="preserve">? </w:t>
      </w:r>
      <w:r w:rsidR="003564D8">
        <w:rPr>
          <w:rFonts w:ascii="Times New Roman" w:hAnsi="Times New Roman" w:cs="Times New Roman"/>
          <w:sz w:val="24"/>
        </w:rPr>
        <w:t>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задачи</w:t>
      </w:r>
      <w:r w:rsidR="003564D8" w:rsidRPr="00B0594F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</w:t>
      </w:r>
      <w:r w:rsidR="00C63842">
        <w:rPr>
          <w:rFonts w:ascii="Times New Roman" w:hAnsi="Times New Roman" w:cs="Times New Roman"/>
          <w:sz w:val="24"/>
        </w:rPr>
        <w:t xml:space="preserve">даляются </w:t>
      </w:r>
      <w:r w:rsidR="00AA264C">
        <w:rPr>
          <w:rFonts w:ascii="Times New Roman" w:hAnsi="Times New Roman" w:cs="Times New Roman"/>
          <w:sz w:val="24"/>
        </w:rPr>
        <w:t>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64D8" w:rsidRPr="003564D8" w:rsidRDefault="00F47CBE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</w:t>
      </w:r>
      <w:r w:rsidR="00C63842">
        <w:rPr>
          <w:rFonts w:ascii="Times New Roman" w:hAnsi="Times New Roman" w:cs="Times New Roman"/>
          <w:sz w:val="24"/>
        </w:rPr>
        <w:t>перестают относиться к какому-либо проекту</w:t>
      </w:r>
      <w:r w:rsidR="003564D8" w:rsidRPr="003564D8">
        <w:rPr>
          <w:rFonts w:ascii="Times New Roman" w:hAnsi="Times New Roman" w:cs="Times New Roman"/>
          <w:sz w:val="24"/>
        </w:rPr>
        <w:t>;</w:t>
      </w:r>
    </w:p>
    <w:p w:rsidR="003C41E6" w:rsidRPr="003C41E6" w:rsidRDefault="00F47CBE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относятся </w:t>
      </w:r>
      <w:r w:rsidR="00BB575C">
        <w:rPr>
          <w:rFonts w:ascii="Times New Roman" w:hAnsi="Times New Roman" w:cs="Times New Roman"/>
          <w:sz w:val="24"/>
        </w:rPr>
        <w:t>к определенному проекту по умолч</w:t>
      </w:r>
      <w:r>
        <w:rPr>
          <w:rFonts w:ascii="Times New Roman" w:hAnsi="Times New Roman" w:cs="Times New Roman"/>
          <w:sz w:val="24"/>
        </w:rPr>
        <w:t>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="003C41E6" w:rsidRPr="003C41E6">
        <w:rPr>
          <w:rFonts w:ascii="Times New Roman" w:hAnsi="Times New Roman" w:cs="Times New Roman"/>
          <w:sz w:val="24"/>
        </w:rPr>
        <w:t>;</w:t>
      </w:r>
    </w:p>
    <w:p w:rsidR="006F5078" w:rsidRDefault="003C41E6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проект, к которому относится хотя бы одна задача</w:t>
      </w:r>
      <w:r w:rsidR="003564D8">
        <w:rPr>
          <w:rFonts w:ascii="Times New Roman" w:hAnsi="Times New Roman" w:cs="Times New Roman"/>
          <w:sz w:val="24"/>
        </w:rPr>
        <w:t>.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сле удаления проекта все задачи, относящиеся к нему, удаляются.</w:t>
      </w:r>
    </w:p>
    <w:p w:rsidR="005E45C2" w:rsidRPr="003564D8" w:rsidRDefault="005E45C2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, относящейс</w:t>
      </w:r>
      <w:r w:rsidR="000A7A81">
        <w:rPr>
          <w:rFonts w:ascii="Times New Roman" w:hAnsi="Times New Roman" w:cs="Times New Roman"/>
          <w:sz w:val="24"/>
        </w:rPr>
        <w:t>я к проекту, после ее</w:t>
      </w:r>
      <w:r>
        <w:rPr>
          <w:rFonts w:ascii="Times New Roman" w:hAnsi="Times New Roman" w:cs="Times New Roman"/>
          <w:sz w:val="24"/>
        </w:rPr>
        <w:t xml:space="preserve"> удаления из списка задач проекта?</w:t>
      </w:r>
      <w:r w:rsidRPr="00794E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2C3A93" w:rsidRPr="002C3A93" w:rsidRDefault="005E45C2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Pr="002C3A93" w:rsidRDefault="005E45C2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 и не относится более ни к одному проекту</w:t>
      </w:r>
      <w:r w:rsidR="002C3A93" w:rsidRPr="002C3A93">
        <w:rPr>
          <w:rFonts w:ascii="Times New Roman" w:hAnsi="Times New Roman" w:cs="Times New Roman"/>
          <w:sz w:val="24"/>
        </w:rPr>
        <w:t>;</w:t>
      </w:r>
    </w:p>
    <w:p w:rsidR="002C3A93" w:rsidRDefault="002C3A93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 и относится к определенному проекту по умолчанию или на выбор.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А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>втоматически удаляется системой</w:t>
      </w:r>
    </w:p>
    <w:p w:rsidR="003564D8" w:rsidRPr="003564D8" w:rsidRDefault="003564D8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проектом</w:t>
      </w:r>
      <w:r w:rsidR="003C41E6">
        <w:rPr>
          <w:rFonts w:ascii="Times New Roman" w:hAnsi="Times New Roman" w:cs="Times New Roman"/>
          <w:sz w:val="24"/>
        </w:rPr>
        <w:t xml:space="preserve"> после того, как</w:t>
      </w:r>
      <w:r>
        <w:rPr>
          <w:rFonts w:ascii="Times New Roman" w:hAnsi="Times New Roman" w:cs="Times New Roman"/>
          <w:sz w:val="24"/>
        </w:rPr>
        <w:t xml:space="preserve"> к нему </w:t>
      </w:r>
      <w:r w:rsidR="00F231C4">
        <w:rPr>
          <w:rFonts w:ascii="Times New Roman" w:hAnsi="Times New Roman" w:cs="Times New Roman"/>
          <w:sz w:val="24"/>
        </w:rPr>
        <w:t xml:space="preserve">перестает относиться последняя </w:t>
      </w:r>
      <w:r>
        <w:rPr>
          <w:rFonts w:ascii="Times New Roman" w:hAnsi="Times New Roman" w:cs="Times New Roman"/>
          <w:sz w:val="24"/>
        </w:rPr>
        <w:t>задача? 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проект</w:t>
      </w:r>
      <w:r w:rsidRPr="003564D8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231C4" w:rsidRPr="00B709FA" w:rsidRDefault="00794E68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</w:t>
      </w:r>
      <w:r w:rsidR="003564D8">
        <w:rPr>
          <w:rFonts w:ascii="Times New Roman" w:hAnsi="Times New Roman" w:cs="Times New Roman"/>
          <w:sz w:val="24"/>
        </w:rPr>
        <w:t xml:space="preserve"> в системе</w:t>
      </w:r>
      <w:r w:rsidR="00F231C4">
        <w:rPr>
          <w:rFonts w:ascii="Times New Roman" w:hAnsi="Times New Roman" w:cs="Times New Roman"/>
          <w:sz w:val="24"/>
        </w:rPr>
        <w:t xml:space="preserve">, нет </w:t>
      </w:r>
      <w:r w:rsidR="005C00EC">
        <w:rPr>
          <w:rFonts w:ascii="Times New Roman" w:hAnsi="Times New Roman" w:cs="Times New Roman"/>
          <w:sz w:val="24"/>
        </w:rPr>
        <w:t xml:space="preserve">относящихся к проекту </w:t>
      </w:r>
      <w:r w:rsidR="00F231C4">
        <w:rPr>
          <w:rFonts w:ascii="Times New Roman" w:hAnsi="Times New Roman" w:cs="Times New Roman"/>
          <w:sz w:val="24"/>
        </w:rPr>
        <w:t>задач</w:t>
      </w:r>
      <w:r w:rsidR="005C00EC" w:rsidRPr="005C00EC">
        <w:rPr>
          <w:rFonts w:ascii="Times New Roman" w:hAnsi="Times New Roman" w:cs="Times New Roman"/>
          <w:sz w:val="24"/>
        </w:rPr>
        <w:t>;</w:t>
      </w:r>
    </w:p>
    <w:p w:rsidR="00B709FA" w:rsidRPr="00F231C4" w:rsidRDefault="00B709FA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за проектом закрепляется определенная з</w:t>
      </w:r>
      <w:r w:rsidR="00C706AD">
        <w:rPr>
          <w:rFonts w:ascii="Times New Roman" w:hAnsi="Times New Roman" w:cs="Times New Roman"/>
          <w:sz w:val="24"/>
        </w:rPr>
        <w:t>адача по умолчанию или на выбор</w:t>
      </w:r>
      <w:r w:rsidR="00C706AD" w:rsidRPr="00C706AD">
        <w:rPr>
          <w:rFonts w:ascii="Times New Roman" w:hAnsi="Times New Roman" w:cs="Times New Roman"/>
          <w:sz w:val="24"/>
        </w:rPr>
        <w:t>;</w:t>
      </w:r>
    </w:p>
    <w:p w:rsidR="003564D8" w:rsidRDefault="00F231C4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и </w:t>
      </w:r>
      <w:r w:rsidR="00794E68">
        <w:rPr>
          <w:rFonts w:ascii="Times New Roman" w:hAnsi="Times New Roman" w:cs="Times New Roman"/>
          <w:sz w:val="24"/>
        </w:rPr>
        <w:t>перемещать</w:t>
      </w:r>
      <w:r w:rsidRPr="00F231C4">
        <w:rPr>
          <w:rFonts w:ascii="Times New Roman" w:hAnsi="Times New Roman" w:cs="Times New Roman"/>
          <w:sz w:val="24"/>
          <w:vertAlign w:val="superscript"/>
        </w:rPr>
        <w:t>[1]</w:t>
      </w:r>
      <w:r w:rsidR="00794E68">
        <w:rPr>
          <w:rFonts w:ascii="Times New Roman" w:hAnsi="Times New Roman" w:cs="Times New Roman"/>
          <w:sz w:val="24"/>
        </w:rPr>
        <w:t xml:space="preserve"> последнюю</w:t>
      </w:r>
      <w:r>
        <w:rPr>
          <w:rFonts w:ascii="Times New Roman" w:hAnsi="Times New Roman" w:cs="Times New Roman"/>
          <w:sz w:val="24"/>
        </w:rPr>
        <w:t xml:space="preserve"> задач</w:t>
      </w:r>
      <w:r w:rsidR="001470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 относящ</w:t>
      </w:r>
      <w:r w:rsidR="00794E68">
        <w:rPr>
          <w:rFonts w:ascii="Times New Roman" w:hAnsi="Times New Roman" w:cs="Times New Roman"/>
          <w:sz w:val="24"/>
        </w:rPr>
        <w:t>уюся</w:t>
      </w:r>
      <w:r>
        <w:rPr>
          <w:rFonts w:ascii="Times New Roman" w:hAnsi="Times New Roman" w:cs="Times New Roman"/>
          <w:sz w:val="24"/>
        </w:rPr>
        <w:t xml:space="preserve"> к проекту</w:t>
      </w:r>
      <w:r w:rsidR="003564D8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314D36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Прописано в требованиях, см. описание реализации связей</w:t>
      </w:r>
      <w:r>
        <w:rPr>
          <w:rFonts w:ascii="Times New Roman" w:hAnsi="Times New Roman" w:cs="Times New Roman"/>
          <w:color w:val="0070C0"/>
          <w:sz w:val="24"/>
        </w:rPr>
        <w:br/>
        <w:t xml:space="preserve">          (</w:t>
      </w:r>
      <w:r w:rsidRPr="00314D36">
        <w:rPr>
          <w:rFonts w:ascii="Times New Roman" w:hAnsi="Times New Roman" w:cs="Times New Roman"/>
          <w:color w:val="0070C0"/>
          <w:sz w:val="24"/>
        </w:rPr>
        <w:t>Проект может включать в себя от нуля до множества задач</w:t>
      </w:r>
      <w:r>
        <w:rPr>
          <w:rFonts w:ascii="Times New Roman" w:hAnsi="Times New Roman" w:cs="Times New Roman"/>
          <w:color w:val="0070C0"/>
          <w:sz w:val="24"/>
        </w:rPr>
        <w:t>)</w:t>
      </w:r>
    </w:p>
    <w:p w:rsidR="007F3AB6" w:rsidRPr="003564D8" w:rsidRDefault="007F3AB6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удаляется из списка исполнителей конкретной задачи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7F3AB6" w:rsidRPr="003564D8" w:rsidRDefault="007F3AB6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 из базы и из списков исполнителей задач</w:t>
      </w:r>
      <w:r w:rsidRPr="007F3AB6">
        <w:rPr>
          <w:rFonts w:ascii="Times New Roman" w:hAnsi="Times New Roman" w:cs="Times New Roman"/>
          <w:sz w:val="24"/>
        </w:rPr>
        <w:t>;</w:t>
      </w:r>
    </w:p>
    <w:p w:rsidR="007F3AB6" w:rsidRDefault="007F3AB6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, удаляется только из списка исполнителей конкретной задачи</w:t>
      </w:r>
      <w:r w:rsidR="00990BC1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базе, удаляется только из списка исполнителей конкретной задачи</w:t>
      </w:r>
    </w:p>
    <w:p w:rsidR="0092212A" w:rsidRPr="003564D8" w:rsidRDefault="0092212A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перестает быть закрепленным за своей последней задачей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92212A" w:rsidRPr="003564D8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92212A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нет задач, закрепленных за сотрудником</w:t>
      </w:r>
      <w:r w:rsidRPr="00F231C4">
        <w:rPr>
          <w:rFonts w:ascii="Times New Roman" w:hAnsi="Times New Roman" w:cs="Times New Roman"/>
          <w:sz w:val="24"/>
        </w:rPr>
        <w:t>;</w:t>
      </w:r>
    </w:p>
    <w:p w:rsidR="0092212A" w:rsidRPr="00F231C4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относится к определенной задаче по умолчанию или на выбор</w:t>
      </w:r>
      <w:r w:rsidRPr="00B709FA">
        <w:rPr>
          <w:rFonts w:ascii="Times New Roman" w:hAnsi="Times New Roman" w:cs="Times New Roman"/>
          <w:sz w:val="24"/>
        </w:rPr>
        <w:t>;</w:t>
      </w:r>
    </w:p>
    <w:p w:rsidR="0092212A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юю задачу, закрепленную за сотрудником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системе, нет задач, закрепленных за сотрудником</w:t>
      </w:r>
    </w:p>
    <w:p w:rsidR="005E45C2" w:rsidRPr="003564D8" w:rsidRDefault="005E45C2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 после того, как последний сотрудник перестает быть за ней закреплен? 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5E45C2" w:rsidRPr="003564D8" w:rsidRDefault="005E45C2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Default="005E45C2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ется в системе, нет </w:t>
      </w:r>
      <w:r w:rsidR="00296128">
        <w:rPr>
          <w:rFonts w:ascii="Times New Roman" w:hAnsi="Times New Roman" w:cs="Times New Roman"/>
          <w:sz w:val="24"/>
        </w:rPr>
        <w:t>исполнителей</w:t>
      </w:r>
      <w:r w:rsidRPr="00F231C4">
        <w:rPr>
          <w:rFonts w:ascii="Times New Roman" w:hAnsi="Times New Roman" w:cs="Times New Roman"/>
          <w:sz w:val="24"/>
        </w:rPr>
        <w:t>;</w:t>
      </w:r>
    </w:p>
    <w:p w:rsidR="003029A7" w:rsidRPr="00F231C4" w:rsidRDefault="003029A7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ется за определенным сотрудником по умолч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Pr="003029A7">
        <w:rPr>
          <w:rFonts w:ascii="Times New Roman" w:hAnsi="Times New Roman" w:cs="Times New Roman"/>
          <w:sz w:val="24"/>
        </w:rPr>
        <w:t>;</w:t>
      </w:r>
    </w:p>
    <w:p w:rsidR="005E45C2" w:rsidRPr="005E45C2" w:rsidRDefault="005E45C2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его сотрудника из списка исполнителей задачи.</w:t>
      </w:r>
    </w:p>
    <w:p w:rsidR="008634DA" w:rsidRPr="00ED607E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 w:rsidRPr="00314D36">
        <w:rPr>
          <w:rFonts w:ascii="Times New Roman" w:hAnsi="Times New Roman" w:cs="Times New Roman"/>
          <w:sz w:val="24"/>
        </w:rPr>
        <w:t xml:space="preserve"> </w:t>
      </w:r>
      <w:r w:rsidR="00BC3465">
        <w:rPr>
          <w:rFonts w:ascii="Times New Roman" w:hAnsi="Times New Roman" w:cs="Times New Roman"/>
          <w:color w:val="0070C0"/>
          <w:sz w:val="24"/>
        </w:rPr>
        <w:t>З</w:t>
      </w:r>
      <w:r w:rsidRPr="00DD62C0">
        <w:rPr>
          <w:rFonts w:ascii="Times New Roman" w:hAnsi="Times New Roman" w:cs="Times New Roman"/>
          <w:color w:val="0070C0"/>
          <w:sz w:val="24"/>
        </w:rPr>
        <w:t>апрещено удалять последнего сотрудника из списка исполнителей задачи</w:t>
      </w:r>
    </w:p>
    <w:p w:rsidR="00D80D15" w:rsidRPr="00DE3281" w:rsidRDefault="008634DA" w:rsidP="00D604A9">
      <w:pPr>
        <w:spacing w:after="0" w:line="240" w:lineRule="auto"/>
        <w:rPr>
          <w:rFonts w:ascii="Times New Roman" w:hAnsi="Times New Roman" w:cs="Times New Roman"/>
          <w:color w:val="FF0066"/>
          <w:sz w:val="24"/>
        </w:rPr>
      </w:pPr>
      <w:r w:rsidRPr="00DE3281">
        <w:rPr>
          <w:rFonts w:ascii="Times New Roman" w:hAnsi="Times New Roman" w:cs="Times New Roman"/>
          <w:color w:val="FF0066"/>
          <w:sz w:val="24"/>
          <w:lang w:val="en-US"/>
        </w:rPr>
        <w:lastRenderedPageBreak/>
        <w:t>IA</w:t>
      </w:r>
      <w:r w:rsidRPr="00DE3281">
        <w:rPr>
          <w:rFonts w:ascii="Times New Roman" w:hAnsi="Times New Roman" w:cs="Times New Roman"/>
          <w:color w:val="FF0066"/>
          <w:sz w:val="24"/>
        </w:rPr>
        <w:t>: Какова реакция системы на удаление сотрудника, который для одной или нескольких задач является единственным (последним) исполнителем?</w:t>
      </w:r>
      <w:r w:rsidR="00BE3038" w:rsidRPr="00DE3281">
        <w:rPr>
          <w:rFonts w:ascii="Times New Roman" w:hAnsi="Times New Roman" w:cs="Times New Roman"/>
          <w:color w:val="FF0066"/>
          <w:sz w:val="24"/>
        </w:rPr>
        <w:t xml:space="preserve"> </w:t>
      </w:r>
      <w:r w:rsidR="003C2CE8">
        <w:rPr>
          <w:rFonts w:ascii="Times New Roman" w:hAnsi="Times New Roman" w:cs="Times New Roman"/>
          <w:color w:val="FF0066"/>
          <w:sz w:val="24"/>
        </w:rPr>
        <w:t>Предполагаю, в</w:t>
      </w:r>
      <w:r w:rsidR="00BE3038" w:rsidRPr="00DE3281">
        <w:rPr>
          <w:rFonts w:ascii="Times New Roman" w:hAnsi="Times New Roman" w:cs="Times New Roman"/>
          <w:color w:val="FF0066"/>
          <w:sz w:val="24"/>
        </w:rPr>
        <w:t>алидационное сообщение (</w:t>
      </w:r>
      <w:r w:rsidR="00567708" w:rsidRPr="00DE3281">
        <w:rPr>
          <w:rFonts w:ascii="Times New Roman" w:hAnsi="Times New Roman" w:cs="Times New Roman"/>
          <w:color w:val="FF0066"/>
          <w:sz w:val="24"/>
        </w:rPr>
        <w:t>определен ли</w:t>
      </w:r>
      <w:r w:rsidR="00BE3038" w:rsidRPr="00DE3281">
        <w:rPr>
          <w:rFonts w:ascii="Times New Roman" w:hAnsi="Times New Roman" w:cs="Times New Roman"/>
          <w:color w:val="FF0066"/>
          <w:sz w:val="24"/>
        </w:rPr>
        <w:t xml:space="preserve"> его текст</w:t>
      </w:r>
      <w:r w:rsidR="003D2D11">
        <w:rPr>
          <w:rFonts w:ascii="Times New Roman" w:hAnsi="Times New Roman" w:cs="Times New Roman"/>
          <w:color w:val="FF0066"/>
          <w:sz w:val="24"/>
        </w:rPr>
        <w:t>?</w:t>
      </w:r>
      <w:r w:rsidR="00BE3038" w:rsidRPr="00DE3281">
        <w:rPr>
          <w:rFonts w:ascii="Times New Roman" w:hAnsi="Times New Roman" w:cs="Times New Roman"/>
          <w:color w:val="FF0066"/>
          <w:sz w:val="24"/>
        </w:rPr>
        <w:t>)</w:t>
      </w:r>
      <w:r w:rsidR="003D2D11">
        <w:rPr>
          <w:rFonts w:ascii="Times New Roman" w:hAnsi="Times New Roman" w:cs="Times New Roman"/>
          <w:color w:val="FF0066"/>
          <w:sz w:val="24"/>
        </w:rPr>
        <w:t>.</w:t>
      </w:r>
    </w:p>
    <w:p w:rsidR="00D80D15" w:rsidRDefault="00D80D15" w:rsidP="00D604A9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E457E1" w:rsidRPr="00D80D15" w:rsidRDefault="00314D36" w:rsidP="00D80D15">
      <w:pPr>
        <w:spacing w:after="0" w:line="240" w:lineRule="auto"/>
        <w:rPr>
          <w:b/>
          <w:color w:val="FF0000"/>
          <w:sz w:val="32"/>
        </w:rPr>
      </w:pPr>
      <w:r w:rsidRPr="008634DA">
        <w:rPr>
          <w:b/>
          <w:color w:val="FF0000"/>
          <w:sz w:val="32"/>
        </w:rPr>
        <w:t xml:space="preserve"> </w:t>
      </w:r>
      <w:r w:rsidR="00E457E1" w:rsidRPr="00F2549D">
        <w:br w:type="page"/>
      </w:r>
    </w:p>
    <w:p w:rsidR="00C13722" w:rsidRPr="00B0594F" w:rsidRDefault="00C13722" w:rsidP="00D604A9">
      <w:pPr>
        <w:pStyle w:val="21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lastRenderedPageBreak/>
        <w:t>Основные элементы приложения</w:t>
      </w:r>
    </w:p>
    <w:p w:rsidR="004A32A2" w:rsidRDefault="004A32A2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форма отображается при входе пользователя в приложение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Главное меню</w:t>
      </w:r>
    </w:p>
    <w:p w:rsidR="00D84763" w:rsidRDefault="00E0232B" w:rsidP="00E0232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0A3EF4">
        <w:rPr>
          <w:rFonts w:ascii="Times New Roman" w:hAnsi="Times New Roman" w:cs="Times New Roman"/>
          <w:color w:val="E36C0A" w:themeColor="accent6" w:themeShade="BF"/>
          <w:sz w:val="24"/>
        </w:rPr>
        <w:t>Что представляет собой «Главное меню»?</w:t>
      </w:r>
      <w:r w:rsidR="00D84763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2A137E" w:rsidRDefault="00D84763" w:rsidP="009067BF">
      <w:pPr>
        <w:pStyle w:val="a5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отдельная форма</w:t>
      </w:r>
      <w:r w:rsidR="00CC53DC" w:rsidRPr="004D59D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 xml:space="preserve">: </w:t>
      </w:r>
      <w:r w:rsidR="00FF76CC">
        <w:rPr>
          <w:rFonts w:ascii="Times New Roman" w:hAnsi="Times New Roman" w:cs="Times New Roman"/>
          <w:color w:val="0070C0"/>
          <w:sz w:val="24"/>
        </w:rPr>
        <w:t>Главное меню представляет собой ш</w:t>
      </w:r>
      <w:r w:rsidRPr="00FF76CC">
        <w:rPr>
          <w:rFonts w:ascii="Times New Roman" w:hAnsi="Times New Roman" w:cs="Times New Roman"/>
          <w:color w:val="0070C0"/>
          <w:sz w:val="24"/>
        </w:rPr>
        <w:t>апк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у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(header)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, в которой расположены элементы</w:t>
      </w:r>
      <w:r w:rsidR="00FF76CC">
        <w:rPr>
          <w:rFonts w:ascii="Times New Roman" w:hAnsi="Times New Roman" w:cs="Times New Roman"/>
          <w:color w:val="0070C0"/>
          <w:sz w:val="24"/>
        </w:rPr>
        <w:t>, описанные в требованиях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.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Данная область закреплена.</w:t>
      </w:r>
      <w:r w:rsidR="00FF76C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2A137E" w:rsidRDefault="00581501" w:rsidP="002A137E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 осуществляется переход к формам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</w:t>
      </w:r>
      <w:r w:rsid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из формы «Главное меню»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ереход осуществляется при клике на кнопку с наименованием элемента. </w:t>
      </w:r>
    </w:p>
    <w:p w:rsidR="002A137E" w:rsidRDefault="002A137E" w:rsidP="002A137E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Можно ли перейти из форм «Список проектов», «Список задач», «Список сотрудников» в форму «Главное меню» и как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0F7CCD">
        <w:rPr>
          <w:rFonts w:ascii="Times New Roman" w:hAnsi="Times New Roman" w:cs="Times New Roman"/>
          <w:color w:val="0070C0"/>
          <w:sz w:val="24"/>
        </w:rPr>
        <w:t>Нет. Только перемещаться по элементам главного меню.</w:t>
      </w:r>
    </w:p>
    <w:p w:rsidR="002A137E" w:rsidRDefault="002A137E" w:rsidP="002A137E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>Все три формы отображаются на форме «Главное меню»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>
        <w:rPr>
          <w:rFonts w:ascii="Times New Roman" w:hAnsi="Times New Roman" w:cs="Times New Roman"/>
          <w:color w:val="0070C0"/>
          <w:sz w:val="24"/>
        </w:rPr>
        <w:t>Да.</w:t>
      </w:r>
    </w:p>
    <w:p w:rsidR="002A137E" w:rsidRDefault="002A137E" w:rsidP="002A137E">
      <w:pPr>
        <w:pStyle w:val="a5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э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 xml:space="preserve">лемент </w:t>
      </w:r>
      <w:r w:rsidR="00CE0AE2">
        <w:rPr>
          <w:rFonts w:ascii="Times New Roman" w:hAnsi="Times New Roman" w:cs="Times New Roman"/>
          <w:color w:val="E36C0A" w:themeColor="accent6" w:themeShade="BF"/>
          <w:sz w:val="24"/>
        </w:rPr>
        <w:t xml:space="preserve">приложения 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(</w:t>
      </w:r>
      <w:r w:rsidR="007A2F3F">
        <w:rPr>
          <w:rFonts w:ascii="Times New Roman" w:hAnsi="Times New Roman" w:cs="Times New Roman"/>
          <w:color w:val="E36C0A" w:themeColor="accent6" w:themeShade="BF"/>
          <w:sz w:val="24"/>
        </w:rPr>
        <w:t>полоса, выпадающее меню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, кнопки или что-то другое)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4C6940">
        <w:rPr>
          <w:rFonts w:ascii="Times New Roman" w:hAnsi="Times New Roman" w:cs="Times New Roman"/>
          <w:color w:val="E36C0A" w:themeColor="accent6" w:themeShade="BF"/>
          <w:sz w:val="24"/>
        </w:rPr>
        <w:t>присутствующий на каждой из форм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, с помощью которого осуществляется переход между этими формами?</w:t>
      </w:r>
    </w:p>
    <w:p w:rsidR="009067BF" w:rsidRDefault="002A137E" w:rsidP="00897DE1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ая из форм «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Список проектов», «Список задач», «Список сотрудников»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ается при входе пользователя в приложение?</w:t>
      </w:r>
    </w:p>
    <w:p w:rsidR="00C1056E" w:rsidRPr="00842BD4" w:rsidRDefault="00F80A31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1056E">
        <w:rPr>
          <w:rFonts w:ascii="Times New Roman" w:hAnsi="Times New Roman" w:cs="Times New Roman"/>
          <w:sz w:val="24"/>
        </w:rPr>
        <w:t xml:space="preserve"> каком порядке отображаются</w:t>
      </w:r>
      <w:r w:rsidR="00C1056E" w:rsidRPr="00842BD4">
        <w:rPr>
          <w:rFonts w:ascii="Times New Roman" w:hAnsi="Times New Roman" w:cs="Times New Roman"/>
          <w:sz w:val="24"/>
        </w:rPr>
        <w:t>:</w:t>
      </w:r>
    </w:p>
    <w:p w:rsidR="00C1056E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в списке проектов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056E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 по возрастанию номера идентификатора</w:t>
      </w:r>
    </w:p>
    <w:p w:rsidR="00C1056E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, принадлежащих проекту (форма ввода проекта)</w:t>
      </w:r>
      <w:r w:rsidRPr="005D5E72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 xml:space="preserve">: </w:t>
      </w:r>
      <w:r w:rsidR="001546C6" w:rsidRPr="006C7D6C">
        <w:rPr>
          <w:rFonts w:ascii="Times New Roman" w:hAnsi="Times New Roman" w:cs="Times New Roman"/>
          <w:color w:val="0070C0"/>
          <w:sz w:val="24"/>
        </w:rPr>
        <w:t>по возрастанию номера идентификатора</w:t>
      </w:r>
    </w:p>
    <w:p w:rsidR="006C7D6C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в списке сотрудников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3722" w:rsidRDefault="001F6225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</w:t>
      </w:r>
      <w:r w:rsidR="00C9737B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 xml:space="preserve"> ли</w:t>
      </w:r>
      <w:r w:rsidR="00C9737B">
        <w:rPr>
          <w:rFonts w:ascii="Times New Roman" w:hAnsi="Times New Roman" w:cs="Times New Roman"/>
          <w:sz w:val="24"/>
        </w:rPr>
        <w:t xml:space="preserve"> изменить</w:t>
      </w:r>
      <w:r>
        <w:rPr>
          <w:rFonts w:ascii="Times New Roman" w:hAnsi="Times New Roman" w:cs="Times New Roman"/>
          <w:sz w:val="24"/>
        </w:rPr>
        <w:t xml:space="preserve"> порядок</w:t>
      </w:r>
      <w:r w:rsidR="00C1056E" w:rsidRPr="00842BD4">
        <w:rPr>
          <w:rFonts w:ascii="Times New Roman" w:hAnsi="Times New Roman" w:cs="Times New Roman"/>
          <w:sz w:val="24"/>
        </w:rPr>
        <w:t xml:space="preserve"> </w:t>
      </w:r>
      <w:r w:rsidR="00C1056E">
        <w:rPr>
          <w:rFonts w:ascii="Times New Roman" w:hAnsi="Times New Roman" w:cs="Times New Roman"/>
          <w:sz w:val="24"/>
        </w:rPr>
        <w:t>отображения сущностей</w:t>
      </w:r>
      <w:r w:rsidR="00C1056E" w:rsidRPr="00842BD4">
        <w:rPr>
          <w:rFonts w:ascii="Times New Roman" w:hAnsi="Times New Roman" w:cs="Times New Roman"/>
          <w:sz w:val="24"/>
        </w:rPr>
        <w:t xml:space="preserve">?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C1056E" w:rsidRPr="00842BD4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изменение </w:t>
      </w:r>
      <w:r>
        <w:rPr>
          <w:rFonts w:ascii="Times New Roman" w:hAnsi="Times New Roman" w:cs="Times New Roman"/>
          <w:color w:val="0070C0"/>
          <w:sz w:val="24"/>
        </w:rPr>
        <w:t>сортировк</w:t>
      </w:r>
      <w:r w:rsidR="001546C6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 xml:space="preserve"> для данных элементов не предусмотрен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E17A40" w:rsidRDefault="00E17A40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подразумевает собой выбор проекта из списка проектов в «Форме ввода задачи»? Если выбор из списка </w:t>
      </w:r>
      <w:r w:rsidR="003467F5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E17A40" w:rsidP="00D604A9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выпадающего списка </w:t>
      </w:r>
      <w:r w:rsidR="009B2FB2">
        <w:rPr>
          <w:rFonts w:ascii="Times New Roman" w:hAnsi="Times New Roman" w:cs="Times New Roman"/>
          <w:sz w:val="24"/>
        </w:rPr>
        <w:t>проектов</w:t>
      </w:r>
      <w:r w:rsidR="00EB7D25" w:rsidRPr="00D0024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6A5" w:rsidRDefault="00E17A40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отображаться </w:t>
      </w:r>
      <w:r w:rsidR="00A4747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A746A5">
        <w:rPr>
          <w:rFonts w:ascii="Times New Roman" w:hAnsi="Times New Roman" w:cs="Times New Roman"/>
          <w:sz w:val="24"/>
        </w:rPr>
        <w:t>?</w:t>
      </w:r>
    </w:p>
    <w:p w:rsidR="00A746A5" w:rsidRDefault="00E17A40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атрибуты сущности «</w:t>
      </w:r>
      <w:r w:rsidR="009B2FB2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» должны </w:t>
      </w:r>
      <w:r w:rsidR="00A746A5">
        <w:rPr>
          <w:rFonts w:ascii="Times New Roman" w:hAnsi="Times New Roman" w:cs="Times New Roman"/>
          <w:sz w:val="24"/>
        </w:rPr>
        <w:t xml:space="preserve">отображаться </w:t>
      </w:r>
      <w:r>
        <w:rPr>
          <w:rFonts w:ascii="Times New Roman" w:hAnsi="Times New Roman" w:cs="Times New Roman"/>
          <w:sz w:val="24"/>
        </w:rPr>
        <w:t xml:space="preserve">в </w:t>
      </w:r>
      <w:r w:rsidR="00C4225C">
        <w:rPr>
          <w:rFonts w:ascii="Times New Roman" w:hAnsi="Times New Roman" w:cs="Times New Roman"/>
          <w:sz w:val="24"/>
        </w:rPr>
        <w:t>названии элемента списка</w:t>
      </w:r>
      <w:r>
        <w:rPr>
          <w:rFonts w:ascii="Times New Roman" w:hAnsi="Times New Roman" w:cs="Times New Roman"/>
          <w:sz w:val="24"/>
        </w:rPr>
        <w:t>?</w:t>
      </w:r>
    </w:p>
    <w:p w:rsidR="005C1F42" w:rsidRPr="005C1F42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 выбор из выпадающего списка проектов</w:t>
      </w:r>
      <w:r>
        <w:rPr>
          <w:rFonts w:ascii="Times New Roman" w:hAnsi="Times New Roman" w:cs="Times New Roman"/>
          <w:color w:val="0070C0"/>
          <w:sz w:val="24"/>
        </w:rPr>
        <w:t xml:space="preserve">, в котором отображается </w:t>
      </w:r>
      <w:r w:rsidRPr="005C1F42">
        <w:rPr>
          <w:rFonts w:ascii="Times New Roman" w:hAnsi="Times New Roman" w:cs="Times New Roman"/>
          <w:color w:val="0070C0"/>
          <w:sz w:val="24"/>
        </w:rPr>
        <w:t>спис</w:t>
      </w:r>
      <w:r>
        <w:rPr>
          <w:rFonts w:ascii="Times New Roman" w:hAnsi="Times New Roman" w:cs="Times New Roman"/>
          <w:color w:val="0070C0"/>
          <w:sz w:val="24"/>
        </w:rPr>
        <w:t>ок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 сокращенных названий проектов</w:t>
      </w:r>
    </w:p>
    <w:p w:rsidR="006C7D6C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17A40">
        <w:rPr>
          <w:rFonts w:ascii="Times New Roman" w:hAnsi="Times New Roman" w:cs="Times New Roman"/>
          <w:sz w:val="24"/>
        </w:rPr>
        <w:t xml:space="preserve">уществует ли ограничение на количество отображаемых символов в </w:t>
      </w:r>
      <w:r w:rsidR="00C4225C">
        <w:rPr>
          <w:rFonts w:ascii="Times New Roman" w:hAnsi="Times New Roman" w:cs="Times New Roman"/>
          <w:sz w:val="24"/>
        </w:rPr>
        <w:t xml:space="preserve">названиях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ов</w:t>
      </w:r>
      <w:r w:rsidR="00E17A40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E17A40">
        <w:rPr>
          <w:rFonts w:ascii="Times New Roman" w:hAnsi="Times New Roman" w:cs="Times New Roman"/>
          <w:sz w:val="24"/>
        </w:rPr>
        <w:t xml:space="preserve"> полностью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Сокращенное название проекта должно отображаться полностью</w:t>
      </w:r>
    </w:p>
    <w:p w:rsidR="00A746A5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A40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Можно ли изменить этот порядок 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E17A40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</w:t>
      </w:r>
      <w:r w:rsidR="001546C6">
        <w:rPr>
          <w:rFonts w:ascii="Times New Roman" w:hAnsi="Times New Roman" w:cs="Times New Roman"/>
          <w:color w:val="0070C0"/>
          <w:sz w:val="24"/>
        </w:rPr>
        <w:t>С</w:t>
      </w:r>
      <w:r w:rsidR="005C1F42">
        <w:rPr>
          <w:rFonts w:ascii="Times New Roman" w:hAnsi="Times New Roman" w:cs="Times New Roman"/>
          <w:color w:val="0070C0"/>
          <w:sz w:val="24"/>
        </w:rPr>
        <w:t>писок проектов отображается по возрастанию номера идентификатора. Поменять порядок отображения элементов нельзя.</w:t>
      </w:r>
    </w:p>
    <w:p w:rsidR="006C7D6C" w:rsidRPr="006C7D6C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  <w:r w:rsidR="006C7D6C" w:rsidRPr="006C7D6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A746A5" w:rsidRPr="005C1F42" w:rsidRDefault="006C7D6C" w:rsidP="00D604A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если форма открыта из списка задач 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«Ф</w:t>
      </w:r>
      <w:r w:rsidRPr="00DD62C0">
        <w:rPr>
          <w:rFonts w:ascii="Times New Roman" w:hAnsi="Times New Roman" w:cs="Times New Roman"/>
          <w:color w:val="0070C0"/>
          <w:sz w:val="24"/>
        </w:rPr>
        <w:t>ормы ввода проектов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»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, то данное поле установлено равным текущему проекту. 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Если открывается из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«Ф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рмы добавления задач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»</w:t>
      </w:r>
      <w:r w:rsidR="005C1F42">
        <w:t> 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– 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поле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не предзаполняется.</w:t>
      </w:r>
    </w:p>
    <w:p w:rsidR="00E17A40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Нет.</w:t>
      </w:r>
    </w:p>
    <w:p w:rsidR="006F15D9" w:rsidRPr="00BC3465" w:rsidRDefault="006F15D9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BC3465">
        <w:rPr>
          <w:rFonts w:ascii="Times New Roman" w:hAnsi="Times New Roman" w:cs="Times New Roman"/>
          <w:sz w:val="24"/>
        </w:rPr>
        <w:t>Что подразумевает собой выбор исполнителя из списка персон в «Форме ввода задачи»? Если выбор из списка персон подразумевает:</w:t>
      </w:r>
    </w:p>
    <w:p w:rsidR="00D00243" w:rsidRDefault="006F15D9" w:rsidP="00D604A9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F24743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BC3465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: </w:t>
      </w:r>
      <w:r w:rsidR="00BC3465">
        <w:rPr>
          <w:rFonts w:ascii="Times New Roman" w:hAnsi="Times New Roman" w:cs="Times New Roman"/>
          <w:color w:val="0070C0"/>
          <w:sz w:val="24"/>
        </w:rPr>
        <w:t>Выбор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запис</w:t>
      </w:r>
      <w:r w:rsidR="00BC3465">
        <w:rPr>
          <w:rFonts w:ascii="Times New Roman" w:hAnsi="Times New Roman" w:cs="Times New Roman"/>
          <w:color w:val="0070C0"/>
          <w:sz w:val="24"/>
        </w:rPr>
        <w:t>и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сотрудника в виде списка с чекбосами в формате ФИО</w:t>
      </w:r>
    </w:p>
    <w:p w:rsidR="00E5277C" w:rsidRDefault="006F15D9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E5277C"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6F15D9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 </w:t>
      </w:r>
      <w:r w:rsidR="00C4225C">
        <w:rPr>
          <w:rFonts w:ascii="Times New Roman" w:hAnsi="Times New Roman" w:cs="Times New Roman"/>
          <w:sz w:val="24"/>
        </w:rPr>
        <w:t xml:space="preserve">названии элемента </w:t>
      </w:r>
      <w:r>
        <w:rPr>
          <w:rFonts w:ascii="Times New Roman" w:hAnsi="Times New Roman" w:cs="Times New Roman"/>
          <w:sz w:val="24"/>
        </w:rPr>
        <w:t>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743" w:rsidRPr="00E5277C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 w:rsidRPr="00E5277C">
        <w:rPr>
          <w:rFonts w:ascii="Times New Roman" w:hAnsi="Times New Roman" w:cs="Times New Roman"/>
          <w:sz w:val="24"/>
        </w:rPr>
        <w:t>количество</w:t>
      </w:r>
      <w:r w:rsidR="00F24743" w:rsidRPr="00E5277C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</w:t>
      </w:r>
      <w:r w:rsidR="00C4225C">
        <w:rPr>
          <w:rFonts w:ascii="Times New Roman" w:hAnsi="Times New Roman" w:cs="Times New Roman"/>
          <w:sz w:val="24"/>
        </w:rPr>
        <w:t xml:space="preserve"> элементов</w:t>
      </w:r>
      <w:r w:rsidR="00F24743" w:rsidRPr="00E5277C">
        <w:rPr>
          <w:rFonts w:ascii="Times New Roman" w:hAnsi="Times New Roman" w:cs="Times New Roman"/>
          <w:sz w:val="24"/>
        </w:rPr>
        <w:t xml:space="preserve"> выпадающего списка?</w:t>
      </w:r>
      <w:r>
        <w:rPr>
          <w:rFonts w:ascii="Times New Roman" w:hAnsi="Times New Roman" w:cs="Times New Roman"/>
          <w:sz w:val="24"/>
        </w:rPr>
        <w:t xml:space="preserve"> Д</w:t>
      </w:r>
      <w:r w:rsidR="00F24743" w:rsidRPr="00E5277C">
        <w:rPr>
          <w:rFonts w:ascii="Times New Roman" w:hAnsi="Times New Roman" w:cs="Times New Roman"/>
          <w:sz w:val="24"/>
        </w:rPr>
        <w:t xml:space="preserve">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F24743" w:rsidRPr="00E5277C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F24743" w:rsidRPr="00E5277C">
        <w:rPr>
          <w:rFonts w:ascii="Times New Roman" w:hAnsi="Times New Roman" w:cs="Times New Roman"/>
          <w:sz w:val="24"/>
        </w:rPr>
        <w:t xml:space="preserve"> полностью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AB75CD" w:rsidRPr="008C1318" w:rsidRDefault="00AB75CD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290B84">
        <w:rPr>
          <w:rFonts w:ascii="Times New Roman" w:hAnsi="Times New Roman" w:cs="Times New Roman"/>
          <w:color w:val="E36C0A" w:themeColor="accent6" w:themeShade="BF"/>
          <w:sz w:val="24"/>
        </w:rPr>
        <w:t xml:space="preserve">Ответ не понятен, </w:t>
      </w:r>
      <w:r w:rsidR="00A47399">
        <w:rPr>
          <w:rFonts w:ascii="Times New Roman" w:hAnsi="Times New Roman" w:cs="Times New Roman"/>
          <w:color w:val="E36C0A" w:themeColor="accent6" w:themeShade="BF"/>
          <w:sz w:val="24"/>
        </w:rPr>
        <w:t>уточняю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 xml:space="preserve"> вопрос</w:t>
      </w:r>
      <w:r w:rsidR="008C1318" w:rsidRPr="008C1318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C1318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Должны ли ФИО сотрудника в списке с чек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>боксами отображаться полностью?</w:t>
      </w:r>
    </w:p>
    <w:p w:rsidR="00C77763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Существует ли ограничение на количество отображаемых символов ФИО сотрудника в списке с чекбоксами?</w:t>
      </w:r>
    </w:p>
    <w:p w:rsidR="00440CA4" w:rsidRPr="006849C4" w:rsidRDefault="00440CA4" w:rsidP="00440CA4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ы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ться полностью</w:t>
      </w:r>
    </w:p>
    <w:p w:rsidR="00E5277C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 w:rsidRPr="00E5277C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 w:rsidRPr="00E5277C">
        <w:rPr>
          <w:rFonts w:ascii="Times New Roman" w:hAnsi="Times New Roman" w:cs="Times New Roman"/>
          <w:sz w:val="24"/>
        </w:rPr>
        <w:t xml:space="preserve">Можно ли изменить этот порядок </w:t>
      </w:r>
      <w:r w:rsidR="00F80A31" w:rsidRPr="00E5277C">
        <w:rPr>
          <w:rFonts w:ascii="Times New Roman" w:hAnsi="Times New Roman" w:cs="Times New Roman"/>
          <w:sz w:val="24"/>
        </w:rPr>
        <w:t xml:space="preserve">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F80A31" w:rsidRPr="00E5277C">
        <w:rPr>
          <w:rFonts w:ascii="Times New Roman" w:hAnsi="Times New Roman" w:cs="Times New Roman"/>
          <w:sz w:val="24"/>
        </w:rPr>
        <w:t>?</w:t>
      </w:r>
      <w:r w:rsidR="003467F5" w:rsidRPr="00E5277C">
        <w:rPr>
          <w:rFonts w:ascii="Times New Roman" w:hAnsi="Times New Roman" w:cs="Times New Roman"/>
          <w:sz w:val="24"/>
        </w:rPr>
        <w:t xml:space="preserve">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писок персон отображается согласно возрастанию номера идентификатора.</w:t>
      </w:r>
      <w:r w:rsidR="00D604A9" w:rsidRPr="00D604A9">
        <w:rPr>
          <w:rFonts w:ascii="Times New Roman" w:hAnsi="Times New Roman" w:cs="Times New Roman"/>
          <w:color w:val="0070C0"/>
          <w:sz w:val="24"/>
        </w:rPr>
        <w:t xml:space="preserve"> </w:t>
      </w:r>
      <w:r w:rsidR="00D604A9">
        <w:rPr>
          <w:rFonts w:ascii="Times New Roman" w:hAnsi="Times New Roman" w:cs="Times New Roman"/>
          <w:color w:val="0070C0"/>
          <w:sz w:val="24"/>
        </w:rPr>
        <w:t>Порядок изменить нельзя</w:t>
      </w:r>
    </w:p>
    <w:p w:rsidR="007A1D46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467F5" w:rsidRPr="00E5277C">
        <w:rPr>
          <w:rFonts w:ascii="Times New Roman" w:hAnsi="Times New Roman" w:cs="Times New Roman"/>
          <w:sz w:val="24"/>
        </w:rPr>
        <w:t xml:space="preserve">аково значение по умолчанию?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О</w:t>
      </w:r>
      <w:r>
        <w:rPr>
          <w:rFonts w:ascii="Times New Roman" w:hAnsi="Times New Roman" w:cs="Times New Roman"/>
          <w:color w:val="0070C0"/>
          <w:sz w:val="24"/>
        </w:rPr>
        <w:t>тсутствует</w:t>
      </w:r>
    </w:p>
    <w:p w:rsidR="006F15D9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 w:rsidRPr="00E5277C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E36F0C" w:rsidRDefault="0022718C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 связях между сущностями, т</w:t>
      </w:r>
      <w:r w:rsidR="00E36F0C" w:rsidRPr="00421355">
        <w:rPr>
          <w:rFonts w:ascii="Times New Roman" w:hAnsi="Times New Roman" w:cs="Times New Roman"/>
          <w:sz w:val="24"/>
        </w:rPr>
        <w:t>ребовани</w:t>
      </w:r>
      <w:r w:rsidR="00E36F0C">
        <w:rPr>
          <w:rFonts w:ascii="Times New Roman" w:hAnsi="Times New Roman" w:cs="Times New Roman"/>
          <w:sz w:val="24"/>
        </w:rPr>
        <w:t>е</w:t>
      </w:r>
      <w:r w:rsidR="00E36F0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 w:rsidR="00E757FC">
        <w:rPr>
          <w:rFonts w:ascii="Times New Roman" w:hAnsi="Times New Roman" w:cs="Times New Roman"/>
          <w:sz w:val="24"/>
        </w:rPr>
        <w:t>.</w:t>
      </w:r>
    </w:p>
    <w:p w:rsidR="00E36F0C" w:rsidRDefault="00E36F0C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форме «Список задач»?</w:t>
      </w:r>
      <w:r w:rsidR="00236D02">
        <w:rPr>
          <w:rFonts w:ascii="Times New Roman" w:hAnsi="Times New Roman" w:cs="Times New Roman"/>
          <w:sz w:val="24"/>
        </w:rPr>
        <w:t xml:space="preserve"> Какие поля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684DDA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="00684DDA">
        <w:rPr>
          <w:rFonts w:ascii="Times New Roman" w:hAnsi="Times New Roman" w:cs="Times New Roman"/>
          <w:color w:val="0070C0"/>
          <w:sz w:val="24"/>
        </w:rPr>
        <w:t>: Просьба уточнить, что имеется в виду под «каким образом д</w:t>
      </w:r>
      <w:r w:rsidR="00684DDA" w:rsidRPr="00684DDA">
        <w:rPr>
          <w:rFonts w:ascii="Times New Roman" w:hAnsi="Times New Roman" w:cs="Times New Roman"/>
          <w:color w:val="0070C0"/>
          <w:sz w:val="24"/>
        </w:rPr>
        <w:t>олжен отображаться список исполнителей задачи в форме «Список задач»</w:t>
      </w:r>
      <w:r w:rsidR="00684DDA">
        <w:rPr>
          <w:rFonts w:ascii="Times New Roman" w:hAnsi="Times New Roman" w:cs="Times New Roman"/>
          <w:color w:val="0070C0"/>
          <w:sz w:val="24"/>
        </w:rPr>
        <w:t>.</w:t>
      </w:r>
    </w:p>
    <w:p w:rsidR="00646891" w:rsidRDefault="00611744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646891" w:rsidRPr="00646891">
        <w:rPr>
          <w:rFonts w:ascii="Times New Roman" w:hAnsi="Times New Roman" w:cs="Times New Roman"/>
          <w:color w:val="E36C0A" w:themeColor="accent6" w:themeShade="BF"/>
          <w:sz w:val="24"/>
        </w:rPr>
        <w:t>од «каким образом должен отображаться список исполнителей задачи в форме «Список задач»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4866E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611744" w:rsidRDefault="00646891" w:rsidP="0064689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Ч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должно содержать поле «Исполнитель» в форме «Список задач» в случае, если </w:t>
      </w:r>
      <w:r w:rsidR="007D375D">
        <w:rPr>
          <w:rFonts w:ascii="Times New Roman" w:hAnsi="Times New Roman" w:cs="Times New Roman"/>
          <w:color w:val="E36C0A" w:themeColor="accent6" w:themeShade="BF"/>
          <w:sz w:val="24"/>
        </w:rPr>
        <w:t>у задачи несколько исполнителей?</w:t>
      </w:r>
    </w:p>
    <w:p w:rsidR="00D80469" w:rsidRDefault="00D80469" w:rsidP="00D8046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885DEC" w:rsidRDefault="00885DEC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должно содержать поле «Исполнитель» в списке задач, принадлежащих проекту</w:t>
      </w:r>
      <w:r w:rsid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="008F7382">
        <w:rPr>
          <w:rFonts w:ascii="Times New Roman" w:hAnsi="Times New Roman" w:cs="Times New Roman"/>
          <w:color w:val="E36C0A" w:themeColor="accent6" w:themeShade="BF"/>
          <w:sz w:val="24"/>
        </w:rPr>
        <w:t>, если у задачи несколько исполнителей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80469" w:rsidRPr="00885DEC" w:rsidRDefault="00D8046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E36F0C" w:rsidRDefault="00E36F0C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ким образом должен отображаться список исполнителей задачи в «Форме ввода задачи»?</w:t>
      </w:r>
      <w:r w:rsidR="00236D02">
        <w:rPr>
          <w:rFonts w:ascii="Times New Roman" w:hAnsi="Times New Roman" w:cs="Times New Roman"/>
          <w:sz w:val="24"/>
        </w:rPr>
        <w:t xml:space="preserve"> Какие </w:t>
      </w:r>
      <w:r w:rsidR="007742FE">
        <w:rPr>
          <w:rFonts w:ascii="Times New Roman" w:hAnsi="Times New Roman" w:cs="Times New Roman"/>
          <w:sz w:val="24"/>
        </w:rPr>
        <w:t>атрибуты</w:t>
      </w:r>
      <w:r w:rsidR="00236D02">
        <w:rPr>
          <w:rFonts w:ascii="Times New Roman" w:hAnsi="Times New Roman" w:cs="Times New Roman"/>
          <w:sz w:val="24"/>
        </w:rPr>
        <w:t xml:space="preserve">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 см. ответ на вопрос 4.</w:t>
      </w:r>
    </w:p>
    <w:p w:rsidR="0008321C" w:rsidRDefault="00E36F0C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добавление и удаление сотрудника </w:t>
      </w:r>
      <w:r w:rsidR="00BB6BEA">
        <w:rPr>
          <w:rFonts w:ascii="Times New Roman" w:hAnsi="Times New Roman" w:cs="Times New Roman"/>
          <w:sz w:val="24"/>
        </w:rPr>
        <w:t xml:space="preserve">в списке </w:t>
      </w:r>
      <w:r>
        <w:rPr>
          <w:rFonts w:ascii="Times New Roman" w:hAnsi="Times New Roman" w:cs="Times New Roman"/>
          <w:sz w:val="24"/>
        </w:rPr>
        <w:t>исполнителей задачи</w:t>
      </w:r>
      <w:r w:rsidR="002D521F">
        <w:rPr>
          <w:rFonts w:ascii="Times New Roman" w:hAnsi="Times New Roman" w:cs="Times New Roman"/>
          <w:sz w:val="24"/>
        </w:rPr>
        <w:t xml:space="preserve"> в «Форме ввода задачи»</w:t>
      </w:r>
      <w:r>
        <w:rPr>
          <w:rFonts w:ascii="Times New Roman" w:hAnsi="Times New Roman" w:cs="Times New Roman"/>
          <w:sz w:val="24"/>
        </w:rPr>
        <w:t>?</w:t>
      </w:r>
      <w:r w:rsidR="0008321C">
        <w:rPr>
          <w:rFonts w:ascii="Times New Roman" w:hAnsi="Times New Roman" w:cs="Times New Roman"/>
          <w:sz w:val="24"/>
        </w:rPr>
        <w:t xml:space="preserve"> Если для добавления исполнителя подразумевается:</w:t>
      </w:r>
    </w:p>
    <w:p w:rsidR="007A1D46" w:rsidRPr="00F2549D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нный вопрос дублирует 4 вопрос. Для удаления – сделать чек-бокс неактивным. </w:t>
      </w:r>
    </w:p>
    <w:p w:rsidR="00C60615" w:rsidRDefault="00F80A31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0615">
        <w:rPr>
          <w:rFonts w:ascii="Times New Roman" w:hAnsi="Times New Roman" w:cs="Times New Roman"/>
          <w:sz w:val="24"/>
        </w:rPr>
        <w:t xml:space="preserve"> каком порядке отображаются сотрудники:</w:t>
      </w:r>
    </w:p>
    <w:p w:rsidR="00C60615" w:rsidRDefault="00C60615" w:rsidP="00D604A9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форме «Список задач»</w:t>
      </w:r>
      <w:r w:rsidRPr="00C60615">
        <w:rPr>
          <w:rFonts w:ascii="Times New Roman" w:hAnsi="Times New Roman" w:cs="Times New Roman"/>
          <w:sz w:val="24"/>
        </w:rPr>
        <w:t>;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номер</w:t>
      </w:r>
      <w:r w:rsidR="00684DDA">
        <w:rPr>
          <w:rFonts w:ascii="Times New Roman" w:hAnsi="Times New Roman" w:cs="Times New Roman"/>
          <w:color w:val="0070C0"/>
          <w:sz w:val="24"/>
        </w:rPr>
        <w:t>а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идентификатора.</w:t>
      </w:r>
    </w:p>
    <w:p w:rsidR="00C60615" w:rsidRDefault="00C60615" w:rsidP="00D604A9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«Форме ввода задачи»</w:t>
      </w:r>
      <w:r w:rsidR="002272DC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 w:rsidRPr="000413B1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 номера идентификатора.</w:t>
      </w:r>
    </w:p>
    <w:p w:rsidR="002272DC" w:rsidRDefault="00C9737B" w:rsidP="00D604A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0A7A81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A7A81">
        <w:rPr>
          <w:rFonts w:ascii="Times New Roman" w:hAnsi="Times New Roman" w:cs="Times New Roman"/>
          <w:sz w:val="24"/>
        </w:rPr>
        <w:t>порядок</w:t>
      </w:r>
      <w:r>
        <w:rPr>
          <w:rFonts w:ascii="Times New Roman" w:hAnsi="Times New Roman" w:cs="Times New Roman"/>
          <w:sz w:val="24"/>
        </w:rPr>
        <w:t xml:space="preserve"> отображения сущностей</w:t>
      </w:r>
      <w:r w:rsidR="002272DC" w:rsidRPr="002272DC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ак это сделать</w:t>
      </w:r>
      <w:r w:rsidR="002272DC" w:rsidRPr="002272DC">
        <w:rPr>
          <w:rFonts w:ascii="Times New Roman" w:hAnsi="Times New Roman" w:cs="Times New Roman"/>
          <w:sz w:val="24"/>
        </w:rPr>
        <w:t>?</w:t>
      </w:r>
    </w:p>
    <w:p w:rsidR="000413B1" w:rsidRPr="002272DC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рядок изменить нельзя.</w:t>
      </w:r>
    </w:p>
    <w:p w:rsidR="00F54253" w:rsidRDefault="00255300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а ли в </w:t>
      </w:r>
      <w:r w:rsidR="00F54253">
        <w:rPr>
          <w:rFonts w:ascii="Times New Roman" w:hAnsi="Times New Roman" w:cs="Times New Roman"/>
          <w:sz w:val="24"/>
        </w:rPr>
        <w:t xml:space="preserve">форме </w:t>
      </w:r>
      <w:r>
        <w:rPr>
          <w:rFonts w:ascii="Times New Roman" w:hAnsi="Times New Roman" w:cs="Times New Roman"/>
          <w:sz w:val="24"/>
        </w:rPr>
        <w:t>«</w:t>
      </w:r>
      <w:r w:rsidR="00F54253"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задач» и в списке задач, принадлежащих проекту, отображаться колонка «Работа (часы)»</w:t>
      </w:r>
      <w:r w:rsidR="009C5227">
        <w:rPr>
          <w:rFonts w:ascii="Times New Roman" w:hAnsi="Times New Roman" w:cs="Times New Roman"/>
          <w:sz w:val="24"/>
        </w:rPr>
        <w:t>, отражающая количество времени, необходимого для выполнения задачи</w:t>
      </w:r>
      <w:r w:rsidR="00F54253">
        <w:rPr>
          <w:rFonts w:ascii="Times New Roman" w:hAnsi="Times New Roman" w:cs="Times New Roman"/>
          <w:sz w:val="24"/>
        </w:rPr>
        <w:t>?</w:t>
      </w:r>
    </w:p>
    <w:p w:rsidR="000413B1" w:rsidRPr="00966673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 xml:space="preserve">: </w:t>
      </w:r>
      <w:r w:rsidR="00684DDA">
        <w:rPr>
          <w:rFonts w:ascii="Times New Roman" w:hAnsi="Times New Roman" w:cs="Times New Roman"/>
          <w:color w:val="0070C0"/>
          <w:sz w:val="24"/>
        </w:rPr>
        <w:t>Н</w:t>
      </w:r>
      <w:r w:rsidRPr="000413B1">
        <w:rPr>
          <w:rFonts w:ascii="Times New Roman" w:hAnsi="Times New Roman" w:cs="Times New Roman"/>
          <w:color w:val="0070C0"/>
          <w:sz w:val="24"/>
        </w:rPr>
        <w:t>ет</w:t>
      </w:r>
    </w:p>
    <w:p w:rsidR="00D523AC" w:rsidRPr="00D523AC" w:rsidRDefault="00D523AC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дентификаторы</w:t>
      </w:r>
    </w:p>
    <w:p w:rsidR="00230DF1" w:rsidRDefault="00E06389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</w:t>
      </w:r>
      <w:r w:rsidR="005E490B">
        <w:rPr>
          <w:rFonts w:ascii="Times New Roman" w:hAnsi="Times New Roman" w:cs="Times New Roman"/>
          <w:sz w:val="24"/>
        </w:rPr>
        <w:t xml:space="preserve"> отображения</w:t>
      </w:r>
      <w:r>
        <w:rPr>
          <w:rFonts w:ascii="Times New Roman" w:hAnsi="Times New Roman" w:cs="Times New Roman"/>
          <w:sz w:val="24"/>
        </w:rPr>
        <w:t xml:space="preserve"> идентификатора</w:t>
      </w:r>
      <w:r w:rsidR="00BC1FCE">
        <w:rPr>
          <w:rFonts w:ascii="Times New Roman" w:hAnsi="Times New Roman" w:cs="Times New Roman"/>
          <w:sz w:val="24"/>
        </w:rPr>
        <w:t xml:space="preserve"> проекта, задачи, сотрудника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DD62C0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>:</w:t>
      </w:r>
      <w:r w:rsidR="00684DDA" w:rsidRPr="00DD62C0">
        <w:rPr>
          <w:rFonts w:ascii="Times New Roman" w:hAnsi="Times New Roman" w:cs="Times New Roman"/>
          <w:color w:val="0070C0"/>
          <w:sz w:val="24"/>
        </w:rPr>
        <w:t xml:space="preserve"> порядковый номер проекта, задачи, сотрудника</w:t>
      </w:r>
    </w:p>
    <w:p w:rsidR="00230DF1" w:rsidRDefault="00B14D2F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</w:t>
      </w:r>
      <w:r w:rsidR="00E06389">
        <w:rPr>
          <w:rFonts w:ascii="Times New Roman" w:hAnsi="Times New Roman" w:cs="Times New Roman"/>
          <w:sz w:val="24"/>
        </w:rPr>
        <w:t xml:space="preserve"> </w:t>
      </w:r>
      <w:r w:rsidR="00687267">
        <w:rPr>
          <w:rFonts w:ascii="Times New Roman" w:hAnsi="Times New Roman" w:cs="Times New Roman"/>
          <w:sz w:val="24"/>
        </w:rPr>
        <w:t>мин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и макс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символов может содержать идентификатор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684DDA" w:rsidRDefault="00684DDA" w:rsidP="00D604A9">
      <w:pPr>
        <w:spacing w:after="0"/>
        <w:rPr>
          <w:rFonts w:ascii="Times New Roman" w:hAnsi="Times New Roman" w:cs="Times New Roman"/>
          <w:sz w:val="24"/>
        </w:rPr>
      </w:pPr>
      <w:r w:rsidRPr="00684DDA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Не специфицировано </w:t>
      </w:r>
    </w:p>
    <w:p w:rsidR="00230DF1" w:rsidRDefault="00230DF1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устимые символы и сочетания символов для идентификатора.</w:t>
      </w:r>
    </w:p>
    <w:p w:rsidR="00230DF1" w:rsidRDefault="00E06389" w:rsidP="00D604A9">
      <w:pPr>
        <w:pStyle w:val="a5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символы может содержать </w:t>
      </w:r>
      <w:r w:rsidR="00230DF1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идентификатор?</w:t>
      </w:r>
    </w:p>
    <w:p w:rsidR="000413B1" w:rsidRPr="00684DDA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84DDA">
        <w:rPr>
          <w:rFonts w:ascii="Times New Roman" w:hAnsi="Times New Roman" w:cs="Times New Roman"/>
          <w:color w:val="0070C0"/>
          <w:sz w:val="24"/>
        </w:rPr>
        <w:t>: Только цифры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, отражающие порядковый номер </w:t>
      </w:r>
    </w:p>
    <w:p w:rsidR="004D47C2" w:rsidRDefault="00991DD7" w:rsidP="00D604A9">
      <w:pPr>
        <w:pStyle w:val="a5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эти символы могут сочетаться между собой? </w:t>
      </w:r>
      <w:r w:rsidR="00D54A2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:</w:t>
      </w:r>
    </w:p>
    <w:p w:rsidR="00991DD7" w:rsidRDefault="00316A2A" w:rsidP="00D604A9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имвол из определенного множества (например, только буква латинского алфавита)</w:t>
      </w:r>
      <w:r w:rsidRPr="00316A2A">
        <w:rPr>
          <w:rFonts w:ascii="Times New Roman" w:hAnsi="Times New Roman" w:cs="Times New Roman"/>
          <w:sz w:val="24"/>
        </w:rPr>
        <w:t>;</w:t>
      </w:r>
    </w:p>
    <w:p w:rsidR="00316A2A" w:rsidRDefault="00316A2A" w:rsidP="00D604A9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наличие минимального числа символов из определенного множества (например, обязательно наличие минимум </w:t>
      </w:r>
      <w:r w:rsidR="00CC01AA">
        <w:rPr>
          <w:rFonts w:ascii="Times New Roman" w:hAnsi="Times New Roman" w:cs="Times New Roman"/>
          <w:sz w:val="24"/>
        </w:rPr>
        <w:t>двух цифр и двух</w:t>
      </w:r>
      <w:r>
        <w:rPr>
          <w:rFonts w:ascii="Times New Roman" w:hAnsi="Times New Roman" w:cs="Times New Roman"/>
          <w:sz w:val="24"/>
        </w:rPr>
        <w:t xml:space="preserve"> букв латинского алфавита).</w:t>
      </w:r>
    </w:p>
    <w:p w:rsidR="007C3824" w:rsidRDefault="007C382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ли идентификатор быть уникальным в рамках сущности</w:t>
      </w:r>
      <w:r w:rsidR="000D0B3E">
        <w:rPr>
          <w:rFonts w:ascii="Times New Roman" w:hAnsi="Times New Roman" w:cs="Times New Roman"/>
          <w:sz w:val="24"/>
        </w:rPr>
        <w:t xml:space="preserve"> или в</w:t>
      </w:r>
      <w:r>
        <w:rPr>
          <w:rFonts w:ascii="Times New Roman" w:hAnsi="Times New Roman" w:cs="Times New Roman"/>
          <w:sz w:val="24"/>
        </w:rPr>
        <w:t xml:space="preserve">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в рамках сущности</w:t>
      </w:r>
    </w:p>
    <w:p w:rsidR="007C3824" w:rsidRDefault="007C382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уществовала сущность с определенным идентификатором, теперь </w:t>
      </w:r>
      <w:r w:rsidR="00FB51A4">
        <w:rPr>
          <w:rFonts w:ascii="Times New Roman" w:hAnsi="Times New Roman" w:cs="Times New Roman"/>
          <w:sz w:val="24"/>
        </w:rPr>
        <w:t>она удалена</w:t>
      </w:r>
      <w:r>
        <w:rPr>
          <w:rFonts w:ascii="Times New Roman" w:hAnsi="Times New Roman" w:cs="Times New Roman"/>
          <w:sz w:val="24"/>
        </w:rPr>
        <w:t xml:space="preserve">. Может ли идентификатор </w:t>
      </w:r>
      <w:r w:rsidR="00B874B5">
        <w:rPr>
          <w:rFonts w:ascii="Times New Roman" w:hAnsi="Times New Roman" w:cs="Times New Roman"/>
          <w:sz w:val="24"/>
        </w:rPr>
        <w:t xml:space="preserve">этого объекта </w:t>
      </w:r>
      <w:r w:rsidR="00B45251">
        <w:rPr>
          <w:rFonts w:ascii="Times New Roman" w:hAnsi="Times New Roman" w:cs="Times New Roman"/>
          <w:sz w:val="24"/>
        </w:rPr>
        <w:t>вновь использоваться</w:t>
      </w:r>
      <w:r>
        <w:rPr>
          <w:rFonts w:ascii="Times New Roman" w:hAnsi="Times New Roman" w:cs="Times New Roman"/>
          <w:sz w:val="24"/>
        </w:rPr>
        <w:t xml:space="preserve"> в рамках </w:t>
      </w:r>
      <w:r w:rsidR="00B45251">
        <w:rPr>
          <w:rFonts w:ascii="Times New Roman" w:hAnsi="Times New Roman" w:cs="Times New Roman"/>
          <w:sz w:val="24"/>
        </w:rPr>
        <w:t xml:space="preserve">той же </w:t>
      </w:r>
      <w:r>
        <w:rPr>
          <w:rFonts w:ascii="Times New Roman" w:hAnsi="Times New Roman" w:cs="Times New Roman"/>
          <w:sz w:val="24"/>
        </w:rPr>
        <w:t>сущности?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идентификатор является уникальным. </w:t>
      </w:r>
    </w:p>
    <w:p w:rsidR="0046305B" w:rsidRPr="0046305B" w:rsidRDefault="007C382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 xml:space="preserve">Должен ли идентификатор сущности оставаться неизменным </w:t>
      </w:r>
      <w:r w:rsidR="00AE0A9C" w:rsidRPr="0046305B">
        <w:rPr>
          <w:rFonts w:ascii="Times New Roman" w:hAnsi="Times New Roman" w:cs="Times New Roman"/>
          <w:sz w:val="24"/>
        </w:rPr>
        <w:t>на протяжении существования объекта</w:t>
      </w:r>
      <w:r w:rsidR="0046305B" w:rsidRPr="0046305B">
        <w:rPr>
          <w:rFonts w:ascii="Times New Roman" w:hAnsi="Times New Roman" w:cs="Times New Roman"/>
          <w:sz w:val="24"/>
        </w:rPr>
        <w:t>?</w:t>
      </w:r>
      <w:r w:rsidR="0046305B">
        <w:rPr>
          <w:rFonts w:ascii="Times New Roman" w:hAnsi="Times New Roman" w:cs="Times New Roman"/>
          <w:sz w:val="24"/>
        </w:rPr>
        <w:t xml:space="preserve"> </w:t>
      </w:r>
      <w:r w:rsidRPr="0046305B">
        <w:rPr>
          <w:rFonts w:ascii="Times New Roman" w:hAnsi="Times New Roman" w:cs="Times New Roman"/>
          <w:sz w:val="24"/>
        </w:rPr>
        <w:t xml:space="preserve">Если идентификатор изменяется в процессе существования </w:t>
      </w:r>
      <w:r w:rsidR="00511631" w:rsidRPr="0046305B">
        <w:rPr>
          <w:rFonts w:ascii="Times New Roman" w:hAnsi="Times New Roman" w:cs="Times New Roman"/>
          <w:sz w:val="24"/>
        </w:rPr>
        <w:t>объекта</w:t>
      </w:r>
      <w:r w:rsidR="0046305B" w:rsidRPr="000413B1">
        <w:rPr>
          <w:rFonts w:ascii="Times New Roman" w:hAnsi="Times New Roman" w:cs="Times New Roman"/>
          <w:sz w:val="24"/>
        </w:rPr>
        <w:t>:</w:t>
      </w:r>
    </w:p>
    <w:p w:rsidR="0046305B" w:rsidRPr="0046305B" w:rsidRDefault="00511631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>при каких условиях?</w:t>
      </w:r>
      <w:r w:rsidR="00FB51A4" w:rsidRPr="0046305B">
        <w:rPr>
          <w:rFonts w:ascii="Times New Roman" w:hAnsi="Times New Roman" w:cs="Times New Roman"/>
          <w:sz w:val="24"/>
        </w:rPr>
        <w:t xml:space="preserve"> </w:t>
      </w:r>
    </w:p>
    <w:p w:rsidR="001A0EC6" w:rsidRDefault="0046305B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FB51A4" w:rsidRPr="0046305B">
        <w:rPr>
          <w:rFonts w:ascii="Times New Roman" w:hAnsi="Times New Roman" w:cs="Times New Roman"/>
          <w:sz w:val="24"/>
        </w:rPr>
        <w:t>ожет ли идентификатор, который был изменен, вновь использоваться в рамках той же сущности или в рамках приложения?</w:t>
      </w:r>
    </w:p>
    <w:p w:rsidR="00720386" w:rsidRPr="006B0A88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>дентификатор является уникальным, недоступен для редактирования</w:t>
      </w:r>
      <w:r w:rsidR="00DD62C0">
        <w:rPr>
          <w:rFonts w:ascii="Times New Roman" w:hAnsi="Times New Roman" w:cs="Times New Roman"/>
          <w:color w:val="0070C0"/>
          <w:sz w:val="24"/>
        </w:rPr>
        <w:t>, не изменяется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D523AC" w:rsidRDefault="000F41CC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lastRenderedPageBreak/>
        <w:t>Ввод и отображение полей</w:t>
      </w:r>
    </w:p>
    <w:p w:rsidR="00137E07" w:rsidRDefault="00137E07" w:rsidP="00746CDD">
      <w:pPr>
        <w:pStyle w:val="35"/>
        <w:ind w:left="0"/>
        <w:rPr>
          <w:b/>
          <w:color w:val="auto"/>
          <w:sz w:val="24"/>
        </w:rPr>
      </w:pPr>
      <w:r w:rsidRPr="00BA7872">
        <w:rPr>
          <w:b/>
          <w:color w:val="auto"/>
          <w:sz w:val="24"/>
        </w:rPr>
        <w:t>Формат отображения и ввода</w:t>
      </w:r>
    </w:p>
    <w:p w:rsidR="001E139E" w:rsidRDefault="001E139E" w:rsidP="00542904">
      <w:pPr>
        <w:pStyle w:val="a6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 w:rsidR="00DD62C0" w:rsidRPr="00542904">
        <w:rPr>
          <w:color w:val="0070C0"/>
          <w:sz w:val="24"/>
        </w:rPr>
        <w:t xml:space="preserve"> Просьба конкретнее задать вопрос по каждому из полей, т.к. они между собой не эквивалентны. </w:t>
      </w:r>
    </w:p>
    <w:p w:rsidR="00CB769C" w:rsidRDefault="00CB769C" w:rsidP="00542904">
      <w:pPr>
        <w:pStyle w:val="a6"/>
        <w:ind w:left="0"/>
        <w:rPr>
          <w:rFonts w:cs="Times New Roman"/>
          <w:color w:val="E36C0A" w:themeColor="accent6" w:themeShade="BF"/>
          <w:sz w:val="24"/>
        </w:rPr>
      </w:pPr>
      <w:r w:rsidRPr="0053496F">
        <w:rPr>
          <w:rFonts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cs="Times New Roman"/>
          <w:color w:val="E36C0A" w:themeColor="accent6" w:themeShade="BF"/>
          <w:sz w:val="24"/>
        </w:rPr>
        <w:t>:</w:t>
      </w:r>
      <w:r>
        <w:rPr>
          <w:rFonts w:cs="Times New Roman"/>
          <w:color w:val="E36C0A" w:themeColor="accent6" w:themeShade="BF"/>
          <w:sz w:val="24"/>
        </w:rPr>
        <w:t xml:space="preserve"> </w:t>
      </w:r>
      <w:r w:rsidR="00E42AF2">
        <w:rPr>
          <w:rFonts w:cs="Times New Roman"/>
          <w:color w:val="E36C0A" w:themeColor="accent6" w:themeShade="BF"/>
          <w:sz w:val="24"/>
        </w:rPr>
        <w:t>Из части ответа</w:t>
      </w:r>
      <w:r>
        <w:rPr>
          <w:rFonts w:cs="Times New Roman"/>
          <w:color w:val="E36C0A" w:themeColor="accent6" w:themeShade="BF"/>
          <w:sz w:val="24"/>
        </w:rPr>
        <w:t xml:space="preserve"> на вопрос 5 из раздела «Нефункциональные требования»</w:t>
      </w:r>
      <w:r w:rsidR="00E42AF2">
        <w:rPr>
          <w:rFonts w:cs="Times New Roman"/>
          <w:color w:val="E36C0A" w:themeColor="accent6" w:themeShade="BF"/>
          <w:sz w:val="24"/>
        </w:rPr>
        <w:t xml:space="preserve"> «</w:t>
      </w:r>
      <w:r w:rsidR="00E42AF2" w:rsidRPr="00E42AF2">
        <w:rPr>
          <w:rFonts w:cs="Times New Roman"/>
          <w:color w:val="E36C0A" w:themeColor="accent6" w:themeShade="BF"/>
          <w:sz w:val="24"/>
        </w:rPr>
        <w:t>Формат отображения значения полей не меняется, ограничивается требованиями к полям (т.е. в каком виде ввели и сохранили – в таком и отображается</w:t>
      </w:r>
      <w:r w:rsidR="00E42AF2">
        <w:rPr>
          <w:rFonts w:cs="Times New Roman"/>
          <w:color w:val="E36C0A" w:themeColor="accent6" w:themeShade="BF"/>
          <w:sz w:val="24"/>
        </w:rPr>
        <w:t xml:space="preserve">» можно сделать предположение, что </w:t>
      </w:r>
      <w:r w:rsidR="00F66BA1">
        <w:rPr>
          <w:rFonts w:cs="Times New Roman"/>
          <w:color w:val="E36C0A" w:themeColor="accent6" w:themeShade="BF"/>
          <w:sz w:val="24"/>
        </w:rPr>
        <w:t xml:space="preserve">во всех случаях </w:t>
      </w:r>
      <w:r w:rsidR="00E42AF2">
        <w:rPr>
          <w:rFonts w:cs="Times New Roman"/>
          <w:color w:val="E36C0A" w:themeColor="accent6" w:themeShade="BF"/>
          <w:sz w:val="24"/>
        </w:rPr>
        <w:t>поля форм и колонки записей списков должны отображаться так, как были введены при сохранении. На случай, если предположение неверно, список полей и колонок приведен ниже.</w:t>
      </w:r>
    </w:p>
    <w:p w:rsidR="00D80469" w:rsidRDefault="00D80469" w:rsidP="00542904">
      <w:pPr>
        <w:pStyle w:val="a6"/>
        <w:ind w:left="0"/>
        <w:rPr>
          <w:rFonts w:cs="Times New Roman"/>
          <w:color w:val="E36C0A" w:themeColor="accent6" w:themeShade="BF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>
        <w:rPr>
          <w:color w:val="0070C0"/>
          <w:sz w:val="24"/>
        </w:rPr>
        <w:t xml:space="preserve"> В полях отображаются значения в том формате, в котором позволила сохранить система.</w:t>
      </w:r>
    </w:p>
    <w:p w:rsidR="001E63FF" w:rsidRPr="001E63FF" w:rsidRDefault="00CB7C56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>
        <w:rPr>
          <w:rFonts w:ascii="Times New Roman" w:hAnsi="Times New Roman" w:cs="Times New Roman"/>
          <w:sz w:val="24"/>
        </w:rPr>
        <w:t xml:space="preserve">Существуют ли требования к формату отображения </w:t>
      </w:r>
      <w:r w:rsidR="007742FE">
        <w:rPr>
          <w:rFonts w:ascii="Times New Roman" w:hAnsi="Times New Roman" w:cs="Times New Roman"/>
          <w:sz w:val="24"/>
        </w:rPr>
        <w:t xml:space="preserve">колонок записей </w:t>
      </w:r>
      <w:r w:rsidR="000921D4">
        <w:rPr>
          <w:rFonts w:ascii="Times New Roman" w:hAnsi="Times New Roman" w:cs="Times New Roman"/>
          <w:sz w:val="24"/>
        </w:rPr>
        <w:t xml:space="preserve">списков </w:t>
      </w:r>
      <w:r w:rsidR="007742FE">
        <w:rPr>
          <w:rFonts w:ascii="Times New Roman" w:hAnsi="Times New Roman" w:cs="Times New Roman"/>
          <w:sz w:val="24"/>
        </w:rPr>
        <w:t xml:space="preserve">и </w:t>
      </w:r>
      <w:r w:rsidR="00512D7A">
        <w:rPr>
          <w:rFonts w:ascii="Times New Roman" w:hAnsi="Times New Roman" w:cs="Times New Roman"/>
          <w:sz w:val="24"/>
        </w:rPr>
        <w:t xml:space="preserve">формату </w:t>
      </w:r>
      <w:r w:rsidR="00E27823">
        <w:rPr>
          <w:rFonts w:ascii="Times New Roman" w:hAnsi="Times New Roman" w:cs="Times New Roman"/>
          <w:sz w:val="24"/>
        </w:rPr>
        <w:t xml:space="preserve">ввода </w:t>
      </w:r>
      <w:r>
        <w:rPr>
          <w:rFonts w:ascii="Times New Roman" w:hAnsi="Times New Roman" w:cs="Times New Roman"/>
          <w:sz w:val="24"/>
        </w:rPr>
        <w:t xml:space="preserve">полей </w:t>
      </w:r>
      <w:r w:rsidR="00384150">
        <w:rPr>
          <w:rFonts w:ascii="Times New Roman" w:hAnsi="Times New Roman" w:cs="Times New Roman"/>
          <w:sz w:val="24"/>
        </w:rPr>
        <w:t xml:space="preserve">форм </w:t>
      </w:r>
      <w:r>
        <w:rPr>
          <w:rFonts w:ascii="Times New Roman" w:hAnsi="Times New Roman" w:cs="Times New Roman"/>
          <w:sz w:val="24"/>
        </w:rPr>
        <w:t xml:space="preserve">в </w:t>
      </w:r>
      <w:r w:rsidR="00C94A73">
        <w:rPr>
          <w:rFonts w:ascii="Times New Roman" w:hAnsi="Times New Roman" w:cs="Times New Roman"/>
          <w:sz w:val="24"/>
        </w:rPr>
        <w:t>элементах приложения</w:t>
      </w:r>
      <w:r w:rsidR="0046305B">
        <w:rPr>
          <w:rFonts w:ascii="Times New Roman" w:hAnsi="Times New Roman" w:cs="Times New Roman"/>
          <w:sz w:val="24"/>
        </w:rPr>
        <w:t>?</w:t>
      </w:r>
    </w:p>
    <w:p w:rsidR="00CE1DFF" w:rsidRPr="00F2549D" w:rsidRDefault="00CE1DFF" w:rsidP="00562941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1E63FF" w:rsidP="001E63FF">
      <w:pPr>
        <w:pStyle w:val="a5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писки и колонки записей</w:t>
      </w:r>
      <w:r w:rsidR="000921D4" w:rsidRPr="00E01E8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CB7C56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проектов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»;</w:t>
      </w:r>
    </w:p>
    <w:p w:rsidR="001E63FF" w:rsidRPr="00E01E80" w:rsidRDefault="005E0EE8" w:rsidP="001E63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B7C56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задач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Проект (Сокращенное название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6247D1" w:rsidRPr="00E01E80" w:rsidRDefault="00CB7C56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сотрудников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6247D1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c</w:t>
      </w:r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>пис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к</w:t>
      </w:r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задач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 определенного проекта</w:t>
      </w:r>
      <w:r w:rsidR="005E0EE8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.</w:t>
      </w:r>
    </w:p>
    <w:p w:rsidR="001E63FF" w:rsidRPr="00E01E80" w:rsidRDefault="001E63FF" w:rsidP="005E0EE8">
      <w:pPr>
        <w:pStyle w:val="a5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247D1" w:rsidRPr="00E01E80" w:rsidRDefault="00C6496C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проекта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6496C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задачи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D7E33" w:rsidRDefault="00FD7E33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A76A69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="00887ED6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каждая запись </w:t>
      </w:r>
      <w:r w:rsidR="003A220D">
        <w:rPr>
          <w:rFonts w:ascii="Times New Roman" w:hAnsi="Times New Roman" w:cs="Times New Roman"/>
          <w:color w:val="E36C0A" w:themeColor="accent6" w:themeShade="BF"/>
          <w:sz w:val="24"/>
        </w:rPr>
        <w:t xml:space="preserve">в формате ФИО 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>в списке с чекбоксами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CB7C56" w:rsidRPr="00E01E80" w:rsidRDefault="00C6496C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  <w:u w:val="single" w:color="E36C0A" w:themeColor="accent6" w:themeShade="BF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B150EC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ввода сотрудника»</w:t>
      </w:r>
      <w:r w:rsidR="00CE1DFF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46305B" w:rsidRPr="000D3A11" w:rsidRDefault="0046305B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46305B">
        <w:rPr>
          <w:rFonts w:ascii="Times New Roman" w:hAnsi="Times New Roman" w:cs="Times New Roman"/>
          <w:sz w:val="24"/>
        </w:rPr>
        <w:t xml:space="preserve">: </w:t>
      </w:r>
    </w:p>
    <w:p w:rsidR="00F323F6" w:rsidRDefault="00F323F6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1: отображение значения текстового поля заглавными буквами.</w:t>
      </w:r>
    </w:p>
    <w:p w:rsidR="00F323F6" w:rsidRDefault="00F323F6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2</w:t>
      </w:r>
      <w:r w:rsidRPr="00F323F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ображение даты в формате «28 февраля 2021 года».</w:t>
      </w:r>
    </w:p>
    <w:p w:rsidR="00F323F6" w:rsidRDefault="00F323F6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397C1D">
        <w:rPr>
          <w:rFonts w:ascii="Times New Roman" w:hAnsi="Times New Roman" w:cs="Times New Roman"/>
          <w:sz w:val="24"/>
        </w:rPr>
        <w:t xml:space="preserve">3: </w:t>
      </w:r>
      <w:r>
        <w:rPr>
          <w:rFonts w:ascii="Times New Roman" w:hAnsi="Times New Roman" w:cs="Times New Roman"/>
          <w:sz w:val="24"/>
        </w:rPr>
        <w:t>отображение значения поля «Работа» «Формы ввода задачи» в формате «5</w:t>
      </w:r>
      <w:r w:rsidR="001436C2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часов».</w:t>
      </w:r>
    </w:p>
    <w:p w:rsidR="00137E07" w:rsidRDefault="00EC04FD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ли 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</w:t>
      </w:r>
      <w:r>
        <w:rPr>
          <w:rFonts w:ascii="Times New Roman" w:hAnsi="Times New Roman" w:cs="Times New Roman"/>
          <w:sz w:val="24"/>
        </w:rPr>
        <w:t xml:space="preserve"> в колонках списков</w:t>
      </w:r>
      <w:r w:rsidR="00137E07">
        <w:rPr>
          <w:rFonts w:ascii="Times New Roman" w:hAnsi="Times New Roman" w:cs="Times New Roman"/>
          <w:sz w:val="24"/>
        </w:rPr>
        <w:t>? Должны ли значения отображаться в колонках списков полностью?</w:t>
      </w:r>
      <w:r w:rsidR="00546CEE">
        <w:rPr>
          <w:rFonts w:ascii="Times New Roman" w:hAnsi="Times New Roman" w:cs="Times New Roman"/>
          <w:sz w:val="24"/>
        </w:rPr>
        <w:t xml:space="preserve"> Списки</w:t>
      </w:r>
      <w:r w:rsidR="00546CEE" w:rsidRPr="00DD62C0">
        <w:rPr>
          <w:rFonts w:ascii="Times New Roman" w:hAnsi="Times New Roman" w:cs="Times New Roman"/>
          <w:sz w:val="24"/>
        </w:rPr>
        <w:t>:</w:t>
      </w:r>
    </w:p>
    <w:p w:rsidR="00137E07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r w:rsidRPr="006247D1">
        <w:rPr>
          <w:rFonts w:ascii="Times New Roman" w:hAnsi="Times New Roman" w:cs="Times New Roman"/>
          <w:sz w:val="24"/>
        </w:rPr>
        <w:t xml:space="preserve"> задач</w:t>
      </w:r>
      <w:r w:rsidR="00E17A40">
        <w:rPr>
          <w:rFonts w:ascii="Times New Roman" w:hAnsi="Times New Roman" w:cs="Times New Roman"/>
          <w:sz w:val="24"/>
        </w:rPr>
        <w:t>, принадлежащих проекту</w:t>
      </w:r>
      <w:r w:rsidRPr="006247D1">
        <w:rPr>
          <w:rFonts w:ascii="Times New Roman" w:hAnsi="Times New Roman" w:cs="Times New Roman"/>
          <w:sz w:val="24"/>
        </w:rPr>
        <w:t>;</w:t>
      </w:r>
    </w:p>
    <w:p w:rsidR="0014067E" w:rsidRPr="0022718C" w:rsidRDefault="0014067E" w:rsidP="00D604A9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14067E" w:rsidRPr="00CB7C56" w:rsidRDefault="0014067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форме «Список задач»</w:t>
      </w:r>
      <w:r w:rsidRPr="00C94A73">
        <w:rPr>
          <w:rFonts w:ascii="Times New Roman" w:hAnsi="Times New Roman" w:cs="Times New Roman"/>
          <w:sz w:val="24"/>
        </w:rPr>
        <w:t>;</w:t>
      </w:r>
    </w:p>
    <w:p w:rsidR="0014067E" w:rsidRDefault="0014067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«Форме ввода задачи».</w:t>
      </w:r>
    </w:p>
    <w:p w:rsidR="00DD62C0" w:rsidRPr="00542904" w:rsidRDefault="00DD62C0" w:rsidP="00542904">
      <w:pPr>
        <w:pStyle w:val="a6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Значения должны отображаться в полном объеме в соответствии с тем, как было сохранено в поле ввода. </w:t>
      </w:r>
    </w:p>
    <w:p w:rsidR="00137E07" w:rsidRDefault="00EC04FD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</w:t>
      </w:r>
      <w:r w:rsidR="00666A48">
        <w:rPr>
          <w:rFonts w:ascii="Times New Roman" w:hAnsi="Times New Roman" w:cs="Times New Roman"/>
          <w:sz w:val="24"/>
        </w:rPr>
        <w:t>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 поля «Идентификатор»? Должны ли значения отображаться в полях полностью?</w:t>
      </w:r>
      <w:r w:rsidR="0013214F">
        <w:rPr>
          <w:rFonts w:ascii="Times New Roman" w:hAnsi="Times New Roman" w:cs="Times New Roman"/>
          <w:sz w:val="24"/>
        </w:rPr>
        <w:t xml:space="preserve"> Формы: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>
        <w:rPr>
          <w:rFonts w:ascii="Times New Roman" w:hAnsi="Times New Roman" w:cs="Times New Roman"/>
          <w:sz w:val="24"/>
        </w:rPr>
        <w:t>.</w:t>
      </w:r>
    </w:p>
    <w:p w:rsidR="00DD62C0" w:rsidRPr="00542904" w:rsidRDefault="00DD62C0" w:rsidP="00542904">
      <w:pPr>
        <w:pStyle w:val="a6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Идентификаторы отображаются полностью. </w:t>
      </w:r>
    </w:p>
    <w:p w:rsidR="00204FBB" w:rsidRPr="007C0883" w:rsidRDefault="0093247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ущности из</w:t>
      </w:r>
      <w:r w:rsidR="00E8684C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 w:rsidR="00204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ли какие-либо </w:t>
      </w:r>
      <w:r w:rsidR="00DF1C14">
        <w:rPr>
          <w:rFonts w:ascii="Times New Roman" w:hAnsi="Times New Roman" w:cs="Times New Roman"/>
          <w:sz w:val="24"/>
        </w:rPr>
        <w:t xml:space="preserve">доступные для ввода </w:t>
      </w:r>
      <w:r>
        <w:rPr>
          <w:rFonts w:ascii="Times New Roman" w:hAnsi="Times New Roman" w:cs="Times New Roman"/>
          <w:sz w:val="24"/>
        </w:rPr>
        <w:t xml:space="preserve">поля </w:t>
      </w:r>
      <w:r w:rsidR="00204FBB">
        <w:rPr>
          <w:rFonts w:ascii="Times New Roman" w:hAnsi="Times New Roman" w:cs="Times New Roman"/>
          <w:sz w:val="24"/>
        </w:rPr>
        <w:t>быть заполнены значениями по умолчанию и какими именно?</w:t>
      </w:r>
    </w:p>
    <w:p w:rsidR="007C0883" w:rsidRDefault="007C0883" w:rsidP="00542904">
      <w:pPr>
        <w:pStyle w:val="a6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 Просьба конкретнее задать вопрос по каждому из полей, чтобы можно было ответить одной фразой.</w:t>
      </w:r>
    </w:p>
    <w:p w:rsidR="00686FB6" w:rsidRPr="00686FB6" w:rsidRDefault="00686FB6" w:rsidP="00686FB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686FB6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:</w:t>
      </w:r>
    </w:p>
    <w:p w:rsidR="00686FB6" w:rsidRPr="00CE1DFF" w:rsidRDefault="00686FB6" w:rsidP="00686FB6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86FB6" w:rsidRDefault="00686FB6" w:rsidP="00686FB6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Default="00686FB6" w:rsidP="00686FB6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472BD3" w:rsidRPr="00313087" w:rsidRDefault="00472BD3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9B64CA" w:rsidRPr="009B64CA">
        <w:rPr>
          <w:color w:val="0070C0"/>
          <w:sz w:val="24"/>
        </w:rPr>
        <w:t xml:space="preserve"> </w:t>
      </w:r>
      <w:r w:rsidR="009B64CA">
        <w:rPr>
          <w:color w:val="0070C0"/>
          <w:sz w:val="24"/>
        </w:rPr>
        <w:t xml:space="preserve"> </w:t>
      </w:r>
      <w:r w:rsidR="009B64CA" w:rsidRPr="00DD1F6C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</w:t>
      </w:r>
      <w:r w:rsidR="006D4CA3" w:rsidRPr="0072038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9B64CA" w:rsidRPr="00DD1F6C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вет есть в требованиях.</w:t>
      </w:r>
    </w:p>
    <w:p w:rsidR="00686FB6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686FB6" w:rsidRPr="00CE1DFF" w:rsidRDefault="00686FB6" w:rsidP="00686FB6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9B64CA" w:rsidRDefault="00686FB6" w:rsidP="009B64CA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9B64CA" w:rsidRPr="009B64CA" w:rsidRDefault="009B64CA" w:rsidP="009B64CA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9B64CA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 для всех остальных полей значений по умолчанию нет.</w:t>
      </w:r>
    </w:p>
    <w:p w:rsidR="003B599E" w:rsidRPr="006935C0" w:rsidRDefault="003B599E" w:rsidP="009B6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35C0">
        <w:rPr>
          <w:rFonts w:ascii="Times New Roman" w:hAnsi="Times New Roman" w:cs="Times New Roman"/>
          <w:b/>
          <w:sz w:val="24"/>
        </w:rPr>
        <w:t>Обязательность заполнения полей</w:t>
      </w:r>
    </w:p>
    <w:p w:rsidR="00A41308" w:rsidRDefault="00A41308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6F74B8">
        <w:rPr>
          <w:rFonts w:ascii="Times New Roman" w:hAnsi="Times New Roman" w:cs="Times New Roman"/>
          <w:sz w:val="24"/>
        </w:rPr>
        <w:t>отображении</w:t>
      </w:r>
      <w:r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 в режиме редактирования должны ли </w:t>
      </w:r>
      <w:r w:rsidR="00DF1C14">
        <w:rPr>
          <w:rFonts w:ascii="Times New Roman" w:hAnsi="Times New Roman" w:cs="Times New Roman"/>
          <w:sz w:val="24"/>
        </w:rPr>
        <w:t xml:space="preserve">доступные для редактирования </w:t>
      </w:r>
      <w:r>
        <w:rPr>
          <w:rFonts w:ascii="Times New Roman" w:hAnsi="Times New Roman" w:cs="Times New Roman"/>
          <w:sz w:val="24"/>
        </w:rPr>
        <w:t xml:space="preserve">поля быть пустыми или </w:t>
      </w:r>
      <w:r w:rsidR="0021101F">
        <w:rPr>
          <w:rFonts w:ascii="Times New Roman" w:hAnsi="Times New Roman" w:cs="Times New Roman"/>
          <w:sz w:val="24"/>
        </w:rPr>
        <w:t xml:space="preserve">быть </w:t>
      </w:r>
      <w:r>
        <w:rPr>
          <w:rFonts w:ascii="Times New Roman" w:hAnsi="Times New Roman" w:cs="Times New Roman"/>
          <w:sz w:val="24"/>
        </w:rPr>
        <w:t>заполненными значениями атрибутов соответствующей сущности?</w:t>
      </w:r>
    </w:p>
    <w:p w:rsidR="007C0883" w:rsidRDefault="007C0883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>SKV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полненными значениями атрибутов соответствующей сущности</w:t>
      </w:r>
    </w:p>
    <w:p w:rsidR="00D523AC" w:rsidRDefault="00204FBB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оля</w:t>
      </w:r>
      <w:r w:rsidR="0021101F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sz w:val="24"/>
        </w:rPr>
        <w:t xml:space="preserve"> обязательны для заполнения?</w:t>
      </w:r>
    </w:p>
    <w:p w:rsidR="007C0883" w:rsidRPr="00542904" w:rsidRDefault="007C0883" w:rsidP="00542904">
      <w:pPr>
        <w:pStyle w:val="a6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</w:t>
      </w:r>
      <w:r w:rsidRPr="00542904">
        <w:rPr>
          <w:color w:val="0070C0"/>
          <w:sz w:val="24"/>
          <w:u w:val="single"/>
        </w:rPr>
        <w:t>Формы ввода проекта</w:t>
      </w:r>
      <w:r w:rsidRPr="00542904">
        <w:rPr>
          <w:color w:val="0070C0"/>
          <w:sz w:val="24"/>
        </w:rPr>
        <w:t>: Идентификатор, Название, Сокращенное название, Описание</w:t>
      </w:r>
    </w:p>
    <w:p w:rsidR="007C0883" w:rsidRPr="00542904" w:rsidRDefault="007C0883" w:rsidP="00542904">
      <w:pPr>
        <w:pStyle w:val="a6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задачи</w:t>
      </w:r>
      <w:r w:rsidRPr="00542904">
        <w:rPr>
          <w:color w:val="0070C0"/>
          <w:sz w:val="24"/>
        </w:rPr>
        <w:t>: Идентификатор, Проект, Название, Работа, Дата начала, Дата окончания, Статус, Исполнитель</w:t>
      </w:r>
    </w:p>
    <w:p w:rsidR="007C0883" w:rsidRPr="00F2549D" w:rsidRDefault="007C0883" w:rsidP="00542904">
      <w:pPr>
        <w:pStyle w:val="a6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сотрудника</w:t>
      </w:r>
      <w:r w:rsidRPr="00542904">
        <w:rPr>
          <w:color w:val="0070C0"/>
          <w:sz w:val="24"/>
        </w:rPr>
        <w:t>: Идентификатор, Фамилия, Имя, Отчество, Должность</w:t>
      </w:r>
    </w:p>
    <w:p w:rsidR="00621F44" w:rsidRPr="00621F44" w:rsidRDefault="00621F44" w:rsidP="00621F44">
      <w:pPr>
        <w:pStyle w:val="a6"/>
        <w:ind w:left="0"/>
        <w:jc w:val="both"/>
        <w:rPr>
          <w:color w:val="FF0066"/>
          <w:sz w:val="24"/>
        </w:rPr>
      </w:pPr>
      <w:r w:rsidRPr="001B2B42">
        <w:rPr>
          <w:color w:val="FF0066"/>
          <w:sz w:val="24"/>
          <w:lang w:val="en-US"/>
        </w:rPr>
        <w:t>IA</w:t>
      </w:r>
      <w:r w:rsidRPr="00621F44">
        <w:rPr>
          <w:color w:val="FF0066"/>
          <w:sz w:val="24"/>
        </w:rPr>
        <w:t xml:space="preserve">: </w:t>
      </w:r>
      <w:r>
        <w:rPr>
          <w:color w:val="FF0066"/>
          <w:sz w:val="24"/>
        </w:rPr>
        <w:t>Не знаю, как правильно сформулировать следующий вопрос</w:t>
      </w:r>
      <w:r w:rsidRPr="00621F44">
        <w:rPr>
          <w:color w:val="FF0066"/>
          <w:sz w:val="24"/>
        </w:rPr>
        <w:t>:</w:t>
      </w:r>
    </w:p>
    <w:p w:rsidR="00E92713" w:rsidRDefault="00621F44" w:rsidP="00BB5D78">
      <w:pPr>
        <w:pStyle w:val="a6"/>
        <w:ind w:left="0"/>
        <w:jc w:val="both"/>
        <w:rPr>
          <w:color w:val="FF0066"/>
          <w:sz w:val="24"/>
        </w:rPr>
      </w:pPr>
      <w:r>
        <w:rPr>
          <w:color w:val="FF0066"/>
          <w:sz w:val="24"/>
        </w:rPr>
        <w:t xml:space="preserve">Что </w:t>
      </w:r>
      <w:r w:rsidR="00030C78">
        <w:rPr>
          <w:color w:val="FF0066"/>
          <w:sz w:val="24"/>
        </w:rPr>
        <w:t>делать по</w:t>
      </w:r>
      <w:r w:rsidR="00030C78" w:rsidRPr="0015461C">
        <w:rPr>
          <w:color w:val="FF0066"/>
          <w:sz w:val="24"/>
        </w:rPr>
        <w:t>льзовате</w:t>
      </w:r>
      <w:r w:rsidR="00030C78">
        <w:rPr>
          <w:color w:val="FF0066"/>
          <w:sz w:val="24"/>
        </w:rPr>
        <w:t>лю</w:t>
      </w:r>
      <w:r>
        <w:rPr>
          <w:color w:val="FF0066"/>
          <w:sz w:val="24"/>
        </w:rPr>
        <w:t xml:space="preserve"> в случае, если у сотрудника</w:t>
      </w:r>
      <w:r w:rsidR="00A975F1">
        <w:rPr>
          <w:color w:val="FF0066"/>
          <w:sz w:val="24"/>
        </w:rPr>
        <w:t xml:space="preserve"> (добавляемого или редактируемого)</w:t>
      </w:r>
      <w:r>
        <w:rPr>
          <w:color w:val="FF0066"/>
          <w:sz w:val="24"/>
        </w:rPr>
        <w:t xml:space="preserve"> нет отчества (даже в паспорте)? </w:t>
      </w:r>
    </w:p>
    <w:p w:rsidR="00E92713" w:rsidRDefault="00621F44" w:rsidP="00BB5D78">
      <w:pPr>
        <w:pStyle w:val="a6"/>
        <w:numPr>
          <w:ilvl w:val="0"/>
          <w:numId w:val="30"/>
        </w:numPr>
        <w:ind w:left="567" w:hanging="284"/>
        <w:jc w:val="both"/>
        <w:rPr>
          <w:color w:val="FF0066"/>
          <w:sz w:val="24"/>
        </w:rPr>
      </w:pPr>
      <w:r>
        <w:rPr>
          <w:color w:val="FF0066"/>
          <w:sz w:val="24"/>
        </w:rPr>
        <w:t xml:space="preserve">Поле «Отчество» обязательно для заполнения, </w:t>
      </w:r>
      <w:r w:rsidR="00FA7352">
        <w:rPr>
          <w:color w:val="FF0066"/>
          <w:sz w:val="24"/>
        </w:rPr>
        <w:t xml:space="preserve">должно содержать </w:t>
      </w:r>
      <w:r>
        <w:rPr>
          <w:color w:val="FF0066"/>
          <w:sz w:val="24"/>
        </w:rPr>
        <w:t>не менее 2 символов (см. вопрос</w:t>
      </w:r>
      <w:r w:rsidRPr="00F67474">
        <w:rPr>
          <w:color w:val="FF0066"/>
          <w:sz w:val="24"/>
        </w:rPr>
        <w:t xml:space="preserve"> 20.1</w:t>
      </w:r>
      <w:r>
        <w:rPr>
          <w:color w:val="FF0066"/>
          <w:sz w:val="24"/>
        </w:rPr>
        <w:t xml:space="preserve">). </w:t>
      </w:r>
    </w:p>
    <w:p w:rsidR="00E92713" w:rsidRDefault="00621F44" w:rsidP="00BB5D78">
      <w:pPr>
        <w:pStyle w:val="a6"/>
        <w:numPr>
          <w:ilvl w:val="0"/>
          <w:numId w:val="30"/>
        </w:numPr>
        <w:ind w:left="567" w:hanging="284"/>
        <w:jc w:val="both"/>
        <w:rPr>
          <w:color w:val="FF0066"/>
          <w:sz w:val="24"/>
        </w:rPr>
      </w:pPr>
      <w:r>
        <w:rPr>
          <w:color w:val="FF0066"/>
          <w:sz w:val="24"/>
        </w:rPr>
        <w:t>Пробелы не являются валидными символами (см. вопрос 20.3</w:t>
      </w:r>
      <w:r w:rsidRPr="00621F44">
        <w:rPr>
          <w:color w:val="FF0066"/>
          <w:sz w:val="24"/>
        </w:rPr>
        <w:t xml:space="preserve">; </w:t>
      </w:r>
      <w:r w:rsidR="00604962">
        <w:rPr>
          <w:color w:val="FF0066"/>
          <w:sz w:val="24"/>
        </w:rPr>
        <w:t>однако</w:t>
      </w:r>
      <w:r>
        <w:rPr>
          <w:color w:val="FF0066"/>
          <w:sz w:val="24"/>
        </w:rPr>
        <w:t xml:space="preserve"> в </w:t>
      </w:r>
      <w:r w:rsidR="00E92713">
        <w:rPr>
          <w:color w:val="FF0066"/>
          <w:sz w:val="24"/>
        </w:rPr>
        <w:t>данном</w:t>
      </w:r>
      <w:r>
        <w:rPr>
          <w:color w:val="FF0066"/>
          <w:sz w:val="24"/>
        </w:rPr>
        <w:t xml:space="preserve"> случае строка из пробелов тоже не выглядит хорошим решением).</w:t>
      </w:r>
      <w:r w:rsidR="00F67474" w:rsidRPr="00F67474">
        <w:rPr>
          <w:color w:val="FF0066"/>
          <w:sz w:val="24"/>
        </w:rPr>
        <w:t xml:space="preserve"> </w:t>
      </w:r>
    </w:p>
    <w:p w:rsidR="00E92713" w:rsidRDefault="00F67474" w:rsidP="00BB5D78">
      <w:pPr>
        <w:pStyle w:val="a6"/>
        <w:numPr>
          <w:ilvl w:val="0"/>
          <w:numId w:val="30"/>
        </w:numPr>
        <w:ind w:left="567" w:hanging="284"/>
        <w:jc w:val="both"/>
        <w:rPr>
          <w:color w:val="FF0066"/>
          <w:sz w:val="24"/>
        </w:rPr>
      </w:pPr>
      <w:r>
        <w:rPr>
          <w:color w:val="FF0066"/>
          <w:sz w:val="24"/>
        </w:rPr>
        <w:t>Вводить строку из дефисов или из цифр</w:t>
      </w:r>
      <w:r w:rsidR="00E92713">
        <w:rPr>
          <w:color w:val="FF0066"/>
          <w:sz w:val="24"/>
        </w:rPr>
        <w:t>?</w:t>
      </w:r>
      <w:r>
        <w:rPr>
          <w:color w:val="FF0066"/>
          <w:sz w:val="24"/>
        </w:rPr>
        <w:t xml:space="preserve"> (</w:t>
      </w:r>
      <w:r w:rsidR="00E92713">
        <w:rPr>
          <w:color w:val="FF0066"/>
          <w:sz w:val="24"/>
        </w:rPr>
        <w:t xml:space="preserve">Это </w:t>
      </w:r>
      <w:r w:rsidR="007A76D7">
        <w:rPr>
          <w:color w:val="FF0066"/>
          <w:sz w:val="24"/>
        </w:rPr>
        <w:t>допустимые символы – см. вопрос</w:t>
      </w:r>
      <w:r w:rsidR="007A76D7" w:rsidRPr="00F67474">
        <w:rPr>
          <w:color w:val="FF0066"/>
          <w:sz w:val="24"/>
        </w:rPr>
        <w:t xml:space="preserve"> 20.1</w:t>
      </w:r>
      <w:r w:rsidR="007A76D7" w:rsidRPr="007A76D7">
        <w:rPr>
          <w:color w:val="FF0066"/>
          <w:sz w:val="24"/>
        </w:rPr>
        <w:t xml:space="preserve">; </w:t>
      </w:r>
      <w:r>
        <w:rPr>
          <w:color w:val="FF0066"/>
          <w:sz w:val="24"/>
        </w:rPr>
        <w:t xml:space="preserve">но ведь это </w:t>
      </w:r>
      <w:r w:rsidR="006C055A">
        <w:rPr>
          <w:color w:val="FF0066"/>
          <w:sz w:val="24"/>
        </w:rPr>
        <w:t xml:space="preserve">все равно </w:t>
      </w:r>
      <w:r>
        <w:rPr>
          <w:color w:val="FF0066"/>
          <w:sz w:val="24"/>
        </w:rPr>
        <w:t xml:space="preserve">не </w:t>
      </w:r>
      <w:r w:rsidR="000A251B">
        <w:rPr>
          <w:color w:val="FF0066"/>
          <w:sz w:val="24"/>
        </w:rPr>
        <w:t xml:space="preserve">будет действительным </w:t>
      </w:r>
      <w:r>
        <w:rPr>
          <w:color w:val="FF0066"/>
          <w:sz w:val="24"/>
        </w:rPr>
        <w:t>отчество</w:t>
      </w:r>
      <w:r w:rsidR="000A251B">
        <w:rPr>
          <w:color w:val="FF0066"/>
          <w:sz w:val="24"/>
        </w:rPr>
        <w:t>м</w:t>
      </w:r>
      <w:r>
        <w:rPr>
          <w:color w:val="FF0066"/>
          <w:sz w:val="24"/>
        </w:rPr>
        <w:t xml:space="preserve"> сотрудника</w:t>
      </w:r>
      <w:r w:rsidR="00E92713">
        <w:rPr>
          <w:color w:val="FF0066"/>
          <w:sz w:val="24"/>
        </w:rPr>
        <w:t>.</w:t>
      </w:r>
      <w:r>
        <w:rPr>
          <w:color w:val="FF0066"/>
          <w:sz w:val="24"/>
        </w:rPr>
        <w:t>)</w:t>
      </w:r>
    </w:p>
    <w:p w:rsidR="00621F44" w:rsidRDefault="00DD44A3" w:rsidP="00E92713">
      <w:pPr>
        <w:pStyle w:val="a6"/>
        <w:ind w:left="0"/>
        <w:jc w:val="both"/>
        <w:rPr>
          <w:color w:val="FF0066"/>
          <w:sz w:val="24"/>
        </w:rPr>
      </w:pPr>
      <w:r>
        <w:rPr>
          <w:color w:val="FF0066"/>
          <w:sz w:val="24"/>
        </w:rPr>
        <w:t>Поэтому с</w:t>
      </w:r>
      <w:r w:rsidR="00610518">
        <w:rPr>
          <w:color w:val="FF0066"/>
          <w:sz w:val="24"/>
        </w:rPr>
        <w:t xml:space="preserve">читаю нужным уточнить обязательность </w:t>
      </w:r>
      <w:r w:rsidR="00A565B9">
        <w:rPr>
          <w:color w:val="FF0066"/>
          <w:sz w:val="24"/>
        </w:rPr>
        <w:t>этого поля.</w:t>
      </w:r>
    </w:p>
    <w:p w:rsidR="0050096C" w:rsidRPr="000A251B" w:rsidRDefault="0050096C" w:rsidP="0050096C">
      <w:pPr>
        <w:pStyle w:val="a6"/>
        <w:ind w:left="0"/>
        <w:rPr>
          <w:color w:val="E36C0A" w:themeColor="accent6" w:themeShade="BF"/>
          <w:sz w:val="24"/>
        </w:rPr>
      </w:pPr>
      <w:r w:rsidRPr="0050096C">
        <w:rPr>
          <w:color w:val="E36C0A" w:themeColor="accent6" w:themeShade="BF"/>
          <w:sz w:val="24"/>
          <w:lang w:val="en-US"/>
        </w:rPr>
        <w:t>IA</w:t>
      </w:r>
      <w:r w:rsidRPr="000A251B">
        <w:rPr>
          <w:color w:val="E36C0A" w:themeColor="accent6" w:themeShade="BF"/>
          <w:sz w:val="24"/>
        </w:rPr>
        <w:t>:</w:t>
      </w:r>
    </w:p>
    <w:p w:rsidR="001D49C2" w:rsidRPr="0050096C" w:rsidRDefault="001D49C2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Реакция системы на незаполненные п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E27872" w:rsidRPr="0050096C" w:rsidRDefault="005C782B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системы на незаполненное об</w:t>
      </w:r>
      <w:r w:rsidR="00E27872"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ое для заполнения поле?</w:t>
      </w:r>
      <w:r w:rsidR="007742D0">
        <w:rPr>
          <w:rFonts w:ascii="Times New Roman" w:hAnsi="Times New Roman" w:cs="Times New Roman"/>
          <w:color w:val="E36C0A" w:themeColor="accent6" w:themeShade="BF"/>
          <w:sz w:val="24"/>
        </w:rPr>
        <w:t xml:space="preserve"> Формы и п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FA3620" w:rsidRDefault="00FA3620" w:rsidP="00FA3620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FA3620" w:rsidRPr="00384D46" w:rsidRDefault="00FA3620" w:rsidP="00FA3620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 «Название не должно быть меньше 2 и больше 50 символов»</w:t>
      </w:r>
      <w:r w:rsidR="00EF0670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6F4BD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="006F4BD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: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Противоречит сказанному в вопросе 20.3 – «от 5 до 50»</w:t>
      </w:r>
      <w:r w:rsidR="00044B1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FA3620" w:rsidRPr="00CE1DFF" w:rsidRDefault="00FA3620" w:rsidP="00FA3620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 «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кращенное н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азвание не должно быть меньше 2 и больше 50 символов»</w:t>
      </w:r>
      <w:r w:rsidR="00EF0670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: 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Противоречит сказанному в вопросе 20.3 – «от 2 до 40»</w:t>
      </w:r>
      <w:r w:rsidR="00044B1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FA3620" w:rsidRPr="00093158" w:rsidRDefault="00FA3620" w:rsidP="00FA3620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Описание проекта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не должно быть мен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10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и бол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25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5 символов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»</w:t>
      </w:r>
    </w:p>
    <w:p w:rsidR="00FA3620" w:rsidRDefault="00FA3620" w:rsidP="00FA3620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2464A9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Не выбран проект»</w:t>
      </w:r>
    </w:p>
    <w:p w:rsidR="00FA3620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валидационное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Название не должно быть меньше 2 и больше 255 символов»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валидационное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Работа не должна быть меньше 1 и больше 9 символов»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Дата начал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ображается валидационное сообщение «Дата начала не может быть раньше 01.01.1990 или позже 31.12.2099»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 сообщение «Дата окончания не может быть раньше 01.01.1990 или позже 31.12.2099»</w:t>
      </w:r>
    </w:p>
    <w:p w:rsidR="00FA3620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валидационное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Не выбран статус»</w:t>
      </w:r>
    </w:p>
    <w:p w:rsidR="0027549C" w:rsidRPr="00093158" w:rsidRDefault="0027549C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Не выбран исполнитель»</w:t>
      </w:r>
    </w:p>
    <w:p w:rsidR="00FA3620" w:rsidRPr="00CE1DFF" w:rsidRDefault="00FA3620" w:rsidP="00FA3620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ображается валидационное сообщение «Фамилия не может быть меньше 2 и больше 30 символов»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ображается валидационное сообщение «Имя не может быть меньше 2 и больше 30 символов»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ображается валидационное сообщение «Отчество не может быть меньше 2 и больше 30 символов»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 Отображается валидационное сообщение «Должность не может быть меньше 2 и больше 30 символов»</w:t>
      </w:r>
    </w:p>
    <w:p w:rsidR="00E27872" w:rsidRDefault="00E27872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>а несколько об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ых незаполненных полей?</w:t>
      </w:r>
    </w:p>
    <w:p w:rsidR="002464A9" w:rsidRDefault="002464A9" w:rsidP="00246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Отображение валидационных сообщений по незаполненным полям.</w:t>
      </w:r>
    </w:p>
    <w:p w:rsidR="0050096C" w:rsidRDefault="00E27872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а все обязательные незаполненные поля? </w:t>
      </w:r>
    </w:p>
    <w:p w:rsidR="00FB07B1" w:rsidRPr="00FB07B1" w:rsidRDefault="00FB07B1" w:rsidP="00FB07B1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19.2</w:t>
      </w:r>
    </w:p>
    <w:p w:rsidR="001403C3" w:rsidRPr="0050096C" w:rsidRDefault="00204FBB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Предусмотрены ли значения по умолчанию в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случае, если </w:t>
      </w:r>
      <w:r w:rsidR="00756192">
        <w:rPr>
          <w:rFonts w:ascii="Times New Roman" w:hAnsi="Times New Roman" w:cs="Times New Roman"/>
          <w:color w:val="E36C0A" w:themeColor="accent6" w:themeShade="BF"/>
          <w:sz w:val="24"/>
        </w:rPr>
        <w:t xml:space="preserve">обязательные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>поля не заполнены</w:t>
      </w:r>
      <w:r w:rsidR="001D49C2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попытке сохранить сущность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и какие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значения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?</w:t>
      </w:r>
      <w:r w:rsidR="00A93986" w:rsidRPr="00A93986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1403C3">
        <w:rPr>
          <w:rFonts w:ascii="Times New Roman" w:hAnsi="Times New Roman" w:cs="Times New Roman"/>
          <w:color w:val="E36C0A" w:themeColor="accent6" w:themeShade="BF"/>
          <w:sz w:val="24"/>
        </w:rPr>
        <w:t>Формы и п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1403C3" w:rsidRDefault="001403C3" w:rsidP="001403C3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093158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FA3620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1403C3" w:rsidRPr="00093158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27872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FB07B1" w:rsidRDefault="00FB07B1" w:rsidP="00FB07B1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Нет, не предусмотрены</w:t>
      </w:r>
    </w:p>
    <w:p w:rsidR="00F731A0" w:rsidRDefault="00F731A0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Просьба конкретнее задать вопрос по каждому из полей</w:t>
      </w:r>
    </w:p>
    <w:p w:rsidR="00F60AA1" w:rsidRPr="00C73968" w:rsidRDefault="00F60AA1" w:rsidP="00F60AA1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  <w:lang w:val="en-US"/>
        </w:rPr>
        <w:t>IA</w:t>
      </w:r>
      <w:r w:rsidRPr="00C73968">
        <w:rPr>
          <w:rFonts w:ascii="Times New Roman" w:hAnsi="Times New Roman" w:cs="Times New Roman"/>
          <w:color w:val="FF0066"/>
          <w:sz w:val="24"/>
        </w:rPr>
        <w:t>: Что содержат незаполненные обязательные для заполнения поля после попытки сохранения сущности из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color w:val="FF0066"/>
          <w:sz w:val="24"/>
        </w:rPr>
        <w:t xml:space="preserve"> и отображения соответствующих валидационных сообщений</w:t>
      </w:r>
      <w:r w:rsidRPr="00C73968">
        <w:rPr>
          <w:rFonts w:ascii="Times New Roman" w:hAnsi="Times New Roman" w:cs="Times New Roman"/>
          <w:color w:val="FF0066"/>
          <w:sz w:val="24"/>
        </w:rPr>
        <w:t>? Пустые значения, значения по умолчанию (какие именно)? Формы и поля:</w:t>
      </w:r>
    </w:p>
    <w:p w:rsidR="00F60AA1" w:rsidRPr="00C73968" w:rsidRDefault="00F60AA1" w:rsidP="00F60AA1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«Форма ввода проекта»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Название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Сокращенное название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lastRenderedPageBreak/>
        <w:t>Описание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«Форма ввода задачи»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Проект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Название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Работа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Дата начала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Дата окончания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Статус (Не начата | В процессе | Завершена | Отложена)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Исполнитель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«Форма  ввода сотрудника»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Фамилия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Имя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Отчество;</w:t>
      </w:r>
    </w:p>
    <w:p w:rsidR="00F60AA1" w:rsidRPr="00C73968" w:rsidRDefault="00F60AA1" w:rsidP="00F60AA1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Должность.</w:t>
      </w:r>
    </w:p>
    <w:p w:rsidR="007B4FA2" w:rsidRPr="00BA7872" w:rsidRDefault="007B4FA2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</w:t>
      </w:r>
      <w:r w:rsidR="00DE39B0">
        <w:rPr>
          <w:b/>
          <w:color w:val="auto"/>
          <w:sz w:val="24"/>
        </w:rPr>
        <w:t xml:space="preserve"> (строки</w:t>
      </w:r>
      <w:r w:rsidR="002368CF">
        <w:rPr>
          <w:b/>
          <w:color w:val="auto"/>
          <w:sz w:val="24"/>
        </w:rPr>
        <w:t>, текстовый ввод</w:t>
      </w:r>
      <w:r w:rsidR="00DE39B0">
        <w:rPr>
          <w:b/>
          <w:color w:val="auto"/>
          <w:sz w:val="24"/>
        </w:rPr>
        <w:t>)</w:t>
      </w:r>
    </w:p>
    <w:p w:rsidR="008F48EB" w:rsidRDefault="008F48EB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сть заполнения текстовых полей форм.</w:t>
      </w:r>
    </w:p>
    <w:p w:rsidR="000175F6" w:rsidRDefault="000174A6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символы для </w:t>
      </w:r>
      <w:r w:rsidR="0044506F">
        <w:rPr>
          <w:rFonts w:ascii="Times New Roman" w:hAnsi="Times New Roman" w:cs="Times New Roman"/>
          <w:sz w:val="24"/>
        </w:rPr>
        <w:t xml:space="preserve">значений </w:t>
      </w:r>
      <w:r w:rsidR="008F48EB">
        <w:rPr>
          <w:rFonts w:ascii="Times New Roman" w:hAnsi="Times New Roman" w:cs="Times New Roman"/>
          <w:sz w:val="24"/>
        </w:rPr>
        <w:t>полей форм?</w:t>
      </w:r>
    </w:p>
    <w:p w:rsidR="009F2DB1" w:rsidRDefault="009F2D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недопустимых символов?</w:t>
      </w:r>
    </w:p>
    <w:p w:rsidR="00FB07B1" w:rsidRDefault="00FB07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, можно ввести только допустимые символы.</w:t>
      </w:r>
    </w:p>
    <w:p w:rsidR="00315EFE" w:rsidRDefault="00315EFE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C01A55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опустимы ли символы «Ё» и «ё»?</w:t>
      </w:r>
    </w:p>
    <w:p w:rsidR="00FB07B1" w:rsidRDefault="00FB07B1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.</w:t>
      </w:r>
    </w:p>
    <w:p w:rsidR="00A404DD" w:rsidRPr="00A404DD" w:rsidRDefault="00A404DD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A404D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Pr="00A404D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: Допустим ли символ «</w:t>
      </w:r>
      <w:r w:rsidRPr="003C2CE8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’</w:t>
      </w:r>
      <w:r w:rsidRPr="00A404D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(апостроф)</w:t>
      </w:r>
      <w:r w:rsidRPr="00A404D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?</w:t>
      </w:r>
    </w:p>
    <w:p w:rsidR="000175F6" w:rsidRPr="00964EBE" w:rsidRDefault="000175F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0175F6" w:rsidRPr="00964EBE" w:rsidRDefault="000175F6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 A-Z , a-z , А-Я , а-я , 0-9 , _ , - , пробел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_ , - , пробел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_ , - , ! , ? , запятая , точка , пробел</w:t>
      </w:r>
    </w:p>
    <w:p w:rsidR="000175F6" w:rsidRPr="00964EBE" w:rsidRDefault="000175F6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_ , - , пробел</w:t>
      </w:r>
    </w:p>
    <w:p w:rsidR="000175F6" w:rsidRPr="00964EBE" w:rsidRDefault="000175F6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 , . , \</w:t>
      </w:r>
    </w:p>
    <w:p w:rsidR="008F48EB" w:rsidRPr="00964EBE" w:rsidRDefault="008F48EB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д</w:t>
      </w:r>
      <w:r w:rsidR="000174A6">
        <w:rPr>
          <w:rFonts w:ascii="Times New Roman" w:hAnsi="Times New Roman" w:cs="Times New Roman"/>
          <w:sz w:val="24"/>
        </w:rPr>
        <w:t>опустимые сочетания символов</w:t>
      </w:r>
      <w:r w:rsidR="00852EC7">
        <w:rPr>
          <w:rFonts w:ascii="Times New Roman" w:hAnsi="Times New Roman" w:cs="Times New Roman"/>
          <w:sz w:val="24"/>
        </w:rPr>
        <w:t xml:space="preserve"> (может ли поле содержать только цифры и т.д.)</w:t>
      </w:r>
      <w:r>
        <w:rPr>
          <w:rFonts w:ascii="Times New Roman" w:hAnsi="Times New Roman" w:cs="Times New Roman"/>
          <w:sz w:val="24"/>
        </w:rPr>
        <w:t xml:space="preserve"> в поле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0.1</w:t>
      </w:r>
    </w:p>
    <w:p w:rsidR="008F48EB" w:rsidRDefault="00B14D2F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инимальное и макс</w:t>
      </w:r>
      <w:r w:rsidR="00A619A6">
        <w:rPr>
          <w:rFonts w:ascii="Times New Roman" w:hAnsi="Times New Roman" w:cs="Times New Roman"/>
          <w:sz w:val="24"/>
        </w:rPr>
        <w:t xml:space="preserve">имальное количество символов допустимо </w:t>
      </w:r>
      <w:r w:rsidR="008F48EB">
        <w:rPr>
          <w:rFonts w:ascii="Times New Roman" w:hAnsi="Times New Roman" w:cs="Times New Roman"/>
          <w:sz w:val="24"/>
        </w:rPr>
        <w:t>в полях</w:t>
      </w:r>
      <w:r w:rsidR="000174A6">
        <w:rPr>
          <w:rFonts w:ascii="Times New Roman" w:hAnsi="Times New Roman" w:cs="Times New Roman"/>
          <w:sz w:val="24"/>
        </w:rPr>
        <w:t>?</w:t>
      </w:r>
    </w:p>
    <w:p w:rsidR="00640C8D" w:rsidRDefault="00640C8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этих полей?</w:t>
      </w:r>
    </w:p>
    <w:p w:rsidR="00FB07B1" w:rsidRDefault="00FB07B1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="00384D46" w:rsidRPr="00C178FE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а.</w:t>
      </w:r>
    </w:p>
    <w:p w:rsidR="00EF0670" w:rsidRDefault="00EF0670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: 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Включены ли границы? </w:t>
      </w:r>
      <w:r w:rsidR="002D5D42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(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В соответствии со сказанным в вопросе 19.1 –</w:t>
      </w:r>
      <w:r w:rsidR="002D5D42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включены</w:t>
      </w:r>
      <w:r w:rsidR="002D5D42" w:rsidRPr="002D5D42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; 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если не включены, необходимо пересмотреть вопрос 19.1).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964EBE" w:rsidRPr="00964EBE" w:rsidRDefault="00964EBE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 от 5 до 50</w:t>
      </w:r>
      <w:r w:rsidR="00EF067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: 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Противоречит </w:t>
      </w:r>
      <w:r w:rsidR="00915A89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сообщению об ошибке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в вопросе 19.1 – «от 2 до 50»</w:t>
      </w:r>
      <w:r w:rsidR="00044B1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: от 2 до 40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: 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Противоречит </w:t>
      </w:r>
      <w:r w:rsidR="00915A89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сообщению об ошибке</w:t>
      </w:r>
      <w:bookmarkStart w:id="0" w:name="_GoBack"/>
      <w:bookmarkEnd w:id="0"/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в вопросе 19.1 – «от 2 до 50»</w:t>
      </w:r>
      <w:r w:rsidR="00044B1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: от 10 до 255</w:t>
      </w:r>
    </w:p>
    <w:p w:rsidR="00964EBE" w:rsidRPr="00964EBE" w:rsidRDefault="00964EBE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lastRenderedPageBreak/>
        <w:t>«Форма ввода задачи»;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от 2 до 255</w:t>
      </w:r>
    </w:p>
    <w:p w:rsidR="00964EBE" w:rsidRPr="00964EBE" w:rsidRDefault="00964EBE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: от 2 до 30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: от 2 до 30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: от 2 до 30</w:t>
      </w:r>
    </w:p>
    <w:p w:rsidR="00DB1A40" w:rsidRPr="00640C8D" w:rsidRDefault="00964EBE" w:rsidP="00DB1A40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: от 2 до 50</w:t>
      </w:r>
    </w:p>
    <w:p w:rsidR="00D90345" w:rsidRDefault="00D90345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значение поля начинаться с подстроки из пробелов, заканчиваться подстрокой из пробелов, содержать подстроку пробелов, быть строкой из пробелов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0.1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20.</w:t>
      </w:r>
      <w:r w:rsid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3.</w:t>
      </w:r>
    </w:p>
    <w:p w:rsidR="007B4FA2" w:rsidRDefault="00070952" w:rsidP="00D604A9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и поля:</w:t>
      </w:r>
    </w:p>
    <w:p w:rsidR="00D13044" w:rsidRDefault="00D13044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ное 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 w:rsidR="000B3296"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433B30" w:rsidRP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.</w:t>
      </w:r>
    </w:p>
    <w:p w:rsidR="00DE39B0" w:rsidRPr="00BA7872" w:rsidRDefault="00DE39B0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 (числ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е «Работа»</w:t>
      </w:r>
      <w:r w:rsidR="00C11F99" w:rsidRPr="00C11F99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>
        <w:rPr>
          <w:b/>
          <w:color w:val="auto"/>
          <w:sz w:val="24"/>
        </w:rPr>
        <w:t>)</w:t>
      </w:r>
    </w:p>
    <w:p w:rsidR="00897DE8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</w:t>
      </w:r>
      <w:r w:rsidR="00A30495">
        <w:rPr>
          <w:rFonts w:ascii="Times New Roman" w:hAnsi="Times New Roman" w:cs="Times New Roman"/>
          <w:sz w:val="24"/>
        </w:rPr>
        <w:t>допустимые значения поля «Р</w:t>
      </w:r>
      <w:r w:rsidR="00794416">
        <w:rPr>
          <w:rFonts w:ascii="Times New Roman" w:hAnsi="Times New Roman" w:cs="Times New Roman"/>
          <w:sz w:val="24"/>
        </w:rPr>
        <w:t>абота</w:t>
      </w:r>
      <w:r w:rsidR="00E75C3B">
        <w:rPr>
          <w:rFonts w:ascii="Times New Roman" w:hAnsi="Times New Roman" w:cs="Times New Roman"/>
          <w:sz w:val="24"/>
        </w:rPr>
        <w:t>» на «Форме ввода задачи»</w:t>
      </w:r>
      <w:r w:rsidR="00FA29B4">
        <w:rPr>
          <w:rFonts w:ascii="Times New Roman" w:hAnsi="Times New Roman" w:cs="Times New Roman"/>
          <w:sz w:val="24"/>
        </w:rPr>
        <w:t xml:space="preserve"> Минимальные и максимальные </w:t>
      </w:r>
      <w:r w:rsidR="00B37DBA">
        <w:rPr>
          <w:rFonts w:ascii="Times New Roman" w:hAnsi="Times New Roman" w:cs="Times New Roman"/>
          <w:sz w:val="24"/>
        </w:rPr>
        <w:t xml:space="preserve">допустимые значения? </w:t>
      </w:r>
      <w:r w:rsidR="00897DE8">
        <w:rPr>
          <w:rFonts w:ascii="Times New Roman" w:hAnsi="Times New Roman" w:cs="Times New Roman"/>
          <w:sz w:val="24"/>
        </w:rPr>
        <w:t>Может ли значение быть 0</w:t>
      </w:r>
      <w:r w:rsidR="000B44AE">
        <w:rPr>
          <w:rFonts w:ascii="Times New Roman" w:hAnsi="Times New Roman" w:cs="Times New Roman"/>
          <w:sz w:val="24"/>
        </w:rPr>
        <w:t>?</w:t>
      </w:r>
      <w:r w:rsidR="00647C9F">
        <w:rPr>
          <w:rFonts w:ascii="Times New Roman" w:hAnsi="Times New Roman" w:cs="Times New Roman"/>
          <w:sz w:val="24"/>
        </w:rPr>
        <w:t xml:space="preserve"> Отрицательным числом?</w:t>
      </w:r>
    </w:p>
    <w:p w:rsidR="00D0472D" w:rsidRPr="00C178FE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 w:rsidRPr="00D0472D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пустимое количество цифр от 1 до 9. Ввод символов не ограничен, но валидные для сохранения только цифры.</w:t>
      </w:r>
    </w:p>
    <w:p w:rsidR="00384D46" w:rsidRPr="00384D46" w:rsidRDefault="00384D4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IA</w:t>
      </w: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: Неограничен ввод </w:t>
      </w:r>
      <w:r w:rsidRPr="001963F2">
        <w:rPr>
          <w:rFonts w:ascii="Times New Roman" w:eastAsiaTheme="majorEastAsia" w:hAnsi="Times New Roman" w:cs="Times New Roman"/>
          <w:b/>
          <w:bCs/>
          <w:iCs/>
          <w:color w:val="FF0066"/>
          <w:kern w:val="3"/>
          <w:sz w:val="24"/>
          <w:szCs w:val="21"/>
          <w:u w:val="single"/>
          <w:lang w:eastAsia="zh-CN" w:bidi="hi-IN"/>
        </w:rPr>
        <w:t>любых</w:t>
      </w: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символов?</w:t>
      </w:r>
    </w:p>
    <w:p w:rsidR="00042415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Я правильно поняла: допустимые значения – целые числа от 0 до 999 999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> 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999?</w:t>
      </w:r>
    </w:p>
    <w:p w:rsidR="00042415" w:rsidRPr="00042415" w:rsidRDefault="00042415" w:rsidP="00042415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опустимы целые числа от 1</w:t>
      </w:r>
    </w:p>
    <w:p w:rsidR="00AD66E7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система должна реагировать на ввод числа с начальными нулями, например, «01» или «00040»?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в дальнейшем должно отображаться такое число</w:t>
      </w:r>
      <w:r w:rsidR="00684FC0">
        <w:rPr>
          <w:rFonts w:ascii="Times New Roman" w:hAnsi="Times New Roman" w:cs="Times New Roman"/>
          <w:color w:val="E36C0A" w:themeColor="accent6" w:themeShade="BF"/>
          <w:sz w:val="24"/>
        </w:rPr>
        <w:t xml:space="preserve"> (как было введено, без начальных нулей)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FB07B1" w:rsidRPr="00042415" w:rsidRDefault="00FB07B1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="00042415"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од ограничен только допустимыми символами и их количеством. Отображается так же, как и было введено.</w:t>
      </w:r>
    </w:p>
    <w:p w:rsidR="00976832" w:rsidRDefault="00976832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полей даты (10 и более символов)?</w:t>
      </w:r>
    </w:p>
    <w:p w:rsidR="00042415" w:rsidRDefault="00042415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24. </w:t>
      </w:r>
    </w:p>
    <w:p w:rsidR="00E55BDE" w:rsidRPr="00E55BDE" w:rsidRDefault="00E55BD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IA</w:t>
      </w: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 24 вопросе ответ не нашла. Имелся ли в виду вопрос 21</w:t>
      </w:r>
      <w:r w:rsidRPr="00E55BDE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,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ответ </w:t>
      </w:r>
      <w:r w:rsidRPr="00E55BDE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«</w:t>
      </w:r>
      <w:r w:rsidRPr="00E55BDE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Ввод ограничен только допустимыми символами </w:t>
      </w:r>
      <w:r w:rsidRPr="001963F2">
        <w:rPr>
          <w:rFonts w:ascii="Times New Roman" w:eastAsia="Arimo" w:hAnsi="Times New Roman" w:cs="Noto Sans Devanagari"/>
          <w:b/>
          <w:color w:val="FF0066"/>
          <w:kern w:val="3"/>
          <w:sz w:val="24"/>
          <w:szCs w:val="24"/>
          <w:u w:val="single"/>
          <w:lang w:eastAsia="zh-CN" w:bidi="hi-IN"/>
        </w:rPr>
        <w:t>и их количеством</w:t>
      </w:r>
      <w:r w:rsidRPr="00E55BDE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</w:t>
      </w:r>
    </w:p>
    <w:p w:rsidR="009E0156" w:rsidRPr="009E0156" w:rsidRDefault="00B37DBA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быть значение </w:t>
      </w:r>
      <w:r w:rsidR="003D3A97">
        <w:rPr>
          <w:rFonts w:ascii="Times New Roman" w:hAnsi="Times New Roman" w:cs="Times New Roman"/>
          <w:sz w:val="24"/>
        </w:rPr>
        <w:t xml:space="preserve">поля «Работа» </w:t>
      </w:r>
      <w:r>
        <w:rPr>
          <w:rFonts w:ascii="Times New Roman" w:hAnsi="Times New Roman" w:cs="Times New Roman"/>
          <w:sz w:val="24"/>
        </w:rPr>
        <w:t xml:space="preserve">быть </w:t>
      </w:r>
      <w:r w:rsidR="00AD23C6">
        <w:rPr>
          <w:rFonts w:ascii="Times New Roman" w:hAnsi="Times New Roman" w:cs="Times New Roman"/>
          <w:sz w:val="24"/>
        </w:rPr>
        <w:t>действительным</w:t>
      </w:r>
      <w:r w:rsidR="00067FD0" w:rsidRPr="008A0963">
        <w:rPr>
          <w:rFonts w:ascii="Times New Roman" w:hAnsi="Times New Roman" w:cs="Times New Roman"/>
          <w:sz w:val="24"/>
        </w:rPr>
        <w:t xml:space="preserve"> </w:t>
      </w:r>
      <w:r w:rsidR="00067FD0">
        <w:rPr>
          <w:rFonts w:ascii="Times New Roman" w:hAnsi="Times New Roman" w:cs="Times New Roman"/>
          <w:sz w:val="24"/>
        </w:rPr>
        <w:t>числом</w:t>
      </w:r>
      <w:r w:rsidR="00A147C8">
        <w:rPr>
          <w:rFonts w:ascii="Times New Roman" w:hAnsi="Times New Roman" w:cs="Times New Roman"/>
          <w:sz w:val="24"/>
        </w:rPr>
        <w:t>? Если да</w:t>
      </w:r>
      <w:r w:rsidR="009E0156" w:rsidRPr="003D3A97">
        <w:rPr>
          <w:rFonts w:ascii="Times New Roman" w:hAnsi="Times New Roman" w:cs="Times New Roman"/>
          <w:sz w:val="24"/>
        </w:rPr>
        <w:t>:</w:t>
      </w:r>
    </w:p>
    <w:p w:rsidR="009E0156" w:rsidRPr="009E0156" w:rsidRDefault="00ED23A4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</w:t>
      </w:r>
      <w:r w:rsidR="006958E3" w:rsidRPr="009E0156">
        <w:rPr>
          <w:rFonts w:ascii="Times New Roman" w:hAnsi="Times New Roman" w:cs="Times New Roman"/>
          <w:sz w:val="24"/>
        </w:rPr>
        <w:t>а</w:t>
      </w:r>
      <w:r w:rsidRPr="009E0156">
        <w:rPr>
          <w:rFonts w:ascii="Times New Roman" w:hAnsi="Times New Roman" w:cs="Times New Roman"/>
          <w:sz w:val="24"/>
        </w:rPr>
        <w:t xml:space="preserve"> </w:t>
      </w:r>
      <w:r w:rsidR="008616B2">
        <w:rPr>
          <w:rFonts w:ascii="Times New Roman" w:hAnsi="Times New Roman" w:cs="Times New Roman"/>
          <w:sz w:val="24"/>
        </w:rPr>
        <w:t>допу</w:t>
      </w:r>
      <w:r w:rsidR="00CA7B0C">
        <w:rPr>
          <w:rFonts w:ascii="Times New Roman" w:hAnsi="Times New Roman" w:cs="Times New Roman"/>
          <w:sz w:val="24"/>
        </w:rPr>
        <w:t xml:space="preserve">стимая </w:t>
      </w:r>
      <w:r w:rsidRPr="009E0156">
        <w:rPr>
          <w:rFonts w:ascii="Times New Roman" w:hAnsi="Times New Roman" w:cs="Times New Roman"/>
          <w:sz w:val="24"/>
        </w:rPr>
        <w:t xml:space="preserve">точность </w:t>
      </w:r>
      <w:r w:rsidR="008616B2">
        <w:rPr>
          <w:rFonts w:ascii="Times New Roman" w:hAnsi="Times New Roman" w:cs="Times New Roman"/>
          <w:sz w:val="24"/>
        </w:rPr>
        <w:t>ввода</w:t>
      </w:r>
      <w:r w:rsidR="009E0156" w:rsidRPr="009E0156">
        <w:rPr>
          <w:rFonts w:ascii="Times New Roman" w:hAnsi="Times New Roman" w:cs="Times New Roman"/>
          <w:sz w:val="24"/>
        </w:rPr>
        <w:t>?</w:t>
      </w:r>
      <w:r w:rsidR="000B44AE" w:rsidRPr="009E0156">
        <w:rPr>
          <w:rFonts w:ascii="Times New Roman" w:hAnsi="Times New Roman" w:cs="Times New Roman"/>
          <w:sz w:val="24"/>
        </w:rPr>
        <w:t xml:space="preserve"> </w:t>
      </w:r>
    </w:p>
    <w:p w:rsidR="009E0156" w:rsidRDefault="000B44A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а</w:t>
      </w:r>
      <w:r w:rsidR="00DC0091" w:rsidRPr="009E0156">
        <w:rPr>
          <w:rFonts w:ascii="Times New Roman" w:hAnsi="Times New Roman" w:cs="Times New Roman"/>
          <w:sz w:val="24"/>
        </w:rPr>
        <w:t xml:space="preserve"> реакция системы на ввод</w:t>
      </w:r>
      <w:r w:rsidR="006958E3" w:rsidRPr="009E0156">
        <w:rPr>
          <w:rFonts w:ascii="Times New Roman" w:hAnsi="Times New Roman" w:cs="Times New Roman"/>
          <w:sz w:val="24"/>
        </w:rPr>
        <w:t xml:space="preserve"> числа слишком высокой точности</w:t>
      </w:r>
      <w:r w:rsidR="009E0156">
        <w:rPr>
          <w:rFonts w:ascii="Times New Roman" w:hAnsi="Times New Roman" w:cs="Times New Roman"/>
          <w:sz w:val="24"/>
        </w:rPr>
        <w:t>?</w:t>
      </w:r>
    </w:p>
    <w:p w:rsidR="00554EEE" w:rsidRDefault="00DC0091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предусмотрены ли правила округления для введенных чисел слишком высокой точности</w:t>
      </w:r>
      <w:r w:rsidR="00B37DBA" w:rsidRPr="009E0156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433B30" w:rsidRDefault="003D3A97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 ввода значения поля «Работа»</w:t>
      </w:r>
      <w:r w:rsidR="00C11F99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DE39B0" w:rsidRPr="007008AF" w:rsidRDefault="00DE39B0" w:rsidP="00746CDD">
      <w:pPr>
        <w:pStyle w:val="35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lastRenderedPageBreak/>
        <w:t>Корректность заполнения полей (</w:t>
      </w:r>
      <w:r w:rsidR="00C11F99">
        <w:rPr>
          <w:b/>
          <w:color w:val="auto"/>
          <w:sz w:val="24"/>
        </w:rPr>
        <w:t>дат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я «Дата начала» и «Дата окончания» на «Форме ввода задачи»</w:t>
      </w:r>
      <w:r w:rsidRPr="007008AF">
        <w:rPr>
          <w:b/>
          <w:color w:val="auto"/>
          <w:sz w:val="24"/>
        </w:rPr>
        <w:t>)</w:t>
      </w:r>
    </w:p>
    <w:p w:rsidR="00953E7E" w:rsidRDefault="0084108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</w:t>
      </w:r>
      <w:r w:rsidR="00E73960">
        <w:rPr>
          <w:rFonts w:ascii="Times New Roman" w:hAnsi="Times New Roman" w:cs="Times New Roman"/>
          <w:sz w:val="24"/>
        </w:rPr>
        <w:t xml:space="preserve">ормат </w:t>
      </w:r>
      <w:r w:rsidR="00AE669F">
        <w:rPr>
          <w:rFonts w:ascii="Times New Roman" w:hAnsi="Times New Roman" w:cs="Times New Roman"/>
          <w:sz w:val="24"/>
        </w:rPr>
        <w:t xml:space="preserve">ввода полей </w:t>
      </w:r>
      <w:r w:rsidR="00794416">
        <w:rPr>
          <w:rFonts w:ascii="Times New Roman" w:hAnsi="Times New Roman" w:cs="Times New Roman"/>
          <w:sz w:val="24"/>
        </w:rPr>
        <w:t>даты</w:t>
      </w:r>
      <w:r w:rsidR="00E73960">
        <w:rPr>
          <w:rFonts w:ascii="Times New Roman" w:hAnsi="Times New Roman" w:cs="Times New Roman"/>
          <w:sz w:val="24"/>
        </w:rPr>
        <w:t xml:space="preserve">? </w:t>
      </w:r>
      <w:r w:rsidR="00781152">
        <w:rPr>
          <w:rFonts w:ascii="Times New Roman" w:hAnsi="Times New Roman" w:cs="Times New Roman"/>
          <w:sz w:val="24"/>
        </w:rPr>
        <w:t xml:space="preserve">С какой точностью должна вводиться дата? </w:t>
      </w:r>
      <w:r w:rsidR="00E77201">
        <w:rPr>
          <w:rFonts w:ascii="Times New Roman" w:hAnsi="Times New Roman" w:cs="Times New Roman"/>
          <w:sz w:val="24"/>
        </w:rPr>
        <w:t xml:space="preserve">Должна ли дата </w:t>
      </w:r>
      <w:r w:rsidR="0003014D">
        <w:rPr>
          <w:rFonts w:ascii="Times New Roman" w:hAnsi="Times New Roman" w:cs="Times New Roman"/>
          <w:sz w:val="24"/>
        </w:rPr>
        <w:t>включать в себя</w:t>
      </w:r>
      <w:r>
        <w:rPr>
          <w:rFonts w:ascii="Times New Roman" w:hAnsi="Times New Roman" w:cs="Times New Roman"/>
          <w:sz w:val="24"/>
        </w:rPr>
        <w:t xml:space="preserve"> время</w:t>
      </w:r>
      <w:r w:rsidR="0003014D">
        <w:rPr>
          <w:rFonts w:ascii="Times New Roman" w:hAnsi="Times New Roman" w:cs="Times New Roman"/>
          <w:sz w:val="24"/>
        </w:rPr>
        <w:t>,</w:t>
      </w:r>
      <w:r w:rsidR="00E77201">
        <w:rPr>
          <w:rFonts w:ascii="Times New Roman" w:hAnsi="Times New Roman" w:cs="Times New Roman"/>
          <w:sz w:val="24"/>
        </w:rPr>
        <w:t xml:space="preserve"> какой точности</w:t>
      </w:r>
      <w:r w:rsidR="00E73960">
        <w:rPr>
          <w:rFonts w:ascii="Times New Roman" w:hAnsi="Times New Roman" w:cs="Times New Roman"/>
          <w:sz w:val="24"/>
        </w:rPr>
        <w:t>?</w:t>
      </w:r>
      <w:r w:rsidRPr="0084108E">
        <w:rPr>
          <w:rFonts w:ascii="Times New Roman" w:hAnsi="Times New Roman" w:cs="Times New Roman"/>
          <w:sz w:val="24"/>
        </w:rPr>
        <w:t xml:space="preserve"> </w:t>
      </w:r>
      <w:r w:rsidR="00781152">
        <w:rPr>
          <w:rFonts w:ascii="Times New Roman" w:hAnsi="Times New Roman" w:cs="Times New Roman"/>
          <w:sz w:val="24"/>
        </w:rPr>
        <w:t>Формат</w:t>
      </w:r>
      <w:r>
        <w:rPr>
          <w:rFonts w:ascii="Times New Roman" w:hAnsi="Times New Roman" w:cs="Times New Roman"/>
          <w:sz w:val="24"/>
        </w:rPr>
        <w:t xml:space="preserve"> отображения времени 24-</w:t>
      </w:r>
      <w:r w:rsidR="00D0472D"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</w:rPr>
        <w:t>часовой или 12-часовой?</w:t>
      </w:r>
      <w:r w:rsidR="00F736E2">
        <w:rPr>
          <w:rFonts w:ascii="Times New Roman" w:hAnsi="Times New Roman" w:cs="Times New Roman"/>
          <w:sz w:val="24"/>
        </w:rPr>
        <w:t xml:space="preserve"> 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Есть маска ввода дд.мм.гггг.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«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ов формат ввода полей даты?»</w:t>
      </w:r>
    </w:p>
    <w:p w:rsidR="00507495" w:rsidRPr="00F2549D" w:rsidRDefault="00646891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: П</w:t>
      </w:r>
      <w:r w:rsidR="00093257" w:rsidRP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>од «Каков формат ввода полей даты?»</w:t>
      </w:r>
      <w:r w:rsid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646891" w:rsidRDefault="00646891" w:rsidP="0050749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В каком формате должна вводиться дата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? Например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>,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 текстовом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виде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(«1 января 2021 года») или используется какая-либо маска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.</w:t>
      </w:r>
    </w:p>
    <w:p w:rsidR="00093257" w:rsidRDefault="0009325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Ответ на данный вопрос получен в полной мере.</w:t>
      </w:r>
    </w:p>
    <w:p w:rsidR="000E7CF0" w:rsidRDefault="000E7CF0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0E7CF0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При вводе вручную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символов,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являющихся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цифр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>ами,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в поле даты?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Доступно ли с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>охранение такой даты?</w:t>
      </w:r>
    </w:p>
    <w:p w:rsidR="00042415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оступны для ввода только цифры.</w:t>
      </w:r>
    </w:p>
    <w:p w:rsidR="00C25F0F" w:rsidRDefault="00C25F0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вводе вручную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несуществующей даты?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Доступно ли сохранение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такой даты? (Например, 30.02.2001)</w:t>
      </w:r>
    </w:p>
    <w:p w:rsidR="00042415" w:rsidRPr="00C25F0F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од не ограничен, но сохранить такую дату нельзя</w:t>
      </w:r>
      <w:r w:rsidR="00E55BDE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.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При попытке сохранить задачу с несуществующей датой появляется валидационное сообщение «</w:t>
      </w:r>
      <w:r w:rsidR="00E309AB" w:rsidRP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едите дату вида ДД.ММ.ГГГГ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». </w:t>
      </w:r>
    </w:p>
    <w:p w:rsidR="00953E7E" w:rsidRPr="00953E7E" w:rsidRDefault="00953E7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</w:t>
      </w:r>
      <w:r w:rsidR="00AE669F">
        <w:rPr>
          <w:rFonts w:ascii="Times New Roman" w:hAnsi="Times New Roman" w:cs="Times New Roman"/>
          <w:sz w:val="24"/>
        </w:rPr>
        <w:t xml:space="preserve">выбираются значения полей </w:t>
      </w:r>
      <w:r w:rsidR="00794416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? </w:t>
      </w:r>
      <w:r w:rsidR="00F736E2">
        <w:rPr>
          <w:rFonts w:ascii="Times New Roman" w:hAnsi="Times New Roman" w:cs="Times New Roman"/>
          <w:sz w:val="24"/>
        </w:rPr>
        <w:t>Если предусмотрен</w:t>
      </w:r>
      <w:r w:rsidRPr="00AE669F">
        <w:rPr>
          <w:rFonts w:ascii="Times New Roman" w:hAnsi="Times New Roman" w:cs="Times New Roman"/>
          <w:sz w:val="24"/>
        </w:rPr>
        <w:t>:</w:t>
      </w:r>
    </w:p>
    <w:p w:rsidR="00E73960" w:rsidRPr="00953E7E" w:rsidRDefault="00676AE3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</w:t>
      </w:r>
      <w:r w:rsidR="00F736E2">
        <w:rPr>
          <w:rFonts w:ascii="Times New Roman" w:hAnsi="Times New Roman" w:cs="Times New Roman"/>
          <w:sz w:val="24"/>
        </w:rPr>
        <w:t xml:space="preserve"> каково множество допустимых символов</w:t>
      </w:r>
      <w:r w:rsidR="0044506F">
        <w:rPr>
          <w:rFonts w:ascii="Times New Roman" w:hAnsi="Times New Roman" w:cs="Times New Roman"/>
          <w:sz w:val="24"/>
        </w:rPr>
        <w:t xml:space="preserve"> для значений полей</w:t>
      </w:r>
      <w:r w:rsidR="00F736E2">
        <w:rPr>
          <w:rFonts w:ascii="Times New Roman" w:hAnsi="Times New Roman" w:cs="Times New Roman"/>
          <w:sz w:val="24"/>
        </w:rPr>
        <w:t>, каково минимальное и максимальное допустимое количество символов в поле?</w:t>
      </w:r>
    </w:p>
    <w:p w:rsidR="00953E7E" w:rsidRDefault="00953E7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</w:t>
      </w:r>
      <w:r w:rsidR="00676AE3">
        <w:rPr>
          <w:rFonts w:ascii="Times New Roman" w:hAnsi="Times New Roman" w:cs="Times New Roman"/>
          <w:sz w:val="24"/>
        </w:rPr>
        <w:t xml:space="preserve"> из календаря,</w:t>
      </w:r>
      <w:r>
        <w:rPr>
          <w:rFonts w:ascii="Times New Roman" w:hAnsi="Times New Roman" w:cs="Times New Roman"/>
          <w:sz w:val="24"/>
        </w:rPr>
        <w:t xml:space="preserve"> какое значение установлено по умолчанию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вод допустим вручную и с помощью выбора даты в календаре</w:t>
      </w:r>
    </w:p>
    <w:p w:rsidR="00554EEE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</w:t>
      </w:r>
      <w:r w:rsidR="00FA29B4">
        <w:rPr>
          <w:rFonts w:ascii="Times New Roman" w:hAnsi="Times New Roman" w:cs="Times New Roman"/>
          <w:sz w:val="24"/>
        </w:rPr>
        <w:t>границы</w:t>
      </w:r>
      <w:r>
        <w:rPr>
          <w:rFonts w:ascii="Times New Roman" w:hAnsi="Times New Roman" w:cs="Times New Roman"/>
          <w:sz w:val="24"/>
        </w:rPr>
        <w:t xml:space="preserve"> </w:t>
      </w:r>
      <w:r w:rsidR="00AD2CA9">
        <w:rPr>
          <w:rFonts w:ascii="Times New Roman" w:hAnsi="Times New Roman" w:cs="Times New Roman"/>
          <w:sz w:val="24"/>
        </w:rPr>
        <w:t>значений полей «Дата начала» и «Дата окончания»</w:t>
      </w:r>
      <w:r>
        <w:rPr>
          <w:rFonts w:ascii="Times New Roman" w:hAnsi="Times New Roman" w:cs="Times New Roman"/>
          <w:sz w:val="24"/>
        </w:rPr>
        <w:t>?</w:t>
      </w:r>
      <w:r w:rsidR="00FA29B4">
        <w:rPr>
          <w:rFonts w:ascii="Times New Roman" w:hAnsi="Times New Roman" w:cs="Times New Roman"/>
          <w:sz w:val="24"/>
        </w:rPr>
        <w:t xml:space="preserve"> </w:t>
      </w:r>
      <w:r w:rsidR="006652D1">
        <w:rPr>
          <w:rFonts w:ascii="Times New Roman" w:hAnsi="Times New Roman" w:cs="Times New Roman"/>
          <w:sz w:val="24"/>
        </w:rPr>
        <w:t>К</w:t>
      </w:r>
      <w:r w:rsidR="00B24ED5">
        <w:rPr>
          <w:rFonts w:ascii="Times New Roman" w:hAnsi="Times New Roman" w:cs="Times New Roman"/>
          <w:sz w:val="24"/>
        </w:rPr>
        <w:t>аковы минимальное и максимальное</w:t>
      </w:r>
      <w:r w:rsidR="006652D1">
        <w:rPr>
          <w:rFonts w:ascii="Times New Roman" w:hAnsi="Times New Roman" w:cs="Times New Roman"/>
          <w:sz w:val="24"/>
        </w:rPr>
        <w:t xml:space="preserve"> допустимые </w:t>
      </w:r>
      <w:r w:rsidR="00AD2CA9">
        <w:rPr>
          <w:rFonts w:ascii="Times New Roman" w:hAnsi="Times New Roman" w:cs="Times New Roman"/>
          <w:sz w:val="24"/>
        </w:rPr>
        <w:t>значения</w:t>
      </w:r>
      <w:r w:rsidR="006652D1">
        <w:rPr>
          <w:rFonts w:ascii="Times New Roman" w:hAnsi="Times New Roman" w:cs="Times New Roman"/>
          <w:sz w:val="24"/>
        </w:rPr>
        <w:t>?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допустимы значения из диапазона [1990-01-01; 2099-12-31]</w:t>
      </w:r>
    </w:p>
    <w:p w:rsidR="004C40D9" w:rsidRDefault="004C40D9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граничен ли ввод даты вне этого диапазона при вводе вручную? При выборе из календаря?</w:t>
      </w:r>
    </w:p>
    <w:p w:rsidR="00E309AB" w:rsidRPr="00D0472D" w:rsidRDefault="00E309AB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Ввод не ограничен, но сохранить такую дату нельзя. </w:t>
      </w:r>
    </w:p>
    <w:p w:rsidR="00554EEE" w:rsidRPr="00D0472D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</w:t>
      </w:r>
      <w:r w:rsidR="00AD2CA9">
        <w:rPr>
          <w:rFonts w:ascii="Times New Roman" w:hAnsi="Times New Roman" w:cs="Times New Roman"/>
          <w:sz w:val="24"/>
        </w:rPr>
        <w:t>значение поля «Д</w:t>
      </w:r>
      <w:r>
        <w:rPr>
          <w:rFonts w:ascii="Times New Roman" w:hAnsi="Times New Roman" w:cs="Times New Roman"/>
          <w:sz w:val="24"/>
        </w:rPr>
        <w:t>ата окончания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ть равна или раньше </w:t>
      </w:r>
      <w:r w:rsidR="00AD2CA9">
        <w:rPr>
          <w:rFonts w:ascii="Times New Roman" w:hAnsi="Times New Roman" w:cs="Times New Roman"/>
          <w:sz w:val="24"/>
        </w:rPr>
        <w:t>значения поля «Д</w:t>
      </w:r>
      <w:r>
        <w:rPr>
          <w:rFonts w:ascii="Times New Roman" w:hAnsi="Times New Roman" w:cs="Times New Roman"/>
          <w:sz w:val="24"/>
        </w:rPr>
        <w:t>ат</w:t>
      </w:r>
      <w:r w:rsidR="00AD2C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чала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E355A">
        <w:rPr>
          <w:rFonts w:ascii="Times New Roman" w:hAnsi="Times New Roman" w:cs="Times New Roman"/>
          <w:sz w:val="24"/>
        </w:rPr>
        <w:t xml:space="preserve"> </w:t>
      </w:r>
      <w:r w:rsidR="00E86518">
        <w:rPr>
          <w:rFonts w:ascii="Times New Roman" w:hAnsi="Times New Roman" w:cs="Times New Roman"/>
          <w:sz w:val="24"/>
        </w:rPr>
        <w:t>(Другими словами может ли д</w:t>
      </w:r>
      <w:r w:rsidR="00EE355A">
        <w:rPr>
          <w:rFonts w:ascii="Times New Roman" w:hAnsi="Times New Roman" w:cs="Times New Roman"/>
          <w:sz w:val="24"/>
        </w:rPr>
        <w:t>ата начала</w:t>
      </w:r>
      <w:r w:rsidR="00E86518">
        <w:rPr>
          <w:rFonts w:ascii="Times New Roman" w:hAnsi="Times New Roman" w:cs="Times New Roman"/>
          <w:sz w:val="24"/>
        </w:rPr>
        <w:t xml:space="preserve"> быть</w:t>
      </w:r>
      <w:r w:rsidR="00EE355A">
        <w:rPr>
          <w:rFonts w:ascii="Times New Roman" w:hAnsi="Times New Roman" w:cs="Times New Roman"/>
          <w:sz w:val="24"/>
        </w:rPr>
        <w:t xml:space="preserve"> равна или позже даты окончания</w:t>
      </w:r>
      <w:r w:rsidR="00E86518">
        <w:rPr>
          <w:rFonts w:ascii="Times New Roman" w:hAnsi="Times New Roman" w:cs="Times New Roman"/>
          <w:sz w:val="24"/>
        </w:rPr>
        <w:t>)</w:t>
      </w:r>
      <w:r w:rsidR="00EE355A">
        <w:rPr>
          <w:rFonts w:ascii="Times New Roman" w:hAnsi="Times New Roman" w:cs="Times New Roman"/>
          <w:sz w:val="24"/>
        </w:rPr>
        <w:t>.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т.</w:t>
      </w:r>
    </w:p>
    <w:p w:rsidR="00554EEE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окончания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6</w:t>
      </w:r>
    </w:p>
    <w:p w:rsidR="00554EEE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начала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6</w:t>
      </w:r>
    </w:p>
    <w:p w:rsidR="00FA29B4" w:rsidRDefault="00FA29B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</w:t>
      </w:r>
      <w:r w:rsidR="0000378E">
        <w:rPr>
          <w:rFonts w:ascii="Times New Roman" w:hAnsi="Times New Roman" w:cs="Times New Roman"/>
          <w:sz w:val="24"/>
        </w:rPr>
        <w:t xml:space="preserve">емы на несуществующую дату верного формата? (например, </w:t>
      </w:r>
      <w:r w:rsidR="0000378E" w:rsidRPr="00B82EBC">
        <w:rPr>
          <w:rFonts w:ascii="Times New Roman" w:hAnsi="Times New Roman" w:cs="Times New Roman"/>
          <w:b/>
          <w:sz w:val="24"/>
          <w:u w:val="single"/>
        </w:rPr>
        <w:t>30 февраля</w:t>
      </w:r>
      <w:r w:rsidR="0000378E">
        <w:rPr>
          <w:rFonts w:ascii="Times New Roman" w:hAnsi="Times New Roman" w:cs="Times New Roman"/>
          <w:sz w:val="24"/>
        </w:rPr>
        <w:t xml:space="preserve"> 2021 года</w:t>
      </w:r>
      <w:r w:rsidR="00D25113">
        <w:rPr>
          <w:rFonts w:ascii="Times New Roman" w:hAnsi="Times New Roman" w:cs="Times New Roman"/>
          <w:sz w:val="24"/>
        </w:rPr>
        <w:t>, 2</w:t>
      </w:r>
      <w:r w:rsidR="008B6476">
        <w:rPr>
          <w:rFonts w:ascii="Times New Roman" w:hAnsi="Times New Roman" w:cs="Times New Roman"/>
          <w:sz w:val="24"/>
        </w:rPr>
        <w:t>0</w:t>
      </w:r>
      <w:r w:rsidR="00D25113">
        <w:rPr>
          <w:rFonts w:ascii="Times New Roman" w:hAnsi="Times New Roman" w:cs="Times New Roman"/>
          <w:sz w:val="24"/>
        </w:rPr>
        <w:t xml:space="preserve"> </w:t>
      </w:r>
      <w:r w:rsidR="004732D1">
        <w:rPr>
          <w:rFonts w:ascii="Times New Roman" w:hAnsi="Times New Roman" w:cs="Times New Roman"/>
          <w:b/>
          <w:sz w:val="24"/>
          <w:u w:val="single"/>
        </w:rPr>
        <w:t>марто</w:t>
      </w:r>
      <w:r w:rsidR="00D25113" w:rsidRPr="00D25113">
        <w:rPr>
          <w:rFonts w:ascii="Times New Roman" w:hAnsi="Times New Roman" w:cs="Times New Roman"/>
          <w:b/>
          <w:sz w:val="24"/>
          <w:u w:val="single"/>
        </w:rPr>
        <w:t>бря</w:t>
      </w:r>
      <w:r w:rsidR="00D25113">
        <w:rPr>
          <w:rFonts w:ascii="Times New Roman" w:hAnsi="Times New Roman" w:cs="Times New Roman"/>
          <w:sz w:val="24"/>
        </w:rPr>
        <w:t xml:space="preserve"> 2021 года</w:t>
      </w:r>
      <w:r w:rsidR="007C46D4">
        <w:rPr>
          <w:rFonts w:ascii="Times New Roman" w:hAnsi="Times New Roman" w:cs="Times New Roman"/>
          <w:sz w:val="24"/>
        </w:rPr>
        <w:t xml:space="preserve"> или 01.</w:t>
      </w:r>
      <w:r w:rsidR="007C46D4" w:rsidRPr="00C61E8C">
        <w:rPr>
          <w:rFonts w:ascii="Times New Roman" w:hAnsi="Times New Roman" w:cs="Times New Roman"/>
          <w:b/>
          <w:sz w:val="24"/>
          <w:u w:val="single"/>
        </w:rPr>
        <w:t>13</w:t>
      </w:r>
      <w:r w:rsidR="007C46D4">
        <w:rPr>
          <w:rFonts w:ascii="Times New Roman" w:hAnsi="Times New Roman" w:cs="Times New Roman"/>
          <w:sz w:val="24"/>
        </w:rPr>
        <w:t>.2021</w:t>
      </w:r>
      <w:r w:rsidR="0084108E" w:rsidRPr="0084108E">
        <w:rPr>
          <w:rFonts w:ascii="Times New Roman" w:hAnsi="Times New Roman" w:cs="Times New Roman"/>
          <w:sz w:val="24"/>
        </w:rPr>
        <w:t xml:space="preserve">; </w:t>
      </w:r>
      <w:r w:rsidR="00F736E2" w:rsidRPr="00B82EBC">
        <w:rPr>
          <w:rFonts w:ascii="Times New Roman" w:hAnsi="Times New Roman" w:cs="Times New Roman"/>
          <w:b/>
          <w:sz w:val="24"/>
          <w:u w:val="single"/>
        </w:rPr>
        <w:t>77 минут 77 часов</w:t>
      </w:r>
      <w:r w:rsidR="0000378E">
        <w:rPr>
          <w:rFonts w:ascii="Times New Roman" w:hAnsi="Times New Roman" w:cs="Times New Roman"/>
          <w:sz w:val="24"/>
        </w:rPr>
        <w:t>)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4</w:t>
      </w:r>
    </w:p>
    <w:p w:rsidR="00D74004" w:rsidRPr="007008AF" w:rsidRDefault="00D74004" w:rsidP="00746CDD">
      <w:pPr>
        <w:pStyle w:val="35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>
        <w:rPr>
          <w:b/>
          <w:color w:val="auto"/>
          <w:sz w:val="24"/>
        </w:rPr>
        <w:t>общее</w:t>
      </w:r>
      <w:r w:rsidRPr="007008AF">
        <w:rPr>
          <w:b/>
          <w:color w:val="auto"/>
          <w:sz w:val="24"/>
        </w:rPr>
        <w:t>)</w:t>
      </w:r>
    </w:p>
    <w:p w:rsidR="00650110" w:rsidRDefault="00F05CF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а реакция системы на </w:t>
      </w:r>
      <w:r w:rsidR="00BD0181">
        <w:rPr>
          <w:rFonts w:ascii="Times New Roman" w:hAnsi="Times New Roman" w:cs="Times New Roman"/>
          <w:sz w:val="24"/>
        </w:rPr>
        <w:t>некорректно заполненное поле</w:t>
      </w:r>
      <w:r>
        <w:rPr>
          <w:rFonts w:ascii="Times New Roman" w:hAnsi="Times New Roman" w:cs="Times New Roman"/>
          <w:sz w:val="24"/>
        </w:rPr>
        <w:t xml:space="preserve">? На несколько </w:t>
      </w:r>
      <w:r w:rsidR="00BD0181">
        <w:rPr>
          <w:rFonts w:ascii="Times New Roman" w:hAnsi="Times New Roman" w:cs="Times New Roman"/>
          <w:sz w:val="24"/>
        </w:rPr>
        <w:t xml:space="preserve">некорректно </w:t>
      </w:r>
      <w:r>
        <w:rPr>
          <w:rFonts w:ascii="Times New Roman" w:hAnsi="Times New Roman" w:cs="Times New Roman"/>
          <w:sz w:val="24"/>
        </w:rPr>
        <w:t xml:space="preserve">заполненных полей? На все </w:t>
      </w:r>
      <w:r w:rsidR="00BD0181">
        <w:rPr>
          <w:rFonts w:ascii="Times New Roman" w:hAnsi="Times New Roman" w:cs="Times New Roman"/>
          <w:sz w:val="24"/>
        </w:rPr>
        <w:t>некорректно заполненные</w:t>
      </w:r>
      <w:r>
        <w:rPr>
          <w:rFonts w:ascii="Times New Roman" w:hAnsi="Times New Roman" w:cs="Times New Roman"/>
          <w:sz w:val="24"/>
        </w:rPr>
        <w:t xml:space="preserve"> поля?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ется валидационное сообщение с текстом, соответствующим ситуации.</w:t>
      </w:r>
    </w:p>
    <w:p w:rsidR="003B79A1" w:rsidRPr="00D0472D" w:rsidRDefault="003B79A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87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0187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501940" w:rsidRDefault="00F05CFE" w:rsidP="0078606F">
      <w:pPr>
        <w:pStyle w:val="a5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063C82">
        <w:rPr>
          <w:rFonts w:ascii="Times New Roman" w:hAnsi="Times New Roman" w:cs="Times New Roman"/>
          <w:color w:val="E36C0A" w:themeColor="accent6" w:themeShade="BF"/>
          <w:sz w:val="24"/>
        </w:rPr>
        <w:t>ри сохранении сущности п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редусмотрены ли значения по умолчанию в случае, если поля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заполнены некорректно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, и какие это значения?</w:t>
      </w:r>
      <w:r w:rsidR="00650110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501940">
        <w:rPr>
          <w:rFonts w:ascii="Times New Roman" w:hAnsi="Times New Roman" w:cs="Times New Roman"/>
          <w:color w:val="E36C0A" w:themeColor="accent6" w:themeShade="BF"/>
          <w:sz w:val="24"/>
        </w:rPr>
        <w:t>Другими словами, п</w:t>
      </w:r>
      <w:r w:rsidR="0078606F" w:rsidRPr="00EB0ADE">
        <w:rPr>
          <w:rFonts w:ascii="Times New Roman" w:hAnsi="Times New Roman" w:cs="Times New Roman"/>
          <w:color w:val="E36C0A" w:themeColor="accent6" w:themeShade="BF"/>
          <w:sz w:val="24"/>
        </w:rPr>
        <w:t>редусмотрена ли автоматическая коррекция значений? Формы и поля</w:t>
      </w:r>
      <w:r w:rsidR="0078606F" w:rsidRPr="0050194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213168" w:rsidRDefault="0078606F" w:rsidP="006332FA">
      <w:pPr>
        <w:pStyle w:val="a5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Опис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78606F" w:rsidRDefault="00EB0ADE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284F9F" w:rsidRDefault="0078606F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78606F" w:rsidRPr="000559D3" w:rsidRDefault="0078606F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</w:rPr>
        <w:t>Исполнитель</w:t>
      </w: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F05CFE" w:rsidRPr="00EB0ADE" w:rsidRDefault="00650110" w:rsidP="003B79A1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сли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автоматическая коррекция значений не предусмотрена и 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система реагирует на некорректный ввод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ение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м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я об ошибке с возможностью возврата к заполнению формы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F05CFE" w:rsidRPr="00EB0ADE" w:rsidRDefault="00F05CFE" w:rsidP="00D604A9">
      <w:pPr>
        <w:pStyle w:val="a5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что содержат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некорректно з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аполненные поля при отображении «Формы ввода проекта», «Формы ввода задачи», «Формы ввода сотрудника»?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Предыдущие значения (некорректные), пустые значения, значения по умолчанию (какие именно)?</w:t>
      </w:r>
      <w:r w:rsidR="003B79A1" w:rsidRPr="00F2549D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EB0ADE">
        <w:rPr>
          <w:rFonts w:ascii="Times New Roman" w:hAnsi="Times New Roman" w:cs="Times New Roman"/>
          <w:color w:val="E36C0A" w:themeColor="accent6" w:themeShade="BF"/>
          <w:sz w:val="24"/>
        </w:rPr>
        <w:t>Формы и поля</w:t>
      </w:r>
      <w:r w:rsidR="003B79A1" w:rsidRPr="00966673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EB0ADE" w:rsidRDefault="003B79A1" w:rsidP="00EB0ADE">
      <w:pPr>
        <w:pStyle w:val="a5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a5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Default="00EB0ADE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284F9F" w:rsidRDefault="0078606F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78606F" w:rsidRPr="000559D3" w:rsidRDefault="0078606F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</w:rPr>
        <w:t>Исполнитель</w:t>
      </w: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a5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3B79A1" w:rsidRPr="00E309AB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втоматическая коррекция значений не предусмотрена. В поле остается введенное значение + появляется валидационное сообщение с текстом ошибки.</w:t>
      </w:r>
    </w:p>
    <w:p w:rsidR="00F60AA1" w:rsidRDefault="00F60AA1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F60AA1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IA</w:t>
      </w:r>
      <w:r w:rsidRP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: </w:t>
      </w:r>
      <w:r w:rsidR="007455C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ределены ли конкретные тексты ошибок, которые</w:t>
      </w:r>
      <w:r w:rsid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должны содержать валидационные сообщения</w:t>
      </w:r>
      <w:r w:rsidR="007455C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для одного некорректно заполненного поля</w:t>
      </w:r>
      <w:r w:rsid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</w:t>
      </w:r>
      <w:r w:rsidR="007455C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Нескольких некорректно заполненных полей? Всех некорректно заполненных полей?</w:t>
      </w:r>
      <w:r w:rsid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Некорректно заполненные поля:</w:t>
      </w:r>
    </w:p>
    <w:p w:rsidR="00B525C7" w:rsidRPr="00B525C7" w:rsidRDefault="00B525C7" w:rsidP="00B525C7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«Форма ввода проекта»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7401D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Название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B525C7" w:rsidRPr="00B525C7" w:rsidRDefault="000559D3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="00B525C7"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7401D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Сокращенное название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7401D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Описание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lastRenderedPageBreak/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B525C7" w:rsidRDefault="00B525C7" w:rsidP="00B525C7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«Форма ввода задачи»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7401D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Название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Работа</w:t>
      </w:r>
      <w:r w:rsidRPr="000559D3">
        <w:rPr>
          <w:rFonts w:ascii="Times New Roman" w:hAnsi="Times New Roman" w:cs="Times New Roman"/>
          <w:color w:val="FF0066"/>
          <w:sz w:val="24"/>
        </w:rPr>
        <w:t>;</w:t>
      </w:r>
    </w:p>
    <w:p w:rsidR="004602F7" w:rsidRDefault="004602F7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присутствуют символы, не являющиеся цифрами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4602F7" w:rsidRDefault="004602F7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значение «0»</w:t>
      </w:r>
      <w:r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4602F7" w:rsidRPr="004602F7" w:rsidRDefault="004602F7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значение из нескольких «0».</w:t>
      </w:r>
    </w:p>
    <w:p w:rsidR="00B525C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Дата начала</w:t>
      </w:r>
      <w:r w:rsidRPr="0004049F">
        <w:rPr>
          <w:rFonts w:ascii="Times New Roman" w:hAnsi="Times New Roman" w:cs="Times New Roman"/>
          <w:color w:val="FF0066"/>
          <w:sz w:val="24"/>
        </w:rPr>
        <w:t>;</w:t>
      </w:r>
    </w:p>
    <w:p w:rsidR="004602F7" w:rsidRDefault="00272B75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дата ранее нижней границы</w:t>
      </w:r>
      <w:r w:rsidR="004602F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Pr="00272B75" w:rsidRDefault="00272B75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дата позднее верхней границы</w:t>
      </w:r>
      <w:r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Pr="00272B75" w:rsidRDefault="00272B75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несуществующая дата – </w:t>
      </w:r>
      <w:r w:rsidRPr="00272B75">
        <w:rPr>
          <w:rFonts w:ascii="Times New Roman" w:hAnsi="Times New Roman" w:cs="Times New Roman"/>
          <w:color w:val="FF0066"/>
          <w:sz w:val="24"/>
        </w:rPr>
        <w:t>«</w:t>
      </w:r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Введите дату вида ДД.ММ.ГГГГ» (ответ на вопро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с 24)</w:t>
      </w:r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;</w:t>
      </w:r>
    </w:p>
    <w:p w:rsidR="00272B75" w:rsidRPr="004602F7" w:rsidRDefault="00272B75" w:rsidP="004602F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дата начала</w:t>
      </w:r>
      <w:r w:rsidRPr="00C64573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позже даты окончания</w:t>
      </w:r>
      <w:r w:rsidRPr="00C64573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;</w:t>
      </w:r>
    </w:p>
    <w:p w:rsidR="00B525C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Дата окончания</w:t>
      </w:r>
      <w:r w:rsidRPr="00B525C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Pr="00272B75" w:rsidRDefault="00272B75" w:rsidP="00272B75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дата ранее нижней границы</w:t>
      </w:r>
      <w:r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Default="00272B75" w:rsidP="00272B75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дата позднее верхней границы</w:t>
      </w:r>
      <w:r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Pr="00272B75" w:rsidRDefault="00272B75" w:rsidP="00272B75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несуществующая дата – </w:t>
      </w:r>
      <w:r w:rsidRPr="00272B75">
        <w:rPr>
          <w:rFonts w:ascii="Times New Roman" w:hAnsi="Times New Roman" w:cs="Times New Roman"/>
          <w:color w:val="FF0066"/>
          <w:sz w:val="24"/>
        </w:rPr>
        <w:t>«</w:t>
      </w:r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Введите дату вида ДД.ММ.ГГГГ» (ответ на вопро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с 24)</w:t>
      </w:r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;</w:t>
      </w:r>
    </w:p>
    <w:p w:rsidR="00B525C7" w:rsidRPr="00B525C7" w:rsidRDefault="0004049F" w:rsidP="00B525C7">
      <w:pPr>
        <w:pStyle w:val="a5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 xml:space="preserve"> </w:t>
      </w:r>
      <w:r w:rsidR="00B525C7" w:rsidRPr="00B525C7">
        <w:rPr>
          <w:rFonts w:ascii="Times New Roman" w:hAnsi="Times New Roman" w:cs="Times New Roman"/>
          <w:color w:val="FF0066"/>
          <w:sz w:val="24"/>
        </w:rPr>
        <w:t>«Форма  ввода сотрудника»</w:t>
      </w:r>
      <w:r w:rsidR="00B525C7" w:rsidRPr="00B525C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B525C7" w:rsidRPr="007401D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Фамилия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Имя</w:t>
      </w:r>
      <w:r w:rsidR="007401D7">
        <w:rPr>
          <w:rFonts w:ascii="Times New Roman" w:hAnsi="Times New Roman" w:cs="Times New Roman"/>
          <w:color w:val="FF0066"/>
          <w:sz w:val="24"/>
        </w:rPr>
        <w:t>;</w:t>
      </w:r>
    </w:p>
    <w:p w:rsidR="007401D7" w:rsidRPr="007401D7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7401D7" w:rsidRPr="007401D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7401D7">
        <w:rPr>
          <w:rFonts w:ascii="Times New Roman" w:hAnsi="Times New Roman" w:cs="Times New Roman"/>
          <w:color w:val="FF0066"/>
          <w:sz w:val="24"/>
        </w:rPr>
        <w:t>Отчество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7401D7" w:rsidRDefault="00B525C7" w:rsidP="00B525C7">
      <w:pPr>
        <w:pStyle w:val="a5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7401D7">
        <w:rPr>
          <w:rFonts w:ascii="Times New Roman" w:hAnsi="Times New Roman" w:cs="Times New Roman"/>
          <w:color w:val="FF0066"/>
          <w:sz w:val="24"/>
        </w:rPr>
        <w:t>Должность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a5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.</w:t>
      </w:r>
    </w:p>
    <w:p w:rsidR="00B525C7" w:rsidRDefault="00B525C7" w:rsidP="00B525C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F60AA1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IA</w:t>
      </w:r>
      <w:r w:rsidRP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Какова реакция системы в случае, если есть как незаполненные </w:t>
      </w:r>
      <w:r w:rsidR="00EB1C75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обязательные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поля, так и некорректно заполненные поля? (Должны отображаться валидационные сообщения по незаполенным </w:t>
      </w:r>
      <w:r w:rsidR="00EB1C75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обязательным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олям, по некорректно заполненным полям или и по тем, и по тем полям?</w:t>
      </w:r>
      <w:r w:rsidR="00163D9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)</w:t>
      </w:r>
    </w:p>
    <w:p w:rsidR="00C048F3" w:rsidRPr="007008AF" w:rsidRDefault="00C048F3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Способ</w:t>
      </w:r>
      <w:r w:rsidRPr="007008AF">
        <w:rPr>
          <w:b/>
          <w:color w:val="auto"/>
          <w:sz w:val="24"/>
        </w:rPr>
        <w:t xml:space="preserve"> заполнения полей (</w:t>
      </w:r>
      <w:r>
        <w:rPr>
          <w:b/>
          <w:color w:val="auto"/>
          <w:sz w:val="24"/>
        </w:rPr>
        <w:t>текстовый ввод или выбор из списка</w:t>
      </w:r>
      <w:r w:rsidR="00794416" w:rsidRPr="00794416">
        <w:rPr>
          <w:b/>
          <w:color w:val="auto"/>
          <w:sz w:val="24"/>
        </w:rPr>
        <w:t xml:space="preserve">; </w:t>
      </w:r>
      <w:r w:rsidR="00794416">
        <w:rPr>
          <w:b/>
          <w:color w:val="auto"/>
          <w:sz w:val="24"/>
        </w:rPr>
        <w:t>пол</w:t>
      </w:r>
      <w:r w:rsidR="00676AE3">
        <w:rPr>
          <w:b/>
          <w:color w:val="auto"/>
          <w:sz w:val="24"/>
        </w:rPr>
        <w:t>я</w:t>
      </w:r>
      <w:r w:rsidR="00794416">
        <w:rPr>
          <w:b/>
          <w:color w:val="auto"/>
          <w:sz w:val="24"/>
        </w:rPr>
        <w:t xml:space="preserve"> «Статус»</w:t>
      </w:r>
      <w:r w:rsidR="00676AE3">
        <w:rPr>
          <w:b/>
          <w:color w:val="auto"/>
          <w:sz w:val="24"/>
        </w:rPr>
        <w:t xml:space="preserve"> и «Работа»</w:t>
      </w:r>
      <w:r w:rsidR="00794416" w:rsidRPr="00794416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 w:rsidRPr="007008AF">
        <w:rPr>
          <w:b/>
          <w:color w:val="auto"/>
          <w:sz w:val="24"/>
        </w:rPr>
        <w:t>)</w:t>
      </w:r>
    </w:p>
    <w:p w:rsidR="00CE7CE1" w:rsidRPr="00213168" w:rsidRDefault="00CE7CE1" w:rsidP="008B7862">
      <w:pPr>
        <w:pStyle w:val="a5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Статус» (Не начата | В процессе | Завершена | Отложена)? В случае если это:</w:t>
      </w:r>
    </w:p>
    <w:p w:rsidR="00CE1DFF" w:rsidRPr="00284F9F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Из выпадающего списка. </w:t>
      </w:r>
    </w:p>
    <w:p w:rsidR="00C048F3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CE7CE1" w:rsidRPr="00CE7CE1">
        <w:rPr>
          <w:rFonts w:ascii="Times New Roman" w:hAnsi="Times New Roman" w:cs="Times New Roman"/>
          <w:sz w:val="24"/>
        </w:rPr>
        <w:t>:</w:t>
      </w:r>
    </w:p>
    <w:p w:rsidR="0010742A" w:rsidRDefault="0010742A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Pr="0010742A"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6849C4" w:rsidRPr="00F2549D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форматом.</w:t>
      </w:r>
    </w:p>
    <w:p w:rsidR="00507495" w:rsidRPr="00507495" w:rsidRDefault="00507495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од форматом имеется в виду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DD1F6C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должна содержать надпись элемента выпадающего списка и в каком виде? </w:t>
      </w:r>
    </w:p>
    <w:p w:rsidR="00507495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(Например, название элемента должно отображаться строго заглавными или строчными буквами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ждое слово в названии элемента должно начинаться с заглавной буквы и между ними не должно быть пробелов).</w:t>
      </w:r>
    </w:p>
    <w:p w:rsidR="00507495" w:rsidRDefault="008C66AB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едполагаю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этот вопрос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был избыточным.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И</w:t>
      </w:r>
      <w:r w:rsidR="00BA060D">
        <w:rPr>
          <w:rFonts w:ascii="Times New Roman" w:hAnsi="Times New Roman" w:cs="Times New Roman"/>
          <w:color w:val="E36C0A" w:themeColor="accent6" w:themeShade="BF"/>
          <w:sz w:val="24"/>
        </w:rPr>
        <w:t xml:space="preserve">з требований понятно, что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элементы списка должны содержать следующие названия: «</w:t>
      </w:r>
      <w:r w:rsidR="00DD1F6C"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начат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В процесс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Заверш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Отлож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, а вид, в котором они будут отображены (регистр символов, пробелы между словами и т.д.) н</w:t>
      </w:r>
      <w:r w:rsidR="00CE014F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важен, раз в требованиях не указано иное.</w:t>
      </w:r>
    </w:p>
    <w:p w:rsidR="00DD1F6C" w:rsidRDefault="00DD1F6C" w:rsidP="00BA06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дтверждаем предположение. Статусы отображаются в таком же виде, как прописаны в спецификации.</w:t>
      </w:r>
    </w:p>
    <w:p w:rsidR="0010742A" w:rsidRDefault="0010742A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6849C4" w:rsidRP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ение должно отображаться в названии элемента полностью</w:t>
      </w:r>
    </w:p>
    <w:p w:rsidR="007B4FA2" w:rsidRDefault="0010742A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</w:t>
      </w:r>
      <w:r w:rsidR="00C9737B">
        <w:rPr>
          <w:rFonts w:ascii="Times New Roman" w:hAnsi="Times New Roman" w:cs="Times New Roman"/>
          <w:sz w:val="24"/>
        </w:rPr>
        <w:t>и как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рядок отображения: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 начата, В процессе, Завершена, Отложена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Изменение порядка отображения статусов не предусмотрено. </w:t>
      </w:r>
    </w:p>
    <w:p w:rsidR="00A15A5C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Значения по умолчанию нет.</w:t>
      </w:r>
    </w:p>
    <w:p w:rsidR="00A15A5C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81BEE" w:rsidRPr="00213168" w:rsidRDefault="00081BEE" w:rsidP="008B7862">
      <w:pPr>
        <w:pStyle w:val="a5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Работа»? В случае если это:</w:t>
      </w:r>
    </w:p>
    <w:p w:rsidR="00081BEE" w:rsidRPr="00CE7CE1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081BEE">
        <w:rPr>
          <w:rFonts w:ascii="Times New Roman" w:hAnsi="Times New Roman" w:cs="Times New Roman"/>
          <w:sz w:val="24"/>
          <w:lang w:val="en-US"/>
        </w:rPr>
        <w:t>: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инимальное и максимальное допустимое число символов в поле?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797DDB" w:rsidRDefault="00797DDB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 Есть ли значение «Не выбрано»?</w:t>
      </w:r>
    </w:p>
    <w:p w:rsidR="00081BEE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081BEE" w:rsidRPr="00CE7CE1">
        <w:rPr>
          <w:rFonts w:ascii="Times New Roman" w:hAnsi="Times New Roman" w:cs="Times New Roman"/>
          <w:sz w:val="24"/>
        </w:rPr>
        <w:t>: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="00A47473">
        <w:rPr>
          <w:rFonts w:ascii="Times New Roman" w:hAnsi="Times New Roman" w:cs="Times New Roman"/>
          <w:sz w:val="24"/>
        </w:rPr>
        <w:t xml:space="preserve"> 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</w:t>
      </w:r>
      <w:r w:rsidR="00A47473">
        <w:rPr>
          <w:rFonts w:ascii="Times New Roman" w:hAnsi="Times New Roman" w:cs="Times New Roman"/>
          <w:sz w:val="24"/>
        </w:rPr>
        <w:t xml:space="preserve"> 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и </w:t>
      </w:r>
      <w:r w:rsidR="00B6544F">
        <w:rPr>
          <w:rFonts w:ascii="Times New Roman" w:hAnsi="Times New Roman" w:cs="Times New Roman"/>
          <w:sz w:val="24"/>
        </w:rPr>
        <w:t>как</w:t>
      </w:r>
      <w:r w:rsidR="00C9737B">
        <w:rPr>
          <w:rFonts w:ascii="Times New Roman" w:hAnsi="Times New Roman" w:cs="Times New Roman"/>
          <w:sz w:val="24"/>
        </w:rPr>
        <w:t xml:space="preserve">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6935C0" w:rsidRDefault="006849C4" w:rsidP="0096667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1</w:t>
      </w:r>
    </w:p>
    <w:p w:rsidR="006F4BD0" w:rsidRPr="005B1D4A" w:rsidRDefault="006F4BD0" w:rsidP="001B2B42">
      <w:pPr>
        <w:pStyle w:val="a6"/>
        <w:ind w:left="0"/>
        <w:rPr>
          <w:color w:val="FF0066"/>
          <w:sz w:val="24"/>
        </w:rPr>
      </w:pPr>
      <w:r w:rsidRPr="001B2B42">
        <w:rPr>
          <w:color w:val="FF0066"/>
          <w:sz w:val="24"/>
          <w:lang w:val="en-US"/>
        </w:rPr>
        <w:t>IA</w:t>
      </w:r>
      <w:r w:rsidRPr="005B1D4A">
        <w:rPr>
          <w:color w:val="FF0066"/>
          <w:sz w:val="24"/>
        </w:rPr>
        <w:t>:</w:t>
      </w:r>
    </w:p>
    <w:p w:rsidR="006935C0" w:rsidRPr="006F4BD0" w:rsidRDefault="006935C0" w:rsidP="006935C0">
      <w:pPr>
        <w:pStyle w:val="13"/>
        <w:spacing w:line="240" w:lineRule="auto"/>
        <w:ind w:firstLine="0"/>
        <w:rPr>
          <w:b/>
          <w:color w:val="FF0066"/>
        </w:rPr>
      </w:pPr>
      <w:r w:rsidRPr="006F4BD0">
        <w:rPr>
          <w:b/>
          <w:color w:val="FF0066"/>
        </w:rPr>
        <w:t xml:space="preserve">Обозначение </w:t>
      </w:r>
      <w:r w:rsidR="005B1D4A">
        <w:rPr>
          <w:b/>
          <w:color w:val="FF0066"/>
        </w:rPr>
        <w:t xml:space="preserve">и отображение </w:t>
      </w:r>
      <w:r w:rsidRPr="006F4BD0">
        <w:rPr>
          <w:b/>
          <w:color w:val="FF0066"/>
        </w:rPr>
        <w:t>элементов приложения</w:t>
      </w:r>
    </w:p>
    <w:p w:rsidR="000A7499" w:rsidRPr="006F4BD0" w:rsidRDefault="00F06584" w:rsidP="000A7499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 xml:space="preserve">Должны ли отображаться </w:t>
      </w:r>
      <w:r w:rsidR="005956D9">
        <w:rPr>
          <w:rFonts w:ascii="Times New Roman" w:hAnsi="Times New Roman" w:cs="Times New Roman"/>
          <w:color w:val="FF0066"/>
          <w:sz w:val="24"/>
        </w:rPr>
        <w:t>следующие элементы</w:t>
      </w:r>
      <w:r>
        <w:rPr>
          <w:rFonts w:ascii="Times New Roman" w:hAnsi="Times New Roman" w:cs="Times New Roman"/>
          <w:color w:val="FF0066"/>
          <w:sz w:val="24"/>
        </w:rPr>
        <w:t xml:space="preserve">? </w:t>
      </w:r>
      <w:r w:rsidR="0076250B">
        <w:rPr>
          <w:rFonts w:ascii="Times New Roman" w:hAnsi="Times New Roman" w:cs="Times New Roman"/>
          <w:color w:val="FF0066"/>
          <w:sz w:val="24"/>
        </w:rPr>
        <w:t xml:space="preserve">Определены ли названия </w:t>
      </w:r>
      <w:r w:rsidR="005956D9">
        <w:rPr>
          <w:rFonts w:ascii="Times New Roman" w:hAnsi="Times New Roman" w:cs="Times New Roman"/>
          <w:color w:val="FF0066"/>
          <w:sz w:val="24"/>
        </w:rPr>
        <w:t>этих элементов</w:t>
      </w:r>
      <w:r>
        <w:rPr>
          <w:rFonts w:ascii="Times New Roman" w:hAnsi="Times New Roman" w:cs="Times New Roman"/>
          <w:color w:val="FF0066"/>
          <w:sz w:val="24"/>
        </w:rPr>
        <w:t>?</w:t>
      </w:r>
      <w:r w:rsidR="00796769" w:rsidRPr="00796769">
        <w:rPr>
          <w:rFonts w:ascii="Times New Roman" w:hAnsi="Times New Roman" w:cs="Times New Roman"/>
          <w:color w:val="FF0066"/>
          <w:sz w:val="24"/>
        </w:rPr>
        <w:t xml:space="preserve"> </w:t>
      </w:r>
      <w:r w:rsidR="00796769">
        <w:rPr>
          <w:rFonts w:ascii="Times New Roman" w:hAnsi="Times New Roman" w:cs="Times New Roman"/>
          <w:color w:val="FF0066"/>
          <w:sz w:val="24"/>
        </w:rPr>
        <w:t>Элементы:</w:t>
      </w:r>
    </w:p>
    <w:p w:rsidR="000A7499" w:rsidRPr="006F4BD0" w:rsidRDefault="00B44529" w:rsidP="000A7499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н</w:t>
      </w:r>
      <w:r w:rsidR="005956D9">
        <w:rPr>
          <w:rFonts w:ascii="Times New Roman" w:hAnsi="Times New Roman" w:cs="Times New Roman"/>
          <w:color w:val="FF0066"/>
          <w:sz w:val="24"/>
        </w:rPr>
        <w:t xml:space="preserve">азвания </w:t>
      </w:r>
      <w:r w:rsidR="000A7499" w:rsidRPr="006F4BD0">
        <w:rPr>
          <w:rFonts w:ascii="Times New Roman" w:hAnsi="Times New Roman" w:cs="Times New Roman"/>
          <w:color w:val="FF0066"/>
          <w:sz w:val="24"/>
        </w:rPr>
        <w:t>форм</w:t>
      </w:r>
      <w:r w:rsidR="00796769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0A7499" w:rsidRPr="006B3162" w:rsidRDefault="006B3162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Главное меню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C92B0D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6B3162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6B3162" w:rsidRPr="006B3162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F4BD0" w:rsidRDefault="00D40EDC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6F4BD0" w:rsidRDefault="000A7499" w:rsidP="000A7499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6F4BD0">
        <w:rPr>
          <w:rFonts w:ascii="Times New Roman" w:hAnsi="Times New Roman" w:cs="Times New Roman"/>
          <w:color w:val="FF0066"/>
          <w:sz w:val="24"/>
        </w:rPr>
        <w:t>элементов главного меню;</w:t>
      </w:r>
    </w:p>
    <w:p w:rsidR="000A7499" w:rsidRPr="00796769" w:rsidRDefault="00796769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96769" w:rsidRPr="00796769" w:rsidRDefault="00796769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96769" w:rsidRPr="006F4BD0" w:rsidRDefault="00796769" w:rsidP="000A749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ерсон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6F4BD0" w:rsidRDefault="005956D9" w:rsidP="000A7499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главия </w:t>
      </w:r>
      <w:r w:rsidR="000A7499"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олонок в списках</w:t>
      </w:r>
      <w:r w:rsidR="00F06584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B44529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B44529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B44529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6F4BD0" w:rsidRDefault="00B44529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lastRenderedPageBreak/>
        <w:t>форма «Список задач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 (Сокращенное название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6F4BD0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A57D9A" w:rsidRDefault="00C92B0D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A57D9A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250B" w:rsidRDefault="0076250B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A57D9A" w:rsidRDefault="0076250B" w:rsidP="0076250B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44529" w:rsidRPr="006F4BD0" w:rsidRDefault="00B44529" w:rsidP="00B44529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я команд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A57D9A" w:rsidRDefault="00B44529" w:rsidP="00B4452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76250B" w:rsidP="00B4452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B4452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B4452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A57D9A" w:rsidRDefault="00B44529" w:rsidP="00B4452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A57D9A" w:rsidRDefault="00C92B0D" w:rsidP="00B4452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B44529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A57D9A" w:rsidRDefault="0076250B" w:rsidP="0076250B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14BF" w:rsidRDefault="0076250B" w:rsidP="0076250B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7614BF" w:rsidRDefault="007614BF" w:rsidP="007614B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6F4BD0" w:rsidRDefault="005956D9" w:rsidP="000A7499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одписи э</w:t>
      </w:r>
      <w:r w:rsidR="000A7499"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лементов форм</w:t>
      </w:r>
      <w:r w:rsidR="00F06584" w:rsidRPr="00F06584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lastRenderedPageBreak/>
        <w:t>Сокращенное 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Pr="00F06584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писок задач, принадлежащих проекту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Работа (количество времени необходимого для выполнения задачи, часы)</w:t>
      </w:r>
      <w:r w:rsidR="002A0D2C" w:rsidRP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B223AA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B223AA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B223AA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Pr="00B223AA" w:rsidRDefault="00B223AA" w:rsidP="00B223AA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A5085" w:rsidRDefault="001B2B42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AA5085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Pr="000F6555" w:rsidRDefault="00AA5085" w:rsidP="000A749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6F4BD0" w:rsidRDefault="000F6555" w:rsidP="000F6555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лейсхолдеры у э</w:t>
      </w:r>
      <w:r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лементов форм</w:t>
      </w:r>
      <w:r w:rsidRPr="00F06584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F6555" w:rsidRPr="00A57D9A" w:rsidRDefault="000F6555" w:rsidP="000F6555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B223AA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F06584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писок задач, принадлежащих проекту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A57D9A" w:rsidRDefault="000F6555" w:rsidP="000F6555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Работа (количество времени необходимого для выполнения задачи, часы)</w:t>
      </w:r>
      <w:r w:rsidRP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F6555" w:rsidRPr="00A57D9A" w:rsidRDefault="000F6555" w:rsidP="000F6555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AA508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EA49CF" w:rsidRPr="00EA49CF" w:rsidRDefault="000F6555" w:rsidP="00EA49CF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.</w:t>
      </w:r>
    </w:p>
    <w:p w:rsidR="00B24588" w:rsidRDefault="00B24588" w:rsidP="00B24588">
      <w:pPr>
        <w:pStyle w:val="a5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акие обозначения должны использоваться для сущности «Сотрудник» – «Сотрудник», «Персона», «Исполнитель» (см. «Функциональные требования» – «Сущности» – вопрос 2)? Случаи:</w:t>
      </w:r>
    </w:p>
    <w:p w:rsidR="00B24588" w:rsidRDefault="00B24588" w:rsidP="00B24588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Главное меню – элемент Персон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4588" w:rsidRPr="00B24588" w:rsidRDefault="00C92B0D" w:rsidP="00B24588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B24588" w:rsidRPr="00B2458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4588" w:rsidRPr="00B24588" w:rsidRDefault="00B24588" w:rsidP="00B24588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«Форма ввода персоны (исполнителя)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67FF3" w:rsidRPr="00867FF3" w:rsidRDefault="00B44529" w:rsidP="00F06584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 xml:space="preserve">Определен ли порядок </w:t>
      </w:r>
      <w:r w:rsidR="00867FF3">
        <w:rPr>
          <w:rFonts w:ascii="Times New Roman" w:hAnsi="Times New Roman" w:cs="Times New Roman"/>
          <w:color w:val="FF0066"/>
          <w:sz w:val="24"/>
        </w:rPr>
        <w:t>расположения</w:t>
      </w:r>
      <w:r>
        <w:rPr>
          <w:rFonts w:ascii="Times New Roman" w:hAnsi="Times New Roman" w:cs="Times New Roman"/>
          <w:color w:val="FF0066"/>
          <w:sz w:val="24"/>
        </w:rPr>
        <w:t xml:space="preserve"> элементов:</w:t>
      </w:r>
    </w:p>
    <w:p w:rsidR="00867FF3" w:rsidRPr="006F4BD0" w:rsidRDefault="00867FF3" w:rsidP="00867FF3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6F4BD0">
        <w:rPr>
          <w:rFonts w:ascii="Times New Roman" w:hAnsi="Times New Roman" w:cs="Times New Roman"/>
          <w:color w:val="FF0066"/>
          <w:sz w:val="24"/>
        </w:rPr>
        <w:t>элементов главного меню;</w:t>
      </w:r>
    </w:p>
    <w:p w:rsidR="00867FF3" w:rsidRPr="00796769" w:rsidRDefault="00867FF3" w:rsidP="00867FF3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67FF3" w:rsidRPr="00796769" w:rsidRDefault="00867FF3" w:rsidP="00867FF3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B7862" w:rsidRDefault="00867FF3" w:rsidP="0063156D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ерсон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6F4BD0" w:rsidRDefault="00DD4069" w:rsidP="00DD4069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олонок в списках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lastRenderedPageBreak/>
        <w:t>форма «Список проектов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6F4BD0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 (Сокращенное название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6F4BD0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Pr="00A57D9A" w:rsidRDefault="00C92B0D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DD4069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76250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76250B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Pr="006F4BD0" w:rsidRDefault="00DD4069" w:rsidP="00DD4069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э</w:t>
      </w:r>
      <w:r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лементов форм</w:t>
      </w:r>
      <w:r w:rsidRPr="00F06584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Pr="00A57D9A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B223AA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F06584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писок задач, принадлежащих проекту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Работа (количество времени необходимого для выполнения задачи, часы)</w:t>
      </w:r>
      <w:r w:rsidRP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Pr="00B223AA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a5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A5085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DD4069" w:rsidRDefault="00DD4069" w:rsidP="00DD4069">
      <w:pPr>
        <w:pStyle w:val="a5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.</w:t>
      </w:r>
    </w:p>
    <w:p w:rsidR="00653DE5" w:rsidRDefault="00EA49CF" w:rsidP="00EA49CF">
      <w:pPr>
        <w:pStyle w:val="a5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Предполагаю, что порядок </w:t>
      </w:r>
      <w:r w:rsidR="0046096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ображения должен соответствова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орядку в спецификации (и приведенному выше).</w:t>
      </w:r>
    </w:p>
    <w:p w:rsidR="00F86E7A" w:rsidRPr="00867FF3" w:rsidRDefault="00F86E7A" w:rsidP="00F86E7A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Что содержат следующие формы:</w:t>
      </w:r>
    </w:p>
    <w:p w:rsidR="00F86E7A" w:rsidRPr="00F86E7A" w:rsidRDefault="00F86E7A" w:rsidP="00F86E7A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lastRenderedPageBreak/>
        <w:t>форма «Список проектов», когда в системе нет ни одного проекта?</w:t>
      </w:r>
    </w:p>
    <w:p w:rsidR="00F86E7A" w:rsidRPr="00F86E7A" w:rsidRDefault="00F86E7A" w:rsidP="00F86E7A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задач», когда в системе нет ни одной задачи?</w:t>
      </w:r>
    </w:p>
    <w:p w:rsidR="00F86E7A" w:rsidRPr="00F86E7A" w:rsidRDefault="00F86E7A" w:rsidP="00F86E7A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сотрудников», когда в системе нет ни одного сотрудника?</w:t>
      </w:r>
    </w:p>
    <w:p w:rsidR="00F86E7A" w:rsidRDefault="00F86E7A" w:rsidP="00F86E7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 w:rsidRPr="00F86E7A">
        <w:rPr>
          <w:rFonts w:ascii="Times New Roman" w:hAnsi="Times New Roman" w:cs="Times New Roman"/>
          <w:color w:val="FF0066"/>
          <w:sz w:val="24"/>
        </w:rPr>
        <w:t>Что содержит поле «Список задач, принадлежащих проекту» в форме ввода проекта, когда у проекта нет задач?</w:t>
      </w:r>
    </w:p>
    <w:p w:rsidR="00653DE5" w:rsidRDefault="00F86E7A" w:rsidP="00F86E7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 w:rsidRPr="00F86E7A">
        <w:rPr>
          <w:rFonts w:ascii="Times New Roman" w:hAnsi="Times New Roman" w:cs="Times New Roman"/>
          <w:color w:val="FF0066"/>
          <w:sz w:val="24"/>
        </w:rPr>
        <w:t>Пр</w:t>
      </w:r>
      <w:r>
        <w:rPr>
          <w:rFonts w:ascii="Times New Roman" w:hAnsi="Times New Roman" w:cs="Times New Roman"/>
          <w:color w:val="FF0066"/>
          <w:sz w:val="24"/>
        </w:rPr>
        <w:t>едполагаю, названия колонок и команды уровня формы.</w:t>
      </w:r>
    </w:p>
    <w:p w:rsidR="005B1D4A" w:rsidRPr="004316D6" w:rsidRDefault="004316D6" w:rsidP="005B1D4A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 xml:space="preserve">Как отображаются </w:t>
      </w:r>
      <w:r w:rsidR="003D23D7">
        <w:rPr>
          <w:rFonts w:ascii="Times New Roman" w:hAnsi="Times New Roman" w:cs="Times New Roman"/>
          <w:color w:val="FF0066"/>
          <w:sz w:val="24"/>
        </w:rPr>
        <w:t>записи</w:t>
      </w:r>
      <w:r>
        <w:rPr>
          <w:rFonts w:ascii="Times New Roman" w:hAnsi="Times New Roman" w:cs="Times New Roman"/>
          <w:color w:val="FF0066"/>
          <w:sz w:val="24"/>
        </w:rPr>
        <w:t xml:space="preserve"> списков</w:t>
      </w:r>
      <w:r w:rsidR="005B1D4A">
        <w:rPr>
          <w:rFonts w:ascii="Times New Roman" w:hAnsi="Times New Roman" w:cs="Times New Roman"/>
          <w:color w:val="FF0066"/>
          <w:sz w:val="24"/>
        </w:rPr>
        <w:t>:</w:t>
      </w:r>
    </w:p>
    <w:p w:rsidR="004316D6" w:rsidRPr="00F86E7A" w:rsidRDefault="004316D6" w:rsidP="004316D6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проектов», когда в системе нет ни одного проекта?</w:t>
      </w:r>
    </w:p>
    <w:p w:rsidR="004316D6" w:rsidRPr="00F86E7A" w:rsidRDefault="004316D6" w:rsidP="004316D6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задач», когда в системе нет ни одной задачи?</w:t>
      </w:r>
    </w:p>
    <w:p w:rsidR="004316D6" w:rsidRPr="004316D6" w:rsidRDefault="004316D6" w:rsidP="004316D6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сотрудников», когда в системе нет ни одного сотрудника?</w:t>
      </w:r>
    </w:p>
    <w:p w:rsidR="004316D6" w:rsidRPr="00F86E7A" w:rsidRDefault="004316D6" w:rsidP="004316D6">
      <w:pPr>
        <w:pStyle w:val="a5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ввода проекта, поле «Список задач, принадлежащих проету»?</w:t>
      </w:r>
    </w:p>
    <w:p w:rsidR="004316D6" w:rsidRPr="005B1D4A" w:rsidRDefault="003D23D7" w:rsidP="004316D6">
      <w:pPr>
        <w:pStyle w:val="a5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еется в виду: отображаются ли все записи списка на одной странице (с помощью прокрутки) или отображается определенное число записей и доступен переход к остальным записям (то есть список отображается постранично)?</w:t>
      </w:r>
    </w:p>
    <w:p w:rsidR="00C35CA5" w:rsidRPr="00C35CA5" w:rsidRDefault="00C35CA5" w:rsidP="00C35CA5">
      <w:pPr>
        <w:pStyle w:val="13"/>
        <w:ind w:firstLine="0"/>
        <w:rPr>
          <w:b/>
          <w:iCs/>
          <w:color w:val="FF0066"/>
          <w:sz w:val="24"/>
          <w:szCs w:val="21"/>
        </w:rPr>
      </w:pPr>
      <w:r>
        <w:rPr>
          <w:b/>
          <w:color w:val="FF0066"/>
        </w:rPr>
        <w:t>Валидационные сообщения</w:t>
      </w:r>
    </w:p>
    <w:p w:rsidR="00C35CA5" w:rsidRDefault="00C35CA5" w:rsidP="00C35CA5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Что представляют собой валидационные сообщения для некорректно заполненных полей и незаполненных обязательных полей? </w:t>
      </w:r>
      <w:r w:rsidR="005A458D">
        <w:rPr>
          <w:rFonts w:ascii="Times New Roman" w:hAnsi="Times New Roman" w:cs="Times New Roman"/>
          <w:color w:val="FF0066"/>
          <w:sz w:val="24"/>
        </w:rPr>
        <w:t xml:space="preserve">Всплывающая форма, надпись? </w:t>
      </w:r>
    </w:p>
    <w:p w:rsidR="00C35CA5" w:rsidRDefault="00653DE5" w:rsidP="00C35CA5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Если это </w:t>
      </w:r>
      <w:r w:rsidR="00C35CA5">
        <w:rPr>
          <w:rFonts w:ascii="Times New Roman" w:hAnsi="Times New Roman" w:cs="Times New Roman"/>
          <w:color w:val="FF0066"/>
          <w:sz w:val="24"/>
        </w:rPr>
        <w:t>всплывающаяя форма</w:t>
      </w:r>
      <w:r>
        <w:rPr>
          <w:rFonts w:ascii="Times New Roman" w:hAnsi="Times New Roman" w:cs="Times New Roman"/>
          <w:color w:val="FF0066"/>
          <w:sz w:val="24"/>
          <w:lang w:val="en-US"/>
        </w:rPr>
        <w:t>:</w:t>
      </w:r>
    </w:p>
    <w:p w:rsidR="006B0A88" w:rsidRPr="006B0A88" w:rsidRDefault="00C106E0" w:rsidP="00653DE5">
      <w:pPr>
        <w:pStyle w:val="a5"/>
        <w:numPr>
          <w:ilvl w:val="1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определен ли порядок отображения валидационных сообщений?</w:t>
      </w:r>
    </w:p>
    <w:p w:rsidR="006B0A88" w:rsidRPr="006B0A88" w:rsidRDefault="00D2496C" w:rsidP="006B0A88">
      <w:pPr>
        <w:pStyle w:val="13"/>
        <w:ind w:firstLine="0"/>
        <w:rPr>
          <w:b/>
          <w:iCs/>
          <w:color w:val="FF0066"/>
          <w:sz w:val="24"/>
          <w:szCs w:val="21"/>
        </w:rPr>
      </w:pPr>
      <w:r>
        <w:rPr>
          <w:b/>
          <w:color w:val="FF0066"/>
        </w:rPr>
        <w:t>Одновременная</w:t>
      </w:r>
      <w:r w:rsidR="006B0A88">
        <w:rPr>
          <w:b/>
          <w:color w:val="FF0066"/>
        </w:rPr>
        <w:t xml:space="preserve"> работа пользователей в системе</w:t>
      </w:r>
    </w:p>
    <w:p w:rsidR="00CC71A9" w:rsidRDefault="00CC71A9" w:rsidP="00B202B4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При создании сущности поле «Идентификатор» </w:t>
      </w:r>
      <w:r w:rsidR="003429FB">
        <w:rPr>
          <w:rFonts w:ascii="Times New Roman" w:hAnsi="Times New Roman" w:cs="Times New Roman"/>
          <w:color w:val="FF0066"/>
          <w:sz w:val="24"/>
        </w:rPr>
        <w:t xml:space="preserve">должно быть </w:t>
      </w:r>
      <w:r>
        <w:rPr>
          <w:rFonts w:ascii="Times New Roman" w:hAnsi="Times New Roman" w:cs="Times New Roman"/>
          <w:color w:val="FF0066"/>
          <w:sz w:val="24"/>
        </w:rPr>
        <w:t>заполнено?</w:t>
      </w:r>
      <w:r w:rsidR="00B202B4" w:rsidRPr="00B202B4">
        <w:rPr>
          <w:rFonts w:ascii="Times New Roman" w:hAnsi="Times New Roman" w:cs="Times New Roman"/>
          <w:color w:val="FF0066"/>
          <w:sz w:val="24"/>
        </w:rPr>
        <w:t xml:space="preserve"> </w:t>
      </w:r>
      <w:r>
        <w:rPr>
          <w:rFonts w:ascii="Times New Roman" w:hAnsi="Times New Roman" w:cs="Times New Roman"/>
          <w:color w:val="FF0066"/>
          <w:sz w:val="24"/>
        </w:rPr>
        <w:t>Формы</w:t>
      </w:r>
      <w:r w:rsidRPr="003429FB">
        <w:rPr>
          <w:rFonts w:ascii="Times New Roman" w:hAnsi="Times New Roman" w:cs="Times New Roman"/>
          <w:color w:val="FF0066"/>
          <w:sz w:val="24"/>
        </w:rPr>
        <w:t>:</w:t>
      </w:r>
    </w:p>
    <w:p w:rsidR="00CC71A9" w:rsidRPr="00CC71A9" w:rsidRDefault="00CC71A9" w:rsidP="00CC71A9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CC71A9" w:rsidRPr="00CC71A9" w:rsidRDefault="00CC71A9" w:rsidP="00CC71A9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3429FB" w:rsidRPr="003429FB" w:rsidRDefault="00CC71A9" w:rsidP="00CC71A9">
      <w:pPr>
        <w:pStyle w:val="a5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сотрудника.</w:t>
      </w:r>
    </w:p>
    <w:p w:rsidR="004210B7" w:rsidRDefault="003429FB" w:rsidP="003429F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Если должно, то какова реакция системы </w:t>
      </w:r>
      <w:r w:rsidR="004210B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 случае, когда</w:t>
      </w:r>
      <w:r w:rsidR="0002314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 w:rsidR="00AA62D3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ользователь создает сущность с уже существующим идентификатором</w:t>
      </w:r>
      <w:r w:rsidR="004210B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</w:t>
      </w:r>
      <w:r w:rsidR="00AA62D3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(То есть когда создается более одной сущности с одинаковым идентификатором).</w:t>
      </w:r>
    </w:p>
    <w:p w:rsidR="00A9671A" w:rsidRDefault="00A9671A" w:rsidP="003429FB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изменяет уже измененную сущность? (То есть когда с сущностью одновременно работает более одного пользователя</w:t>
      </w:r>
      <w:r w:rsidRPr="00830C1B">
        <w:rPr>
          <w:rFonts w:ascii="Times New Roman" w:hAnsi="Times New Roman" w:cs="Times New Roman"/>
          <w:color w:val="FF0066"/>
          <w:sz w:val="24"/>
        </w:rPr>
        <w:t xml:space="preserve">; </w:t>
      </w:r>
      <w:r>
        <w:rPr>
          <w:rFonts w:ascii="Times New Roman" w:hAnsi="Times New Roman" w:cs="Times New Roman"/>
          <w:color w:val="FF0066"/>
          <w:sz w:val="24"/>
        </w:rPr>
        <w:t>один пользователь изменил сущность, а другой пытается изменить ее, не зная при этом об изменениях, внесенных в сущность.)</w:t>
      </w:r>
    </w:p>
    <w:p w:rsidR="00A9671A" w:rsidRPr="00A9671A" w:rsidRDefault="00A9671A" w:rsidP="00A9671A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изменяет уже удаленную сущность? (То есть когда с сущностью одновременно работает более одного пользователя</w:t>
      </w:r>
      <w:r w:rsidRPr="00830C1B">
        <w:rPr>
          <w:rFonts w:ascii="Times New Roman" w:hAnsi="Times New Roman" w:cs="Times New Roman"/>
          <w:color w:val="FF0066"/>
          <w:sz w:val="24"/>
        </w:rPr>
        <w:t>;</w:t>
      </w:r>
      <w:r>
        <w:rPr>
          <w:rFonts w:ascii="Times New Roman" w:hAnsi="Times New Roman" w:cs="Times New Roman"/>
          <w:color w:val="FF0066"/>
          <w:sz w:val="24"/>
        </w:rPr>
        <w:t xml:space="preserve"> один пользователь удалил сущность, а другой пытается ее изменять.)</w:t>
      </w:r>
    </w:p>
    <w:p w:rsidR="00A9671A" w:rsidRDefault="00A9671A" w:rsidP="00A9671A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удаляет уже измененную сущность? (То есть когда с сущностью одновременно работает более одного пользователя</w:t>
      </w:r>
      <w:r w:rsidRPr="00830C1B">
        <w:rPr>
          <w:rFonts w:ascii="Times New Roman" w:hAnsi="Times New Roman" w:cs="Times New Roman"/>
          <w:color w:val="FF0066"/>
          <w:sz w:val="24"/>
        </w:rPr>
        <w:t>;</w:t>
      </w:r>
      <w:r>
        <w:rPr>
          <w:rFonts w:ascii="Times New Roman" w:hAnsi="Times New Roman" w:cs="Times New Roman"/>
          <w:color w:val="FF0066"/>
          <w:sz w:val="24"/>
        </w:rPr>
        <w:t xml:space="preserve"> один пользователь изменил сущность, а другой пытается удалить ее, не зная при этом об изменениях, внесенных в сущность.)</w:t>
      </w:r>
    </w:p>
    <w:p w:rsidR="00F666E4" w:rsidRDefault="004210B7" w:rsidP="00A9671A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</w:t>
      </w:r>
      <w:r w:rsidR="00023149">
        <w:rPr>
          <w:rFonts w:ascii="Times New Roman" w:hAnsi="Times New Roman" w:cs="Times New Roman"/>
          <w:color w:val="FF0066"/>
          <w:sz w:val="24"/>
        </w:rPr>
        <w:t xml:space="preserve">, когда </w:t>
      </w:r>
      <w:r w:rsidR="00AA62D3">
        <w:rPr>
          <w:rFonts w:ascii="Times New Roman" w:hAnsi="Times New Roman" w:cs="Times New Roman"/>
          <w:color w:val="FF0066"/>
          <w:sz w:val="24"/>
        </w:rPr>
        <w:t>пользователь удаляет уже удаленную сущность</w:t>
      </w:r>
      <w:r w:rsidR="00023149">
        <w:rPr>
          <w:rFonts w:ascii="Times New Roman" w:hAnsi="Times New Roman" w:cs="Times New Roman"/>
          <w:color w:val="FF0066"/>
          <w:sz w:val="24"/>
        </w:rPr>
        <w:t>?</w:t>
      </w:r>
      <w:r w:rsidR="00AA62D3">
        <w:rPr>
          <w:rFonts w:ascii="Times New Roman" w:hAnsi="Times New Roman" w:cs="Times New Roman"/>
          <w:color w:val="FF0066"/>
          <w:sz w:val="24"/>
        </w:rPr>
        <w:t xml:space="preserve"> (То есть когда с сущностью одновременно работает более одного пользователя</w:t>
      </w:r>
      <w:r w:rsidR="00830C1B" w:rsidRPr="00830C1B">
        <w:rPr>
          <w:rFonts w:ascii="Times New Roman" w:hAnsi="Times New Roman" w:cs="Times New Roman"/>
          <w:color w:val="FF0066"/>
          <w:sz w:val="24"/>
        </w:rPr>
        <w:t xml:space="preserve">; </w:t>
      </w:r>
      <w:r w:rsidR="00830C1B">
        <w:rPr>
          <w:rFonts w:ascii="Times New Roman" w:hAnsi="Times New Roman" w:cs="Times New Roman"/>
          <w:color w:val="FF0066"/>
          <w:sz w:val="24"/>
        </w:rPr>
        <w:t>один пользователь удалил сущность, а другой пытается удалить ее повторно.</w:t>
      </w:r>
      <w:r w:rsidR="00AA62D3">
        <w:rPr>
          <w:rFonts w:ascii="Times New Roman" w:hAnsi="Times New Roman" w:cs="Times New Roman"/>
          <w:color w:val="FF0066"/>
          <w:sz w:val="24"/>
        </w:rPr>
        <w:t>)</w:t>
      </w:r>
    </w:p>
    <w:p w:rsidR="00F666E4" w:rsidRDefault="00F666E4" w:rsidP="00A9671A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выбирает измененную сущность? (То есть когда с сущностью одновременно работает более одного пользователя</w:t>
      </w:r>
      <w:r w:rsidRPr="00F666E4">
        <w:rPr>
          <w:rFonts w:ascii="Times New Roman" w:hAnsi="Times New Roman" w:cs="Times New Roman"/>
          <w:color w:val="FF0066"/>
          <w:sz w:val="24"/>
        </w:rPr>
        <w:t xml:space="preserve">; </w:t>
      </w:r>
      <w:r>
        <w:rPr>
          <w:rFonts w:ascii="Times New Roman" w:hAnsi="Times New Roman" w:cs="Times New Roman"/>
          <w:color w:val="FF0066"/>
          <w:sz w:val="24"/>
        </w:rPr>
        <w:t>один пользователь изменил сущность, а другой пытается выбрать ее, не зная при этом об изменениях, внесенных в сущность.)</w:t>
      </w:r>
    </w:p>
    <w:p w:rsidR="001D1F94" w:rsidRPr="001D1F94" w:rsidRDefault="001D1F94" w:rsidP="001D1F94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форма ввода задачи – поле Проект (Сокращенное название)</w:t>
      </w:r>
      <w:r w:rsidRPr="001D1F94">
        <w:rPr>
          <w:rFonts w:ascii="Times New Roman" w:hAnsi="Times New Roman" w:cs="Times New Roman"/>
          <w:color w:val="FF0066"/>
          <w:sz w:val="24"/>
        </w:rPr>
        <w:t>;</w:t>
      </w:r>
    </w:p>
    <w:p w:rsidR="001D1F94" w:rsidRDefault="001D1F94" w:rsidP="001D1F94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форма ввода задачи – поле Исполнитель</w:t>
      </w:r>
      <w:r w:rsidR="00B43E8B">
        <w:rPr>
          <w:rFonts w:ascii="Times New Roman" w:hAnsi="Times New Roman" w:cs="Times New Roman"/>
          <w:color w:val="FF0066"/>
          <w:sz w:val="24"/>
        </w:rPr>
        <w:t>.</w:t>
      </w:r>
    </w:p>
    <w:p w:rsidR="00310654" w:rsidRDefault="00F666E4" w:rsidP="00A9671A">
      <w:pPr>
        <w:pStyle w:val="a5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выбирает удаленную сущность? (То есть когда с сущностью одновременно работает более одного пользователя</w:t>
      </w:r>
      <w:r w:rsidRPr="00F666E4">
        <w:rPr>
          <w:rFonts w:ascii="Times New Roman" w:hAnsi="Times New Roman" w:cs="Times New Roman"/>
          <w:color w:val="FF0066"/>
          <w:sz w:val="24"/>
        </w:rPr>
        <w:t xml:space="preserve">; </w:t>
      </w:r>
      <w:r>
        <w:rPr>
          <w:rFonts w:ascii="Times New Roman" w:hAnsi="Times New Roman" w:cs="Times New Roman"/>
          <w:color w:val="FF0066"/>
          <w:sz w:val="24"/>
        </w:rPr>
        <w:t>один пользователь удалил сущность, а другой пытается выбрать ее.)</w:t>
      </w:r>
    </w:p>
    <w:p w:rsidR="00310654" w:rsidRPr="001D1F94" w:rsidRDefault="00310654" w:rsidP="00310654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lastRenderedPageBreak/>
        <w:t>форма ввода задачи – поле Проект (Сокращенное название)</w:t>
      </w:r>
      <w:r w:rsidRPr="001D1F94">
        <w:rPr>
          <w:rFonts w:ascii="Times New Roman" w:hAnsi="Times New Roman" w:cs="Times New Roman"/>
          <w:color w:val="FF0066"/>
          <w:sz w:val="24"/>
        </w:rPr>
        <w:t>;</w:t>
      </w:r>
    </w:p>
    <w:p w:rsidR="00C35CA5" w:rsidRPr="00310654" w:rsidRDefault="00310654" w:rsidP="00310654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форма ввода задачи – поле Исполнитель</w:t>
      </w:r>
      <w:r w:rsidR="00ED607E">
        <w:rPr>
          <w:rFonts w:ascii="Times New Roman" w:hAnsi="Times New Roman" w:cs="Times New Roman"/>
          <w:color w:val="FF0066"/>
          <w:sz w:val="24"/>
        </w:rPr>
        <w:t>.</w:t>
      </w:r>
      <w:r w:rsidR="00C35CA5" w:rsidRPr="00310654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br w:type="page"/>
      </w:r>
    </w:p>
    <w:p w:rsidR="004568FD" w:rsidRPr="00BF086F" w:rsidRDefault="004568FD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Бизнес-требования</w:t>
      </w:r>
    </w:p>
    <w:p w:rsidR="007C1FD5" w:rsidRDefault="007C1FD5" w:rsidP="00D604A9">
      <w:pPr>
        <w:pStyle w:val="a5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уществуют ли какие-то данные, которые необходимо перенести в приложение?</w:t>
      </w:r>
      <w:r w:rsidR="000A7A81">
        <w:rPr>
          <w:rFonts w:ascii="Times New Roman" w:hAnsi="Times New Roman" w:cs="Times New Roman"/>
          <w:sz w:val="24"/>
        </w:rPr>
        <w:t xml:space="preserve"> Каков их объе</w:t>
      </w:r>
      <w:r w:rsidR="00C01338" w:rsidRPr="004C6D5D">
        <w:rPr>
          <w:rFonts w:ascii="Times New Roman" w:hAnsi="Times New Roman" w:cs="Times New Roman"/>
          <w:sz w:val="24"/>
        </w:rPr>
        <w:t>м? В каком формате они хранятся?</w:t>
      </w:r>
      <w:r w:rsidR="007273D8" w:rsidRPr="004C6D5D">
        <w:rPr>
          <w:rFonts w:ascii="Times New Roman" w:hAnsi="Times New Roman" w:cs="Times New Roman"/>
          <w:sz w:val="24"/>
        </w:rPr>
        <w:t xml:space="preserve"> Будет ли этим заниматься наша компания или кто-то другой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D6541" w:rsidRDefault="000D6541" w:rsidP="00D604A9">
      <w:pPr>
        <w:pStyle w:val="a5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колько</w:t>
      </w:r>
      <w:r w:rsidR="006C6825">
        <w:rPr>
          <w:rFonts w:ascii="Times New Roman" w:hAnsi="Times New Roman" w:cs="Times New Roman"/>
          <w:sz w:val="24"/>
        </w:rPr>
        <w:t xml:space="preserve"> пользователей одновременно буде</w:t>
      </w:r>
      <w:r w:rsidRPr="004C6D5D">
        <w:rPr>
          <w:rFonts w:ascii="Times New Roman" w:hAnsi="Times New Roman" w:cs="Times New Roman"/>
          <w:sz w:val="24"/>
        </w:rPr>
        <w:t xml:space="preserve">т </w:t>
      </w:r>
      <w:r w:rsidR="00DE17FA">
        <w:rPr>
          <w:rFonts w:ascii="Times New Roman" w:hAnsi="Times New Roman" w:cs="Times New Roman"/>
          <w:sz w:val="24"/>
        </w:rPr>
        <w:t>работать</w:t>
      </w:r>
      <w:r w:rsidRPr="004C6D5D">
        <w:rPr>
          <w:rFonts w:ascii="Times New Roman" w:hAnsi="Times New Roman" w:cs="Times New Roman"/>
          <w:sz w:val="24"/>
        </w:rPr>
        <w:t xml:space="preserve"> в системе?</w:t>
      </w:r>
      <w:r w:rsidR="007273D8" w:rsidRPr="004C6D5D">
        <w:rPr>
          <w:rFonts w:ascii="Times New Roman" w:hAnsi="Times New Roman" w:cs="Times New Roman"/>
          <w:sz w:val="24"/>
        </w:rPr>
        <w:t xml:space="preserve"> </w:t>
      </w:r>
      <w:r w:rsidR="00475416" w:rsidRPr="004C6D5D">
        <w:rPr>
          <w:rFonts w:ascii="Times New Roman" w:hAnsi="Times New Roman" w:cs="Times New Roman"/>
          <w:sz w:val="24"/>
        </w:rPr>
        <w:t xml:space="preserve">Как </w:t>
      </w:r>
      <w:r w:rsidR="007F13E8">
        <w:rPr>
          <w:rFonts w:ascii="Times New Roman" w:hAnsi="Times New Roman" w:cs="Times New Roman"/>
          <w:sz w:val="24"/>
        </w:rPr>
        <w:t xml:space="preserve">часто </w:t>
      </w:r>
      <w:r w:rsidR="00F67974">
        <w:rPr>
          <w:rFonts w:ascii="Times New Roman" w:hAnsi="Times New Roman" w:cs="Times New Roman"/>
          <w:sz w:val="24"/>
        </w:rPr>
        <w:t xml:space="preserve">и в каком соотношении </w:t>
      </w:r>
      <w:r w:rsidR="007F13E8">
        <w:rPr>
          <w:rFonts w:ascii="Times New Roman" w:hAnsi="Times New Roman" w:cs="Times New Roman"/>
          <w:sz w:val="24"/>
        </w:rPr>
        <w:t xml:space="preserve">пользователи будут </w:t>
      </w:r>
      <w:r w:rsidR="007F13E8" w:rsidRPr="004C6D5D">
        <w:rPr>
          <w:rFonts w:ascii="Times New Roman" w:hAnsi="Times New Roman" w:cs="Times New Roman"/>
          <w:sz w:val="24"/>
        </w:rPr>
        <w:t xml:space="preserve">добавлять, просматривать, изменять, удалять </w:t>
      </w:r>
      <w:r w:rsidR="00475416" w:rsidRPr="004C6D5D">
        <w:rPr>
          <w:rFonts w:ascii="Times New Roman" w:hAnsi="Times New Roman" w:cs="Times New Roman"/>
          <w:sz w:val="24"/>
        </w:rPr>
        <w:t>сущности (пр</w:t>
      </w:r>
      <w:r w:rsidR="007F13E8">
        <w:rPr>
          <w:rFonts w:ascii="Times New Roman" w:hAnsi="Times New Roman" w:cs="Times New Roman"/>
          <w:sz w:val="24"/>
        </w:rPr>
        <w:t>оекты, задачи, сотрудники)</w:t>
      </w:r>
      <w:r w:rsidR="00475416" w:rsidRPr="004C6D5D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дновременная работа пользователей в системе возможна.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 часто и в каком соотношении пользователи будут работать в системе – не специфицировано.</w:t>
      </w:r>
    </w:p>
    <w:p w:rsidR="00212ED7" w:rsidRPr="00212ED7" w:rsidRDefault="00212ED7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Частота совершения действий над сущност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2ED7" w:rsidTr="001B774E">
        <w:tc>
          <w:tcPr>
            <w:tcW w:w="2392" w:type="dxa"/>
            <w:vMerge w:val="restart"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212ED7" w:rsidTr="001B774E">
        <w:tc>
          <w:tcPr>
            <w:tcW w:w="2392" w:type="dxa"/>
            <w:vMerge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Просмотр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3C30" w:rsidRDefault="009A3C30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3F7812" w:rsidRPr="00BF086F" w:rsidRDefault="00B27914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Нефункциональные требования</w:t>
      </w:r>
    </w:p>
    <w:p w:rsidR="004B4594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кой операционной системе должна работать серверн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бизнес-требованиям.</w:t>
      </w:r>
    </w:p>
    <w:p w:rsidR="004B4594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браузерах должна работать клиентск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Chrome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оследней версии.</w:t>
      </w:r>
    </w:p>
    <w:p w:rsidR="004B4594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я на передачу данных между частями приложения? Должен ли использоваться определенный формат передачи данных, протокол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бизнес-требованиям (т.е. не подлежит ручному тестированию)</w:t>
      </w:r>
    </w:p>
    <w:p w:rsidR="004D59FF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 xml:space="preserve">Есть ли ограничения на используемые технологии? Должны ли использоваться </w:t>
      </w:r>
      <w:r w:rsidR="00E6430C" w:rsidRPr="004D59FF">
        <w:rPr>
          <w:rFonts w:ascii="Times New Roman" w:hAnsi="Times New Roman" w:cs="Times New Roman"/>
          <w:sz w:val="24"/>
        </w:rPr>
        <w:t>конкретные</w:t>
      </w:r>
      <w:r w:rsidRPr="004D59FF">
        <w:rPr>
          <w:rFonts w:ascii="Times New Roman" w:hAnsi="Times New Roman" w:cs="Times New Roman"/>
          <w:sz w:val="24"/>
        </w:rPr>
        <w:t xml:space="preserve"> языки программирования, фреймворки, платформ</w:t>
      </w:r>
      <w:r w:rsidR="00766F28" w:rsidRPr="004D59FF">
        <w:rPr>
          <w:rFonts w:ascii="Times New Roman" w:hAnsi="Times New Roman" w:cs="Times New Roman"/>
          <w:sz w:val="24"/>
        </w:rPr>
        <w:t>а</w:t>
      </w:r>
      <w:r w:rsidRPr="004D59FF">
        <w:rPr>
          <w:rFonts w:ascii="Times New Roman" w:hAnsi="Times New Roman" w:cs="Times New Roman"/>
          <w:sz w:val="24"/>
        </w:rPr>
        <w:t>?</w:t>
      </w:r>
      <w:r w:rsidR="00E6430C" w:rsidRPr="004D59FF">
        <w:rPr>
          <w:rFonts w:ascii="Times New Roman" w:hAnsi="Times New Roman" w:cs="Times New Roman"/>
          <w:sz w:val="24"/>
        </w:rPr>
        <w:t xml:space="preserve"> Конкретная база данных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Не относится к бизнес-требованиям (т.е. не подлежит ручному тестированию)</w:t>
      </w:r>
    </w:p>
    <w:p w:rsidR="005168ED" w:rsidRDefault="005168ED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>Как</w:t>
      </w:r>
      <w:r w:rsidR="006937A6" w:rsidRPr="004D59FF">
        <w:rPr>
          <w:rFonts w:ascii="Times New Roman" w:hAnsi="Times New Roman" w:cs="Times New Roman"/>
          <w:sz w:val="24"/>
        </w:rPr>
        <w:t>ой</w:t>
      </w:r>
      <w:r w:rsidRPr="004D59FF">
        <w:rPr>
          <w:rFonts w:ascii="Times New Roman" w:hAnsi="Times New Roman" w:cs="Times New Roman"/>
          <w:sz w:val="24"/>
        </w:rPr>
        <w:t xml:space="preserve"> язык интерфейса должно поддерживать приложение?</w:t>
      </w:r>
      <w:r w:rsidR="00185F08" w:rsidRPr="004D59FF">
        <w:rPr>
          <w:rFonts w:ascii="Times New Roman" w:hAnsi="Times New Roman" w:cs="Times New Roman"/>
          <w:sz w:val="24"/>
        </w:rPr>
        <w:t xml:space="preserve"> Если языков несколько, какими должны быть форматы отображения даты, ФИО</w:t>
      </w:r>
      <w:r w:rsidR="00A753ED" w:rsidRPr="004D59FF">
        <w:rPr>
          <w:rFonts w:ascii="Times New Roman" w:hAnsi="Times New Roman" w:cs="Times New Roman"/>
          <w:sz w:val="24"/>
        </w:rPr>
        <w:t xml:space="preserve"> в каждом случае</w:t>
      </w:r>
      <w:r w:rsidR="00185F08" w:rsidRPr="004D59FF">
        <w:rPr>
          <w:rFonts w:ascii="Times New Roman" w:hAnsi="Times New Roman" w:cs="Times New Roman"/>
          <w:sz w:val="24"/>
        </w:rPr>
        <w:t>?</w:t>
      </w:r>
      <w:r w:rsidR="006937A6" w:rsidRPr="004D59FF">
        <w:rPr>
          <w:rFonts w:ascii="Times New Roman" w:hAnsi="Times New Roman" w:cs="Times New Roman"/>
          <w:sz w:val="24"/>
        </w:rPr>
        <w:t xml:space="preserve"> Каким образом</w:t>
      </w:r>
      <w:r w:rsidR="00C90876" w:rsidRPr="004D59FF">
        <w:rPr>
          <w:rFonts w:ascii="Times New Roman" w:hAnsi="Times New Roman" w:cs="Times New Roman"/>
          <w:sz w:val="24"/>
        </w:rPr>
        <w:t>,</w:t>
      </w:r>
      <w:r w:rsidR="00466D07" w:rsidRPr="004D59FF">
        <w:rPr>
          <w:rFonts w:ascii="Times New Roman" w:hAnsi="Times New Roman" w:cs="Times New Roman"/>
          <w:sz w:val="24"/>
        </w:rPr>
        <w:t xml:space="preserve"> при каких условиях</w:t>
      </w:r>
      <w:r w:rsidR="006937A6" w:rsidRPr="004D59FF">
        <w:rPr>
          <w:rFonts w:ascii="Times New Roman" w:hAnsi="Times New Roman" w:cs="Times New Roman"/>
          <w:sz w:val="24"/>
        </w:rPr>
        <w:t xml:space="preserve"> должно осуществляться переключение между языкам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риложение поддерживает только русский язык. Формат отображения значения полей не меняется, ограничивается требованиями к полям</w:t>
      </w:r>
      <w:r w:rsidR="00593D1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.е. в каком виде ввели и сохранили – в таком и отображается.</w:t>
      </w:r>
    </w:p>
    <w:p w:rsidR="00C15110" w:rsidRDefault="00ED4803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B4594">
        <w:rPr>
          <w:rFonts w:ascii="Times New Roman" w:hAnsi="Times New Roman" w:cs="Times New Roman"/>
          <w:sz w:val="24"/>
        </w:rPr>
        <w:t>Должны ли «команды» быть каки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>-то определ</w:t>
      </w:r>
      <w:r w:rsidR="00B126E4">
        <w:rPr>
          <w:rFonts w:ascii="Times New Roman" w:hAnsi="Times New Roman" w:cs="Times New Roman"/>
          <w:sz w:val="24"/>
        </w:rPr>
        <w:t>е</w:t>
      </w:r>
      <w:r w:rsidRPr="004B4594">
        <w:rPr>
          <w:rFonts w:ascii="Times New Roman" w:hAnsi="Times New Roman" w:cs="Times New Roman"/>
          <w:sz w:val="24"/>
        </w:rPr>
        <w:t>нным</w:t>
      </w:r>
      <w:r w:rsidR="00323BB6">
        <w:rPr>
          <w:rFonts w:ascii="Times New Roman" w:hAnsi="Times New Roman" w:cs="Times New Roman"/>
          <w:sz w:val="24"/>
        </w:rPr>
        <w:t>и элемента</w:t>
      </w:r>
      <w:r w:rsidRPr="004B4594">
        <w:rPr>
          <w:rFonts w:ascii="Times New Roman" w:hAnsi="Times New Roman" w:cs="Times New Roman"/>
          <w:sz w:val="24"/>
        </w:rPr>
        <w:t>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 xml:space="preserve"> управления</w:t>
      </w:r>
      <w:r w:rsidR="00051BBA">
        <w:rPr>
          <w:rFonts w:ascii="Times New Roman" w:hAnsi="Times New Roman" w:cs="Times New Roman"/>
          <w:sz w:val="24"/>
        </w:rPr>
        <w:t xml:space="preserve"> (</w:t>
      </w:r>
      <w:r w:rsidR="00E93FCC">
        <w:rPr>
          <w:rFonts w:ascii="Times New Roman" w:hAnsi="Times New Roman" w:cs="Times New Roman"/>
          <w:sz w:val="24"/>
        </w:rPr>
        <w:t xml:space="preserve">например, </w:t>
      </w:r>
      <w:r w:rsidR="00051BBA">
        <w:rPr>
          <w:rFonts w:ascii="Times New Roman" w:hAnsi="Times New Roman" w:cs="Times New Roman"/>
          <w:sz w:val="24"/>
        </w:rPr>
        <w:t>кнопкой, пиктограммой, гиперссылкой)</w:t>
      </w:r>
      <w:r w:rsidRPr="004B4594">
        <w:rPr>
          <w:rFonts w:ascii="Times New Roman" w:hAnsi="Times New Roman" w:cs="Times New Roman"/>
          <w:sz w:val="24"/>
        </w:rPr>
        <w:t>? Одним и тем же элементом управл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Команда – это кнопка.</w:t>
      </w:r>
    </w:p>
    <w:p w:rsidR="001B2B48" w:rsidRDefault="00DC46DF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е на</w:t>
      </w:r>
      <w:r w:rsidR="001B2B48">
        <w:rPr>
          <w:rFonts w:ascii="Times New Roman" w:hAnsi="Times New Roman" w:cs="Times New Roman"/>
          <w:sz w:val="24"/>
        </w:rPr>
        <w:t xml:space="preserve"> максимальн</w:t>
      </w:r>
      <w:r>
        <w:rPr>
          <w:rFonts w:ascii="Times New Roman" w:hAnsi="Times New Roman" w:cs="Times New Roman"/>
          <w:sz w:val="24"/>
        </w:rPr>
        <w:t>ую</w:t>
      </w:r>
      <w:r w:rsidR="001B2B48">
        <w:rPr>
          <w:rFonts w:ascii="Times New Roman" w:hAnsi="Times New Roman" w:cs="Times New Roman"/>
          <w:sz w:val="24"/>
        </w:rPr>
        <w:t xml:space="preserve"> длительность загрузки страницы прилож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Не относится к бизнес-требованиям (т.е. не подлежит ручному тестированию)</w:t>
      </w:r>
    </w:p>
    <w:p w:rsidR="001B2B48" w:rsidRDefault="001B2B48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ом максимальном числе пользователей, работающих в системе, приложение должно продолжать выполнять свои функци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Не относится к бизнес-требованиям (т.е. не подлежит ручному тестированию)</w:t>
      </w:r>
    </w:p>
    <w:p w:rsidR="00841898" w:rsidRDefault="00841898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а ли система запрашивать подтверждение</w:t>
      </w:r>
      <w:r w:rsidR="00111B18">
        <w:rPr>
          <w:rFonts w:ascii="Times New Roman" w:hAnsi="Times New Roman" w:cs="Times New Roman"/>
          <w:sz w:val="24"/>
          <w:vertAlign w:val="superscript"/>
        </w:rPr>
        <w:t>[3</w:t>
      </w:r>
      <w:r w:rsidRPr="00841898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действий пользователя на выполнение действий добавления, изменения или удаления сущности (проекта, задачи, сотрудника)?</w:t>
      </w:r>
      <w:r w:rsidR="00BE0EF7">
        <w:rPr>
          <w:rFonts w:ascii="Times New Roman" w:hAnsi="Times New Roman" w:cs="Times New Roman"/>
          <w:sz w:val="24"/>
        </w:rPr>
        <w:t xml:space="preserve"> Если да, в каком виде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сутствуют требования к ролевой модели, поэтому вопрос неактуален.</w:t>
      </w:r>
    </w:p>
    <w:p w:rsidR="00841898" w:rsidRPr="00841898" w:rsidRDefault="003404E1" w:rsidP="00D60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2</w:t>
      </w:r>
      <w:r w:rsidR="00841898" w:rsidRPr="00841898">
        <w:rPr>
          <w:rFonts w:ascii="Times New Roman" w:hAnsi="Times New Roman" w:cs="Times New Roman"/>
          <w:sz w:val="24"/>
        </w:rPr>
        <w:t xml:space="preserve"> – </w:t>
      </w:r>
      <w:r w:rsidR="00841898">
        <w:rPr>
          <w:rFonts w:ascii="Times New Roman" w:hAnsi="Times New Roman" w:cs="Times New Roman"/>
          <w:sz w:val="24"/>
        </w:rPr>
        <w:t>Подтверждение пользователя на выполнение действ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1898" w:rsidTr="001B774E">
        <w:tc>
          <w:tcPr>
            <w:tcW w:w="2392" w:type="dxa"/>
            <w:vMerge w:val="restart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841898" w:rsidTr="001B774E">
        <w:tc>
          <w:tcPr>
            <w:tcW w:w="2392" w:type="dxa"/>
            <w:vMerge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3D17" w:rsidRDefault="00593D17" w:rsidP="00767559">
      <w:pPr>
        <w:pStyle w:val="a6"/>
      </w:pPr>
    </w:p>
    <w:p w:rsidR="00593D17" w:rsidRDefault="00593D17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F37148" w:rsidRPr="00BF086F" w:rsidRDefault="00F37148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Условные обозначения</w:t>
      </w:r>
    </w:p>
    <w:p w:rsidR="00F37148" w:rsidRDefault="00F37148" w:rsidP="00D604A9">
      <w:pPr>
        <w:pStyle w:val="a5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«перемещением» задачи понимается изменение значения атрибута «Проект» </w:t>
      </w:r>
      <w:r w:rsidR="00F245DB">
        <w:rPr>
          <w:rFonts w:ascii="Times New Roman" w:hAnsi="Times New Roman" w:cs="Times New Roman"/>
          <w:sz w:val="24"/>
        </w:rPr>
        <w:t>через «Форму ввода задачи», вызванную из списка задач</w:t>
      </w:r>
      <w:r>
        <w:rPr>
          <w:rFonts w:ascii="Times New Roman" w:hAnsi="Times New Roman" w:cs="Times New Roman"/>
          <w:sz w:val="24"/>
        </w:rPr>
        <w:t>.</w:t>
      </w:r>
    </w:p>
    <w:p w:rsidR="00111B18" w:rsidRDefault="00111B18" w:rsidP="00D604A9">
      <w:pPr>
        <w:pStyle w:val="a5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ействий системы после выбора команды уровня записи «Просмотр» для формы «Список задач» и в списке задач, принадлежащих проекту</w:t>
      </w:r>
      <w:r w:rsidRPr="00111B1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</w:t>
      </w:r>
      <w:r w:rsidRPr="00111B18">
        <w:rPr>
          <w:rFonts w:ascii="Times New Roman" w:hAnsi="Times New Roman" w:cs="Times New Roman"/>
          <w:sz w:val="24"/>
        </w:rPr>
        <w:t xml:space="preserve">тображается форма ввода задачи в режиме </w:t>
      </w:r>
      <w:r>
        <w:rPr>
          <w:rFonts w:ascii="Times New Roman" w:hAnsi="Times New Roman" w:cs="Times New Roman"/>
          <w:sz w:val="24"/>
        </w:rPr>
        <w:t>просмотра</w:t>
      </w:r>
      <w:r w:rsidRPr="00111B1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и одно поле</w:t>
      </w:r>
      <w:r w:rsidRPr="00111B18">
        <w:rPr>
          <w:rFonts w:ascii="Times New Roman" w:hAnsi="Times New Roman" w:cs="Times New Roman"/>
          <w:sz w:val="24"/>
        </w:rPr>
        <w:t xml:space="preserve"> недоступно для редактирования</w:t>
      </w:r>
      <w:r>
        <w:rPr>
          <w:rFonts w:ascii="Times New Roman" w:hAnsi="Times New Roman" w:cs="Times New Roman"/>
          <w:sz w:val="24"/>
        </w:rPr>
        <w:t>).</w:t>
      </w:r>
    </w:p>
    <w:p w:rsidR="00F37148" w:rsidRPr="00F37148" w:rsidRDefault="00841898" w:rsidP="00D604A9">
      <w:pPr>
        <w:pStyle w:val="a5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</w:pPr>
      <w:r w:rsidRPr="009A3C30">
        <w:rPr>
          <w:rFonts w:ascii="Times New Roman" w:hAnsi="Times New Roman" w:cs="Times New Roman"/>
          <w:sz w:val="24"/>
        </w:rPr>
        <w:t xml:space="preserve">Пример «подтверждения» действий пользователя: </w:t>
      </w:r>
      <w:r w:rsidR="00BE0EF7" w:rsidRPr="009A3C30">
        <w:rPr>
          <w:rFonts w:ascii="Times New Roman" w:hAnsi="Times New Roman" w:cs="Times New Roman"/>
          <w:sz w:val="24"/>
        </w:rPr>
        <w:t xml:space="preserve">после выбора определенного действия </w:t>
      </w:r>
      <w:r w:rsidRPr="009A3C30">
        <w:rPr>
          <w:rFonts w:ascii="Times New Roman" w:hAnsi="Times New Roman" w:cs="Times New Roman"/>
          <w:sz w:val="24"/>
        </w:rPr>
        <w:t>пользователю</w:t>
      </w:r>
      <w:r w:rsidR="00BE0EF7" w:rsidRPr="009A3C30">
        <w:rPr>
          <w:rFonts w:ascii="Times New Roman" w:hAnsi="Times New Roman" w:cs="Times New Roman"/>
          <w:sz w:val="24"/>
        </w:rPr>
        <w:t xml:space="preserve"> показывается</w:t>
      </w:r>
      <w:r w:rsidRPr="009A3C30">
        <w:rPr>
          <w:rFonts w:ascii="Times New Roman" w:hAnsi="Times New Roman" w:cs="Times New Roman"/>
          <w:sz w:val="24"/>
        </w:rPr>
        <w:t xml:space="preserve"> форм</w:t>
      </w:r>
      <w:r w:rsidR="00BE0EF7" w:rsidRPr="009A3C30">
        <w:rPr>
          <w:rFonts w:ascii="Times New Roman" w:hAnsi="Times New Roman" w:cs="Times New Roman"/>
          <w:sz w:val="24"/>
        </w:rPr>
        <w:t>а</w:t>
      </w:r>
      <w:r w:rsidRPr="009A3C30">
        <w:rPr>
          <w:rFonts w:ascii="Times New Roman" w:hAnsi="Times New Roman" w:cs="Times New Roman"/>
          <w:sz w:val="24"/>
        </w:rPr>
        <w:t xml:space="preserve"> с вопросом о подтверждении действия с функциями подтверждения и отмены действия.</w:t>
      </w:r>
    </w:p>
    <w:sectPr w:rsidR="00F37148" w:rsidRPr="00F37148" w:rsidSect="007C7C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0E" w:rsidRDefault="009F0B0E" w:rsidP="009A3C30">
      <w:pPr>
        <w:spacing w:after="0" w:line="240" w:lineRule="auto"/>
      </w:pPr>
      <w:r>
        <w:separator/>
      </w:r>
    </w:p>
  </w:endnote>
  <w:endnote w:type="continuationSeparator" w:id="0">
    <w:p w:rsidR="009F0B0E" w:rsidRDefault="009F0B0E" w:rsidP="009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56145"/>
      <w:docPartObj>
        <w:docPartGallery w:val="Page Numbers (Bottom of Page)"/>
        <w:docPartUnique/>
      </w:docPartObj>
    </w:sdtPr>
    <w:sdtEndPr/>
    <w:sdtContent>
      <w:p w:rsidR="00C106E0" w:rsidRDefault="00C106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A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106E0" w:rsidRDefault="00C106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0E" w:rsidRDefault="009F0B0E" w:rsidP="009A3C30">
      <w:pPr>
        <w:spacing w:after="0" w:line="240" w:lineRule="auto"/>
      </w:pPr>
      <w:r>
        <w:separator/>
      </w:r>
    </w:p>
  </w:footnote>
  <w:footnote w:type="continuationSeparator" w:id="0">
    <w:p w:rsidR="009F0B0E" w:rsidRDefault="009F0B0E" w:rsidP="009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EE"/>
    <w:multiLevelType w:val="hybridMultilevel"/>
    <w:tmpl w:val="E97E2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2B6959"/>
    <w:multiLevelType w:val="hybridMultilevel"/>
    <w:tmpl w:val="A4222872"/>
    <w:lvl w:ilvl="0" w:tplc="82D6EE3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E0D3975"/>
    <w:multiLevelType w:val="hybridMultilevel"/>
    <w:tmpl w:val="2236F814"/>
    <w:lvl w:ilvl="0" w:tplc="693EDC4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D13BC8"/>
    <w:multiLevelType w:val="hybridMultilevel"/>
    <w:tmpl w:val="FE1C1B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5A6AF6C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1E4F7E"/>
    <w:multiLevelType w:val="hybridMultilevel"/>
    <w:tmpl w:val="E73686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054395"/>
    <w:multiLevelType w:val="hybridMultilevel"/>
    <w:tmpl w:val="18EC6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AF3A18"/>
    <w:multiLevelType w:val="hybridMultilevel"/>
    <w:tmpl w:val="59DA7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7357DA"/>
    <w:multiLevelType w:val="hybridMultilevel"/>
    <w:tmpl w:val="D63A0D2C"/>
    <w:lvl w:ilvl="0" w:tplc="8696B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A626F"/>
    <w:multiLevelType w:val="hybridMultilevel"/>
    <w:tmpl w:val="51F49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048D54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7A83"/>
    <w:multiLevelType w:val="hybridMultilevel"/>
    <w:tmpl w:val="09125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9CB4214E">
      <w:start w:val="1"/>
      <w:numFmt w:val="decimal"/>
      <w:lvlText w:val="20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8E3723"/>
    <w:multiLevelType w:val="hybridMultilevel"/>
    <w:tmpl w:val="F1C6E404"/>
    <w:lvl w:ilvl="0" w:tplc="8B0A9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9CA"/>
    <w:multiLevelType w:val="hybridMultilevel"/>
    <w:tmpl w:val="C23C2F8A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647A9"/>
    <w:multiLevelType w:val="hybridMultilevel"/>
    <w:tmpl w:val="4A947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39748A"/>
    <w:multiLevelType w:val="hybridMultilevel"/>
    <w:tmpl w:val="4030F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93EDC4A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06F7C"/>
    <w:multiLevelType w:val="hybridMultilevel"/>
    <w:tmpl w:val="D55E31FA"/>
    <w:lvl w:ilvl="0" w:tplc="C378573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5AB2"/>
    <w:multiLevelType w:val="hybridMultilevel"/>
    <w:tmpl w:val="415E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A4985"/>
    <w:multiLevelType w:val="hybridMultilevel"/>
    <w:tmpl w:val="A00457E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060343"/>
    <w:multiLevelType w:val="hybridMultilevel"/>
    <w:tmpl w:val="16D08C4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671F6E"/>
    <w:multiLevelType w:val="hybridMultilevel"/>
    <w:tmpl w:val="3690904A"/>
    <w:lvl w:ilvl="0" w:tplc="930492D4">
      <w:start w:val="1"/>
      <w:numFmt w:val="decimal"/>
      <w:lvlText w:val="19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E8474C"/>
    <w:multiLevelType w:val="hybridMultilevel"/>
    <w:tmpl w:val="FD903F98"/>
    <w:lvl w:ilvl="0" w:tplc="8B0A90A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D3809EF"/>
    <w:multiLevelType w:val="hybridMultilevel"/>
    <w:tmpl w:val="826AC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AD094F"/>
    <w:multiLevelType w:val="hybridMultilevel"/>
    <w:tmpl w:val="F8B60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B53EA0"/>
    <w:multiLevelType w:val="hybridMultilevel"/>
    <w:tmpl w:val="741230E0"/>
    <w:lvl w:ilvl="0" w:tplc="82D6EE3A">
      <w:start w:val="1"/>
      <w:numFmt w:val="bullet"/>
      <w:lvlText w:val="-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>
    <w:nsid w:val="642A6F80"/>
    <w:multiLevelType w:val="hybridMultilevel"/>
    <w:tmpl w:val="A8E61CD0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3C4EE8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33F6F"/>
    <w:multiLevelType w:val="hybridMultilevel"/>
    <w:tmpl w:val="1ED06D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4CE0A1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E36C0A" w:themeColor="accent6" w:themeShade="BF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C23BB7"/>
    <w:multiLevelType w:val="hybridMultilevel"/>
    <w:tmpl w:val="26307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DA6C38"/>
    <w:multiLevelType w:val="hybridMultilevel"/>
    <w:tmpl w:val="CADE5A96"/>
    <w:lvl w:ilvl="0" w:tplc="82D6EE3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A13DD"/>
    <w:multiLevelType w:val="hybridMultilevel"/>
    <w:tmpl w:val="63FC49C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7DA87375"/>
    <w:multiLevelType w:val="hybridMultilevel"/>
    <w:tmpl w:val="57A2732E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0"/>
  </w:num>
  <w:num w:numId="5">
    <w:abstractNumId w:val="18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1"/>
  </w:num>
  <w:num w:numId="16">
    <w:abstractNumId w:val="24"/>
  </w:num>
  <w:num w:numId="17">
    <w:abstractNumId w:val="26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29"/>
  </w:num>
  <w:num w:numId="23">
    <w:abstractNumId w:val="2"/>
  </w:num>
  <w:num w:numId="24">
    <w:abstractNumId w:val="12"/>
  </w:num>
  <w:num w:numId="25">
    <w:abstractNumId w:val="19"/>
  </w:num>
  <w:num w:numId="26">
    <w:abstractNumId w:val="25"/>
  </w:num>
  <w:num w:numId="27">
    <w:abstractNumId w:val="30"/>
  </w:num>
  <w:num w:numId="28">
    <w:abstractNumId w:val="7"/>
  </w:num>
  <w:num w:numId="29">
    <w:abstractNumId w:val="1"/>
  </w:num>
  <w:num w:numId="30">
    <w:abstractNumId w:val="27"/>
  </w:num>
  <w:num w:numId="3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6F3"/>
    <w:rsid w:val="0000378E"/>
    <w:rsid w:val="00004CE1"/>
    <w:rsid w:val="00005FBB"/>
    <w:rsid w:val="00006731"/>
    <w:rsid w:val="000073AF"/>
    <w:rsid w:val="00007AB3"/>
    <w:rsid w:val="000138CF"/>
    <w:rsid w:val="0001491A"/>
    <w:rsid w:val="000174A6"/>
    <w:rsid w:val="000175F6"/>
    <w:rsid w:val="000208DB"/>
    <w:rsid w:val="00023149"/>
    <w:rsid w:val="000240C9"/>
    <w:rsid w:val="00025671"/>
    <w:rsid w:val="00026783"/>
    <w:rsid w:val="0003014D"/>
    <w:rsid w:val="00030C78"/>
    <w:rsid w:val="00036693"/>
    <w:rsid w:val="0004049F"/>
    <w:rsid w:val="000413B1"/>
    <w:rsid w:val="00041816"/>
    <w:rsid w:val="00042393"/>
    <w:rsid w:val="00042415"/>
    <w:rsid w:val="00044B1D"/>
    <w:rsid w:val="000507A7"/>
    <w:rsid w:val="0005173D"/>
    <w:rsid w:val="00051BBA"/>
    <w:rsid w:val="000559D3"/>
    <w:rsid w:val="0005667E"/>
    <w:rsid w:val="00057919"/>
    <w:rsid w:val="00062419"/>
    <w:rsid w:val="00062C7C"/>
    <w:rsid w:val="00063C82"/>
    <w:rsid w:val="00064F74"/>
    <w:rsid w:val="00067FD0"/>
    <w:rsid w:val="00070952"/>
    <w:rsid w:val="000712B2"/>
    <w:rsid w:val="00071B60"/>
    <w:rsid w:val="00074FF4"/>
    <w:rsid w:val="00076D3C"/>
    <w:rsid w:val="00076FB7"/>
    <w:rsid w:val="00081BEE"/>
    <w:rsid w:val="0008321C"/>
    <w:rsid w:val="000921D4"/>
    <w:rsid w:val="00093158"/>
    <w:rsid w:val="00093257"/>
    <w:rsid w:val="000A251B"/>
    <w:rsid w:val="000A2B7C"/>
    <w:rsid w:val="000A3EF4"/>
    <w:rsid w:val="000A56CE"/>
    <w:rsid w:val="000A58A3"/>
    <w:rsid w:val="000A7499"/>
    <w:rsid w:val="000A7A81"/>
    <w:rsid w:val="000B172E"/>
    <w:rsid w:val="000B3296"/>
    <w:rsid w:val="000B3EBD"/>
    <w:rsid w:val="000B44AE"/>
    <w:rsid w:val="000B53BD"/>
    <w:rsid w:val="000B6389"/>
    <w:rsid w:val="000D0B3E"/>
    <w:rsid w:val="000D3A11"/>
    <w:rsid w:val="000D6541"/>
    <w:rsid w:val="000E03C8"/>
    <w:rsid w:val="000E4B34"/>
    <w:rsid w:val="000E7CF0"/>
    <w:rsid w:val="000F09F0"/>
    <w:rsid w:val="000F11EB"/>
    <w:rsid w:val="000F1DF3"/>
    <w:rsid w:val="000F1EF2"/>
    <w:rsid w:val="000F1FF8"/>
    <w:rsid w:val="000F2BBF"/>
    <w:rsid w:val="000F38F6"/>
    <w:rsid w:val="000F41CC"/>
    <w:rsid w:val="000F4687"/>
    <w:rsid w:val="000F6555"/>
    <w:rsid w:val="000F7CCD"/>
    <w:rsid w:val="0010742A"/>
    <w:rsid w:val="0011012A"/>
    <w:rsid w:val="00111B18"/>
    <w:rsid w:val="00111B5B"/>
    <w:rsid w:val="00111B95"/>
    <w:rsid w:val="001131E4"/>
    <w:rsid w:val="00115590"/>
    <w:rsid w:val="00120633"/>
    <w:rsid w:val="00123C59"/>
    <w:rsid w:val="0012645A"/>
    <w:rsid w:val="00131D23"/>
    <w:rsid w:val="0013214F"/>
    <w:rsid w:val="00132CCF"/>
    <w:rsid w:val="00134900"/>
    <w:rsid w:val="00134B67"/>
    <w:rsid w:val="00137E07"/>
    <w:rsid w:val="001403C3"/>
    <w:rsid w:val="001403E2"/>
    <w:rsid w:val="0014067E"/>
    <w:rsid w:val="001433FF"/>
    <w:rsid w:val="001436C2"/>
    <w:rsid w:val="00146FFF"/>
    <w:rsid w:val="0014709E"/>
    <w:rsid w:val="00153A08"/>
    <w:rsid w:val="001543B0"/>
    <w:rsid w:val="0015461C"/>
    <w:rsid w:val="001546C6"/>
    <w:rsid w:val="00154A04"/>
    <w:rsid w:val="00160B5C"/>
    <w:rsid w:val="00163D92"/>
    <w:rsid w:val="0017104D"/>
    <w:rsid w:val="0017143B"/>
    <w:rsid w:val="001809E7"/>
    <w:rsid w:val="00185F08"/>
    <w:rsid w:val="0019253A"/>
    <w:rsid w:val="001948EA"/>
    <w:rsid w:val="001963F2"/>
    <w:rsid w:val="001A0577"/>
    <w:rsid w:val="001A0601"/>
    <w:rsid w:val="001A0EC6"/>
    <w:rsid w:val="001A3260"/>
    <w:rsid w:val="001B0096"/>
    <w:rsid w:val="001B2B42"/>
    <w:rsid w:val="001B2B48"/>
    <w:rsid w:val="001B2D6F"/>
    <w:rsid w:val="001B2F81"/>
    <w:rsid w:val="001B39F9"/>
    <w:rsid w:val="001B4113"/>
    <w:rsid w:val="001B4BE6"/>
    <w:rsid w:val="001B774E"/>
    <w:rsid w:val="001B7FB2"/>
    <w:rsid w:val="001C129E"/>
    <w:rsid w:val="001C1625"/>
    <w:rsid w:val="001C2248"/>
    <w:rsid w:val="001C796F"/>
    <w:rsid w:val="001D1DD0"/>
    <w:rsid w:val="001D1F94"/>
    <w:rsid w:val="001D49C2"/>
    <w:rsid w:val="001D7B50"/>
    <w:rsid w:val="001E139E"/>
    <w:rsid w:val="001E2663"/>
    <w:rsid w:val="001E33B5"/>
    <w:rsid w:val="001E42F1"/>
    <w:rsid w:val="001E4E6E"/>
    <w:rsid w:val="001E63FF"/>
    <w:rsid w:val="001F4183"/>
    <w:rsid w:val="001F6225"/>
    <w:rsid w:val="002007D1"/>
    <w:rsid w:val="00200C6E"/>
    <w:rsid w:val="002017FD"/>
    <w:rsid w:val="00204FBB"/>
    <w:rsid w:val="00205500"/>
    <w:rsid w:val="0021101F"/>
    <w:rsid w:val="00211D78"/>
    <w:rsid w:val="00212ED7"/>
    <w:rsid w:val="00213168"/>
    <w:rsid w:val="0021517E"/>
    <w:rsid w:val="00217FC4"/>
    <w:rsid w:val="0022718C"/>
    <w:rsid w:val="002272DC"/>
    <w:rsid w:val="00230DF1"/>
    <w:rsid w:val="002368CF"/>
    <w:rsid w:val="00236BB6"/>
    <w:rsid w:val="00236D02"/>
    <w:rsid w:val="002434C4"/>
    <w:rsid w:val="00246198"/>
    <w:rsid w:val="002464A9"/>
    <w:rsid w:val="002521BA"/>
    <w:rsid w:val="00253BCF"/>
    <w:rsid w:val="00255300"/>
    <w:rsid w:val="002616F8"/>
    <w:rsid w:val="002630BA"/>
    <w:rsid w:val="00267582"/>
    <w:rsid w:val="00272B75"/>
    <w:rsid w:val="0027549C"/>
    <w:rsid w:val="00283328"/>
    <w:rsid w:val="00284F9F"/>
    <w:rsid w:val="00290B84"/>
    <w:rsid w:val="002915A3"/>
    <w:rsid w:val="00296128"/>
    <w:rsid w:val="002A0D2C"/>
    <w:rsid w:val="002A137E"/>
    <w:rsid w:val="002A44F1"/>
    <w:rsid w:val="002B03F2"/>
    <w:rsid w:val="002B08D8"/>
    <w:rsid w:val="002B115F"/>
    <w:rsid w:val="002B1FD8"/>
    <w:rsid w:val="002B2986"/>
    <w:rsid w:val="002B2A81"/>
    <w:rsid w:val="002B7BF0"/>
    <w:rsid w:val="002C0292"/>
    <w:rsid w:val="002C3A93"/>
    <w:rsid w:val="002C6312"/>
    <w:rsid w:val="002C7359"/>
    <w:rsid w:val="002C7B4B"/>
    <w:rsid w:val="002D521F"/>
    <w:rsid w:val="002D5D42"/>
    <w:rsid w:val="002D65D5"/>
    <w:rsid w:val="002D7F88"/>
    <w:rsid w:val="002E1DEC"/>
    <w:rsid w:val="002E4BAD"/>
    <w:rsid w:val="002E6026"/>
    <w:rsid w:val="002F04D1"/>
    <w:rsid w:val="002F2F53"/>
    <w:rsid w:val="002F5214"/>
    <w:rsid w:val="002F5411"/>
    <w:rsid w:val="0030111E"/>
    <w:rsid w:val="003029A7"/>
    <w:rsid w:val="00302B4A"/>
    <w:rsid w:val="003038BB"/>
    <w:rsid w:val="00305594"/>
    <w:rsid w:val="00310654"/>
    <w:rsid w:val="00313087"/>
    <w:rsid w:val="003143D6"/>
    <w:rsid w:val="003144DD"/>
    <w:rsid w:val="0031464A"/>
    <w:rsid w:val="00314D36"/>
    <w:rsid w:val="00315EFE"/>
    <w:rsid w:val="00316A2A"/>
    <w:rsid w:val="00323BB6"/>
    <w:rsid w:val="00324255"/>
    <w:rsid w:val="00326C7A"/>
    <w:rsid w:val="003404E1"/>
    <w:rsid w:val="00341E29"/>
    <w:rsid w:val="003422D0"/>
    <w:rsid w:val="003429FB"/>
    <w:rsid w:val="0034332A"/>
    <w:rsid w:val="00344A5B"/>
    <w:rsid w:val="003467F5"/>
    <w:rsid w:val="00350876"/>
    <w:rsid w:val="003564D8"/>
    <w:rsid w:val="003600B4"/>
    <w:rsid w:val="003607E6"/>
    <w:rsid w:val="0036228B"/>
    <w:rsid w:val="003624A1"/>
    <w:rsid w:val="0036674F"/>
    <w:rsid w:val="0036775F"/>
    <w:rsid w:val="00372A66"/>
    <w:rsid w:val="0037515C"/>
    <w:rsid w:val="00375BA7"/>
    <w:rsid w:val="00377122"/>
    <w:rsid w:val="00380C12"/>
    <w:rsid w:val="00384150"/>
    <w:rsid w:val="00384D46"/>
    <w:rsid w:val="0039097E"/>
    <w:rsid w:val="00395FFA"/>
    <w:rsid w:val="00397C1D"/>
    <w:rsid w:val="003A220D"/>
    <w:rsid w:val="003A2DC0"/>
    <w:rsid w:val="003A679B"/>
    <w:rsid w:val="003B0E43"/>
    <w:rsid w:val="003B599E"/>
    <w:rsid w:val="003B79A1"/>
    <w:rsid w:val="003C2CE8"/>
    <w:rsid w:val="003C41E6"/>
    <w:rsid w:val="003C4B6F"/>
    <w:rsid w:val="003C4C32"/>
    <w:rsid w:val="003D23D7"/>
    <w:rsid w:val="003D2D11"/>
    <w:rsid w:val="003D2F5A"/>
    <w:rsid w:val="003D3A97"/>
    <w:rsid w:val="003D48C7"/>
    <w:rsid w:val="003D5FDC"/>
    <w:rsid w:val="003E0975"/>
    <w:rsid w:val="003E2CAF"/>
    <w:rsid w:val="003F7812"/>
    <w:rsid w:val="003F7A16"/>
    <w:rsid w:val="003F7D8B"/>
    <w:rsid w:val="00401BC5"/>
    <w:rsid w:val="00403611"/>
    <w:rsid w:val="00403AE7"/>
    <w:rsid w:val="00403D35"/>
    <w:rsid w:val="00404644"/>
    <w:rsid w:val="00406410"/>
    <w:rsid w:val="00420D11"/>
    <w:rsid w:val="004210B7"/>
    <w:rsid w:val="00421355"/>
    <w:rsid w:val="00423769"/>
    <w:rsid w:val="004316D6"/>
    <w:rsid w:val="00432679"/>
    <w:rsid w:val="0043369F"/>
    <w:rsid w:val="00433B30"/>
    <w:rsid w:val="00440CA4"/>
    <w:rsid w:val="00441F75"/>
    <w:rsid w:val="00443BE3"/>
    <w:rsid w:val="0044506F"/>
    <w:rsid w:val="00447744"/>
    <w:rsid w:val="00452E42"/>
    <w:rsid w:val="004530CF"/>
    <w:rsid w:val="00453690"/>
    <w:rsid w:val="004560E1"/>
    <w:rsid w:val="0045615A"/>
    <w:rsid w:val="004568FD"/>
    <w:rsid w:val="004602F7"/>
    <w:rsid w:val="0046096C"/>
    <w:rsid w:val="00462E79"/>
    <w:rsid w:val="0046305B"/>
    <w:rsid w:val="00464AC7"/>
    <w:rsid w:val="0046652E"/>
    <w:rsid w:val="00466D07"/>
    <w:rsid w:val="00472BD3"/>
    <w:rsid w:val="004732D1"/>
    <w:rsid w:val="00475416"/>
    <w:rsid w:val="0048302E"/>
    <w:rsid w:val="00484DAC"/>
    <w:rsid w:val="00485FB9"/>
    <w:rsid w:val="004866E5"/>
    <w:rsid w:val="004912DC"/>
    <w:rsid w:val="00495C2D"/>
    <w:rsid w:val="00496930"/>
    <w:rsid w:val="004A32A2"/>
    <w:rsid w:val="004A7B3A"/>
    <w:rsid w:val="004B2EEF"/>
    <w:rsid w:val="004B2F43"/>
    <w:rsid w:val="004B4594"/>
    <w:rsid w:val="004C40D9"/>
    <w:rsid w:val="004C6940"/>
    <w:rsid w:val="004C6D5D"/>
    <w:rsid w:val="004D16D0"/>
    <w:rsid w:val="004D1CFE"/>
    <w:rsid w:val="004D2162"/>
    <w:rsid w:val="004D2781"/>
    <w:rsid w:val="004D47C2"/>
    <w:rsid w:val="004D59DC"/>
    <w:rsid w:val="004D59FF"/>
    <w:rsid w:val="004D658F"/>
    <w:rsid w:val="004D725A"/>
    <w:rsid w:val="004E0D84"/>
    <w:rsid w:val="004E49E7"/>
    <w:rsid w:val="004F67D3"/>
    <w:rsid w:val="0050096C"/>
    <w:rsid w:val="00501940"/>
    <w:rsid w:val="00506D5E"/>
    <w:rsid w:val="00507495"/>
    <w:rsid w:val="00511631"/>
    <w:rsid w:val="00512256"/>
    <w:rsid w:val="005127CB"/>
    <w:rsid w:val="00512856"/>
    <w:rsid w:val="00512D7A"/>
    <w:rsid w:val="005168ED"/>
    <w:rsid w:val="00532083"/>
    <w:rsid w:val="005337AC"/>
    <w:rsid w:val="0053496F"/>
    <w:rsid w:val="00535B62"/>
    <w:rsid w:val="00542904"/>
    <w:rsid w:val="005452CE"/>
    <w:rsid w:val="005455C1"/>
    <w:rsid w:val="00546CEE"/>
    <w:rsid w:val="00552EB2"/>
    <w:rsid w:val="00554EEE"/>
    <w:rsid w:val="0056277D"/>
    <w:rsid w:val="00562941"/>
    <w:rsid w:val="005642CB"/>
    <w:rsid w:val="0056624B"/>
    <w:rsid w:val="00566C90"/>
    <w:rsid w:val="00567708"/>
    <w:rsid w:val="00581501"/>
    <w:rsid w:val="00581FEF"/>
    <w:rsid w:val="00583A33"/>
    <w:rsid w:val="00591FD1"/>
    <w:rsid w:val="00593D17"/>
    <w:rsid w:val="005955C9"/>
    <w:rsid w:val="005956D9"/>
    <w:rsid w:val="005A281C"/>
    <w:rsid w:val="005A458D"/>
    <w:rsid w:val="005A6189"/>
    <w:rsid w:val="005B1D4A"/>
    <w:rsid w:val="005B2B8B"/>
    <w:rsid w:val="005B64ED"/>
    <w:rsid w:val="005C00EC"/>
    <w:rsid w:val="005C010F"/>
    <w:rsid w:val="005C1F42"/>
    <w:rsid w:val="005C6C8F"/>
    <w:rsid w:val="005C782B"/>
    <w:rsid w:val="005D0581"/>
    <w:rsid w:val="005D253A"/>
    <w:rsid w:val="005D5E72"/>
    <w:rsid w:val="005D62DC"/>
    <w:rsid w:val="005E0D18"/>
    <w:rsid w:val="005E0EE8"/>
    <w:rsid w:val="005E45C2"/>
    <w:rsid w:val="005E490B"/>
    <w:rsid w:val="005E7FF0"/>
    <w:rsid w:val="005F27F4"/>
    <w:rsid w:val="00600B12"/>
    <w:rsid w:val="0060320D"/>
    <w:rsid w:val="00604962"/>
    <w:rsid w:val="00610518"/>
    <w:rsid w:val="0061098F"/>
    <w:rsid w:val="00611744"/>
    <w:rsid w:val="00615754"/>
    <w:rsid w:val="0061787B"/>
    <w:rsid w:val="006212ED"/>
    <w:rsid w:val="00621F44"/>
    <w:rsid w:val="00622F5F"/>
    <w:rsid w:val="006247D1"/>
    <w:rsid w:val="006267FD"/>
    <w:rsid w:val="0063156D"/>
    <w:rsid w:val="006332FA"/>
    <w:rsid w:val="00640C8D"/>
    <w:rsid w:val="006433BB"/>
    <w:rsid w:val="00643757"/>
    <w:rsid w:val="006438AC"/>
    <w:rsid w:val="00646891"/>
    <w:rsid w:val="00647C9F"/>
    <w:rsid w:val="00647D40"/>
    <w:rsid w:val="00650110"/>
    <w:rsid w:val="00653DE5"/>
    <w:rsid w:val="006566A5"/>
    <w:rsid w:val="00656E2F"/>
    <w:rsid w:val="00656E3A"/>
    <w:rsid w:val="00664CAF"/>
    <w:rsid w:val="00665148"/>
    <w:rsid w:val="006652D1"/>
    <w:rsid w:val="00666A48"/>
    <w:rsid w:val="00670E5F"/>
    <w:rsid w:val="006710A4"/>
    <w:rsid w:val="00676AE3"/>
    <w:rsid w:val="00681CED"/>
    <w:rsid w:val="006847F8"/>
    <w:rsid w:val="006849C4"/>
    <w:rsid w:val="00684DDA"/>
    <w:rsid w:val="00684FC0"/>
    <w:rsid w:val="0068576B"/>
    <w:rsid w:val="00685EC3"/>
    <w:rsid w:val="006867D8"/>
    <w:rsid w:val="00686A39"/>
    <w:rsid w:val="00686FB6"/>
    <w:rsid w:val="00687267"/>
    <w:rsid w:val="00692448"/>
    <w:rsid w:val="006935C0"/>
    <w:rsid w:val="006936D3"/>
    <w:rsid w:val="006937A6"/>
    <w:rsid w:val="006958E3"/>
    <w:rsid w:val="006B0A88"/>
    <w:rsid w:val="006B3162"/>
    <w:rsid w:val="006C055A"/>
    <w:rsid w:val="006C41CE"/>
    <w:rsid w:val="006C459E"/>
    <w:rsid w:val="006C6825"/>
    <w:rsid w:val="006C77C5"/>
    <w:rsid w:val="006C7D6C"/>
    <w:rsid w:val="006D0199"/>
    <w:rsid w:val="006D47DB"/>
    <w:rsid w:val="006D49C5"/>
    <w:rsid w:val="006D4CA3"/>
    <w:rsid w:val="006D772E"/>
    <w:rsid w:val="006E02EB"/>
    <w:rsid w:val="006E0757"/>
    <w:rsid w:val="006E1B6D"/>
    <w:rsid w:val="006E54A6"/>
    <w:rsid w:val="006F022E"/>
    <w:rsid w:val="006F09DA"/>
    <w:rsid w:val="006F15D9"/>
    <w:rsid w:val="006F4BD0"/>
    <w:rsid w:val="006F5078"/>
    <w:rsid w:val="006F5A36"/>
    <w:rsid w:val="006F64EB"/>
    <w:rsid w:val="006F74B8"/>
    <w:rsid w:val="006F7D6A"/>
    <w:rsid w:val="006F7E07"/>
    <w:rsid w:val="0070044C"/>
    <w:rsid w:val="007008AF"/>
    <w:rsid w:val="00702335"/>
    <w:rsid w:val="00703213"/>
    <w:rsid w:val="007112BA"/>
    <w:rsid w:val="007113AE"/>
    <w:rsid w:val="00713DD2"/>
    <w:rsid w:val="00715DCA"/>
    <w:rsid w:val="00720386"/>
    <w:rsid w:val="00721CC9"/>
    <w:rsid w:val="007273D8"/>
    <w:rsid w:val="007401D7"/>
    <w:rsid w:val="00744E6F"/>
    <w:rsid w:val="007455CF"/>
    <w:rsid w:val="00746B7C"/>
    <w:rsid w:val="00746CDD"/>
    <w:rsid w:val="007530BC"/>
    <w:rsid w:val="00756192"/>
    <w:rsid w:val="007569ED"/>
    <w:rsid w:val="007574E7"/>
    <w:rsid w:val="0075754E"/>
    <w:rsid w:val="007614BF"/>
    <w:rsid w:val="00761947"/>
    <w:rsid w:val="0076250B"/>
    <w:rsid w:val="00762D4E"/>
    <w:rsid w:val="007642CE"/>
    <w:rsid w:val="00764C06"/>
    <w:rsid w:val="00766F28"/>
    <w:rsid w:val="00767559"/>
    <w:rsid w:val="007742D0"/>
    <w:rsid w:val="007742FE"/>
    <w:rsid w:val="0077475B"/>
    <w:rsid w:val="00776A9F"/>
    <w:rsid w:val="00781152"/>
    <w:rsid w:val="00781FA0"/>
    <w:rsid w:val="00783757"/>
    <w:rsid w:val="00784BC3"/>
    <w:rsid w:val="0078606F"/>
    <w:rsid w:val="00787F23"/>
    <w:rsid w:val="00792040"/>
    <w:rsid w:val="00794416"/>
    <w:rsid w:val="00794E68"/>
    <w:rsid w:val="00795D2A"/>
    <w:rsid w:val="00796769"/>
    <w:rsid w:val="00797974"/>
    <w:rsid w:val="00797DDB"/>
    <w:rsid w:val="00797E85"/>
    <w:rsid w:val="007A1D46"/>
    <w:rsid w:val="007A2F3F"/>
    <w:rsid w:val="007A4F53"/>
    <w:rsid w:val="007A51FB"/>
    <w:rsid w:val="007A76D7"/>
    <w:rsid w:val="007B20BE"/>
    <w:rsid w:val="007B238D"/>
    <w:rsid w:val="007B447F"/>
    <w:rsid w:val="007B4FA2"/>
    <w:rsid w:val="007C0883"/>
    <w:rsid w:val="007C1F24"/>
    <w:rsid w:val="007C1FD5"/>
    <w:rsid w:val="007C3824"/>
    <w:rsid w:val="007C46D4"/>
    <w:rsid w:val="007C625F"/>
    <w:rsid w:val="007C7CB4"/>
    <w:rsid w:val="007D29D3"/>
    <w:rsid w:val="007D375D"/>
    <w:rsid w:val="007D37D9"/>
    <w:rsid w:val="007D5C4E"/>
    <w:rsid w:val="007D62A0"/>
    <w:rsid w:val="007E0153"/>
    <w:rsid w:val="007E5A91"/>
    <w:rsid w:val="007F13E8"/>
    <w:rsid w:val="007F1B24"/>
    <w:rsid w:val="007F3AB6"/>
    <w:rsid w:val="007F6FD7"/>
    <w:rsid w:val="00804768"/>
    <w:rsid w:val="00812697"/>
    <w:rsid w:val="008156F3"/>
    <w:rsid w:val="00820384"/>
    <w:rsid w:val="008214B7"/>
    <w:rsid w:val="00822011"/>
    <w:rsid w:val="008223C0"/>
    <w:rsid w:val="00824D14"/>
    <w:rsid w:val="00826467"/>
    <w:rsid w:val="0083023A"/>
    <w:rsid w:val="00830C1B"/>
    <w:rsid w:val="0084108E"/>
    <w:rsid w:val="00841898"/>
    <w:rsid w:val="00842BD4"/>
    <w:rsid w:val="0084506D"/>
    <w:rsid w:val="00846127"/>
    <w:rsid w:val="008469E2"/>
    <w:rsid w:val="00852EC7"/>
    <w:rsid w:val="008540B1"/>
    <w:rsid w:val="008616B2"/>
    <w:rsid w:val="008634DA"/>
    <w:rsid w:val="0086534C"/>
    <w:rsid w:val="00867710"/>
    <w:rsid w:val="00867FF3"/>
    <w:rsid w:val="00871571"/>
    <w:rsid w:val="00880CFC"/>
    <w:rsid w:val="00882652"/>
    <w:rsid w:val="00883443"/>
    <w:rsid w:val="00885DEC"/>
    <w:rsid w:val="00887ED6"/>
    <w:rsid w:val="008910A0"/>
    <w:rsid w:val="00892871"/>
    <w:rsid w:val="0089428E"/>
    <w:rsid w:val="00895D51"/>
    <w:rsid w:val="00897DE1"/>
    <w:rsid w:val="00897DE8"/>
    <w:rsid w:val="008A0963"/>
    <w:rsid w:val="008A141B"/>
    <w:rsid w:val="008A7C1E"/>
    <w:rsid w:val="008B0E1F"/>
    <w:rsid w:val="008B2D12"/>
    <w:rsid w:val="008B62EC"/>
    <w:rsid w:val="008B6476"/>
    <w:rsid w:val="008B7862"/>
    <w:rsid w:val="008C1318"/>
    <w:rsid w:val="008C4D5B"/>
    <w:rsid w:val="008C65F4"/>
    <w:rsid w:val="008C66AB"/>
    <w:rsid w:val="008D27F0"/>
    <w:rsid w:val="008D58BC"/>
    <w:rsid w:val="008D72B4"/>
    <w:rsid w:val="008E16B6"/>
    <w:rsid w:val="008F48EB"/>
    <w:rsid w:val="008F59F0"/>
    <w:rsid w:val="008F7382"/>
    <w:rsid w:val="00903067"/>
    <w:rsid w:val="009067BF"/>
    <w:rsid w:val="00910273"/>
    <w:rsid w:val="00915A89"/>
    <w:rsid w:val="00915F6B"/>
    <w:rsid w:val="0092212A"/>
    <w:rsid w:val="00923B4F"/>
    <w:rsid w:val="00931753"/>
    <w:rsid w:val="009319B4"/>
    <w:rsid w:val="00932474"/>
    <w:rsid w:val="00934DC4"/>
    <w:rsid w:val="00934EEC"/>
    <w:rsid w:val="00935DA9"/>
    <w:rsid w:val="00935F1A"/>
    <w:rsid w:val="0094030C"/>
    <w:rsid w:val="00945276"/>
    <w:rsid w:val="00953E7E"/>
    <w:rsid w:val="009559E1"/>
    <w:rsid w:val="00962F4E"/>
    <w:rsid w:val="009644DB"/>
    <w:rsid w:val="00964EBE"/>
    <w:rsid w:val="00966673"/>
    <w:rsid w:val="00971D60"/>
    <w:rsid w:val="00973F4F"/>
    <w:rsid w:val="00974C7D"/>
    <w:rsid w:val="00976663"/>
    <w:rsid w:val="00976832"/>
    <w:rsid w:val="00980734"/>
    <w:rsid w:val="00990880"/>
    <w:rsid w:val="00990BC1"/>
    <w:rsid w:val="00990DAB"/>
    <w:rsid w:val="00991DD7"/>
    <w:rsid w:val="009A3C30"/>
    <w:rsid w:val="009A47C7"/>
    <w:rsid w:val="009A4876"/>
    <w:rsid w:val="009A6052"/>
    <w:rsid w:val="009B2FB2"/>
    <w:rsid w:val="009B5389"/>
    <w:rsid w:val="009B5BAE"/>
    <w:rsid w:val="009B64B2"/>
    <w:rsid w:val="009B64CA"/>
    <w:rsid w:val="009C0215"/>
    <w:rsid w:val="009C32C7"/>
    <w:rsid w:val="009C4970"/>
    <w:rsid w:val="009C5227"/>
    <w:rsid w:val="009D1186"/>
    <w:rsid w:val="009D7D37"/>
    <w:rsid w:val="009E0156"/>
    <w:rsid w:val="009F0B0E"/>
    <w:rsid w:val="009F2DB1"/>
    <w:rsid w:val="009F4566"/>
    <w:rsid w:val="009F5B0F"/>
    <w:rsid w:val="009F6C82"/>
    <w:rsid w:val="00A01727"/>
    <w:rsid w:val="00A147C8"/>
    <w:rsid w:val="00A15A5C"/>
    <w:rsid w:val="00A2116F"/>
    <w:rsid w:val="00A22245"/>
    <w:rsid w:val="00A2574E"/>
    <w:rsid w:val="00A25A6B"/>
    <w:rsid w:val="00A27559"/>
    <w:rsid w:val="00A30495"/>
    <w:rsid w:val="00A32B06"/>
    <w:rsid w:val="00A35F1A"/>
    <w:rsid w:val="00A369D3"/>
    <w:rsid w:val="00A404DD"/>
    <w:rsid w:val="00A41308"/>
    <w:rsid w:val="00A42897"/>
    <w:rsid w:val="00A468F2"/>
    <w:rsid w:val="00A47399"/>
    <w:rsid w:val="00A47473"/>
    <w:rsid w:val="00A517F8"/>
    <w:rsid w:val="00A51E22"/>
    <w:rsid w:val="00A565B9"/>
    <w:rsid w:val="00A5698C"/>
    <w:rsid w:val="00A57D9A"/>
    <w:rsid w:val="00A619A6"/>
    <w:rsid w:val="00A634B4"/>
    <w:rsid w:val="00A746A5"/>
    <w:rsid w:val="00A74B3D"/>
    <w:rsid w:val="00A753ED"/>
    <w:rsid w:val="00A75F41"/>
    <w:rsid w:val="00A762DE"/>
    <w:rsid w:val="00A76A69"/>
    <w:rsid w:val="00A823DB"/>
    <w:rsid w:val="00A8605A"/>
    <w:rsid w:val="00A8655E"/>
    <w:rsid w:val="00A92A1D"/>
    <w:rsid w:val="00A93986"/>
    <w:rsid w:val="00A93B90"/>
    <w:rsid w:val="00A93D8D"/>
    <w:rsid w:val="00A95B0B"/>
    <w:rsid w:val="00A9671A"/>
    <w:rsid w:val="00A975F1"/>
    <w:rsid w:val="00A97D83"/>
    <w:rsid w:val="00AA264C"/>
    <w:rsid w:val="00AA5085"/>
    <w:rsid w:val="00AA62D3"/>
    <w:rsid w:val="00AA731F"/>
    <w:rsid w:val="00AB0664"/>
    <w:rsid w:val="00AB75CD"/>
    <w:rsid w:val="00AB7A66"/>
    <w:rsid w:val="00AC0B77"/>
    <w:rsid w:val="00AC59BA"/>
    <w:rsid w:val="00AD1C95"/>
    <w:rsid w:val="00AD23C6"/>
    <w:rsid w:val="00AD2CA9"/>
    <w:rsid w:val="00AD4BDC"/>
    <w:rsid w:val="00AD4DC1"/>
    <w:rsid w:val="00AD56DC"/>
    <w:rsid w:val="00AD66E7"/>
    <w:rsid w:val="00AD670A"/>
    <w:rsid w:val="00AE0A9C"/>
    <w:rsid w:val="00AE1675"/>
    <w:rsid w:val="00AE16C5"/>
    <w:rsid w:val="00AE185E"/>
    <w:rsid w:val="00AE35E4"/>
    <w:rsid w:val="00AE669F"/>
    <w:rsid w:val="00AE793B"/>
    <w:rsid w:val="00AF38DC"/>
    <w:rsid w:val="00AF68F7"/>
    <w:rsid w:val="00AF6F12"/>
    <w:rsid w:val="00AF7370"/>
    <w:rsid w:val="00B01EDD"/>
    <w:rsid w:val="00B04E53"/>
    <w:rsid w:val="00B0594F"/>
    <w:rsid w:val="00B05AE3"/>
    <w:rsid w:val="00B07F7C"/>
    <w:rsid w:val="00B126E4"/>
    <w:rsid w:val="00B12706"/>
    <w:rsid w:val="00B144A7"/>
    <w:rsid w:val="00B14D2F"/>
    <w:rsid w:val="00B150EC"/>
    <w:rsid w:val="00B202B4"/>
    <w:rsid w:val="00B208A3"/>
    <w:rsid w:val="00B223AA"/>
    <w:rsid w:val="00B22E0D"/>
    <w:rsid w:val="00B232C7"/>
    <w:rsid w:val="00B24588"/>
    <w:rsid w:val="00B24ED5"/>
    <w:rsid w:val="00B24FA2"/>
    <w:rsid w:val="00B27914"/>
    <w:rsid w:val="00B330D6"/>
    <w:rsid w:val="00B3443B"/>
    <w:rsid w:val="00B34BA5"/>
    <w:rsid w:val="00B36AFA"/>
    <w:rsid w:val="00B37DBA"/>
    <w:rsid w:val="00B408FB"/>
    <w:rsid w:val="00B40906"/>
    <w:rsid w:val="00B43E8B"/>
    <w:rsid w:val="00B44529"/>
    <w:rsid w:val="00B4464B"/>
    <w:rsid w:val="00B45251"/>
    <w:rsid w:val="00B4542A"/>
    <w:rsid w:val="00B46F8D"/>
    <w:rsid w:val="00B525C7"/>
    <w:rsid w:val="00B5433D"/>
    <w:rsid w:val="00B5618F"/>
    <w:rsid w:val="00B603D6"/>
    <w:rsid w:val="00B60655"/>
    <w:rsid w:val="00B6544F"/>
    <w:rsid w:val="00B65FA2"/>
    <w:rsid w:val="00B709FA"/>
    <w:rsid w:val="00B70D03"/>
    <w:rsid w:val="00B721B1"/>
    <w:rsid w:val="00B7260A"/>
    <w:rsid w:val="00B72EF7"/>
    <w:rsid w:val="00B75BCC"/>
    <w:rsid w:val="00B818EF"/>
    <w:rsid w:val="00B82EBC"/>
    <w:rsid w:val="00B874B5"/>
    <w:rsid w:val="00B92891"/>
    <w:rsid w:val="00B92E3A"/>
    <w:rsid w:val="00B93794"/>
    <w:rsid w:val="00B95E7F"/>
    <w:rsid w:val="00BA060D"/>
    <w:rsid w:val="00BA17D8"/>
    <w:rsid w:val="00BA35DA"/>
    <w:rsid w:val="00BA56E3"/>
    <w:rsid w:val="00BA7520"/>
    <w:rsid w:val="00BA7872"/>
    <w:rsid w:val="00BB11E1"/>
    <w:rsid w:val="00BB575C"/>
    <w:rsid w:val="00BB5D78"/>
    <w:rsid w:val="00BB6BEA"/>
    <w:rsid w:val="00BC1C88"/>
    <w:rsid w:val="00BC1FCE"/>
    <w:rsid w:val="00BC2F55"/>
    <w:rsid w:val="00BC3465"/>
    <w:rsid w:val="00BD0181"/>
    <w:rsid w:val="00BD1F5E"/>
    <w:rsid w:val="00BE0B2C"/>
    <w:rsid w:val="00BE0EF7"/>
    <w:rsid w:val="00BE3038"/>
    <w:rsid w:val="00BE755A"/>
    <w:rsid w:val="00BF086F"/>
    <w:rsid w:val="00BF557A"/>
    <w:rsid w:val="00BF5D61"/>
    <w:rsid w:val="00C01338"/>
    <w:rsid w:val="00C01870"/>
    <w:rsid w:val="00C01A55"/>
    <w:rsid w:val="00C023B9"/>
    <w:rsid w:val="00C048F3"/>
    <w:rsid w:val="00C069C6"/>
    <w:rsid w:val="00C07FFE"/>
    <w:rsid w:val="00C1056E"/>
    <w:rsid w:val="00C106E0"/>
    <w:rsid w:val="00C11F99"/>
    <w:rsid w:val="00C13722"/>
    <w:rsid w:val="00C15110"/>
    <w:rsid w:val="00C16A96"/>
    <w:rsid w:val="00C178FE"/>
    <w:rsid w:val="00C24DD0"/>
    <w:rsid w:val="00C25F0F"/>
    <w:rsid w:val="00C2655E"/>
    <w:rsid w:val="00C2681E"/>
    <w:rsid w:val="00C279F5"/>
    <w:rsid w:val="00C3451D"/>
    <w:rsid w:val="00C35CA5"/>
    <w:rsid w:val="00C36AA8"/>
    <w:rsid w:val="00C4093A"/>
    <w:rsid w:val="00C414BF"/>
    <w:rsid w:val="00C4225C"/>
    <w:rsid w:val="00C44899"/>
    <w:rsid w:val="00C44A6A"/>
    <w:rsid w:val="00C505A7"/>
    <w:rsid w:val="00C558C4"/>
    <w:rsid w:val="00C56B50"/>
    <w:rsid w:val="00C56D0A"/>
    <w:rsid w:val="00C60615"/>
    <w:rsid w:val="00C61DC1"/>
    <w:rsid w:val="00C61E8C"/>
    <w:rsid w:val="00C61FF8"/>
    <w:rsid w:val="00C628D9"/>
    <w:rsid w:val="00C62975"/>
    <w:rsid w:val="00C63842"/>
    <w:rsid w:val="00C63B1F"/>
    <w:rsid w:val="00C64573"/>
    <w:rsid w:val="00C6496C"/>
    <w:rsid w:val="00C65CB7"/>
    <w:rsid w:val="00C70693"/>
    <w:rsid w:val="00C706AD"/>
    <w:rsid w:val="00C73968"/>
    <w:rsid w:val="00C7451C"/>
    <w:rsid w:val="00C770BE"/>
    <w:rsid w:val="00C77763"/>
    <w:rsid w:val="00C82FAC"/>
    <w:rsid w:val="00C84BAF"/>
    <w:rsid w:val="00C90876"/>
    <w:rsid w:val="00C92B0D"/>
    <w:rsid w:val="00C94A73"/>
    <w:rsid w:val="00C9559C"/>
    <w:rsid w:val="00C95921"/>
    <w:rsid w:val="00C9737B"/>
    <w:rsid w:val="00CA1E8E"/>
    <w:rsid w:val="00CA7B0C"/>
    <w:rsid w:val="00CB6865"/>
    <w:rsid w:val="00CB769C"/>
    <w:rsid w:val="00CB7C56"/>
    <w:rsid w:val="00CC01AA"/>
    <w:rsid w:val="00CC12DF"/>
    <w:rsid w:val="00CC53DC"/>
    <w:rsid w:val="00CC5D7B"/>
    <w:rsid w:val="00CC71A9"/>
    <w:rsid w:val="00CC7727"/>
    <w:rsid w:val="00CE014F"/>
    <w:rsid w:val="00CE0AE2"/>
    <w:rsid w:val="00CE1DFF"/>
    <w:rsid w:val="00CE7CE1"/>
    <w:rsid w:val="00CF2D48"/>
    <w:rsid w:val="00CF6BF2"/>
    <w:rsid w:val="00D00243"/>
    <w:rsid w:val="00D01EEB"/>
    <w:rsid w:val="00D02B41"/>
    <w:rsid w:val="00D03E4E"/>
    <w:rsid w:val="00D046D4"/>
    <w:rsid w:val="00D0472D"/>
    <w:rsid w:val="00D062E2"/>
    <w:rsid w:val="00D122C6"/>
    <w:rsid w:val="00D13044"/>
    <w:rsid w:val="00D13993"/>
    <w:rsid w:val="00D2255B"/>
    <w:rsid w:val="00D23C54"/>
    <w:rsid w:val="00D2496C"/>
    <w:rsid w:val="00D25113"/>
    <w:rsid w:val="00D3076F"/>
    <w:rsid w:val="00D40EDC"/>
    <w:rsid w:val="00D41454"/>
    <w:rsid w:val="00D44832"/>
    <w:rsid w:val="00D461A3"/>
    <w:rsid w:val="00D523AC"/>
    <w:rsid w:val="00D52A1D"/>
    <w:rsid w:val="00D53695"/>
    <w:rsid w:val="00D54A23"/>
    <w:rsid w:val="00D56C44"/>
    <w:rsid w:val="00D56CA8"/>
    <w:rsid w:val="00D5775A"/>
    <w:rsid w:val="00D604A9"/>
    <w:rsid w:val="00D727D5"/>
    <w:rsid w:val="00D74004"/>
    <w:rsid w:val="00D7420A"/>
    <w:rsid w:val="00D75EA4"/>
    <w:rsid w:val="00D80469"/>
    <w:rsid w:val="00D80D15"/>
    <w:rsid w:val="00D82459"/>
    <w:rsid w:val="00D82FFC"/>
    <w:rsid w:val="00D84763"/>
    <w:rsid w:val="00D90345"/>
    <w:rsid w:val="00D91780"/>
    <w:rsid w:val="00D91A62"/>
    <w:rsid w:val="00D93FB9"/>
    <w:rsid w:val="00D95754"/>
    <w:rsid w:val="00DA09AF"/>
    <w:rsid w:val="00DA0DD2"/>
    <w:rsid w:val="00DA12F3"/>
    <w:rsid w:val="00DA1FC0"/>
    <w:rsid w:val="00DA242D"/>
    <w:rsid w:val="00DA408F"/>
    <w:rsid w:val="00DA4C82"/>
    <w:rsid w:val="00DA6724"/>
    <w:rsid w:val="00DA74A7"/>
    <w:rsid w:val="00DB022F"/>
    <w:rsid w:val="00DB1A40"/>
    <w:rsid w:val="00DC0091"/>
    <w:rsid w:val="00DC1854"/>
    <w:rsid w:val="00DC18C6"/>
    <w:rsid w:val="00DC1C49"/>
    <w:rsid w:val="00DC3EDB"/>
    <w:rsid w:val="00DC46DF"/>
    <w:rsid w:val="00DC4910"/>
    <w:rsid w:val="00DC5B95"/>
    <w:rsid w:val="00DC6653"/>
    <w:rsid w:val="00DD01B8"/>
    <w:rsid w:val="00DD0ED0"/>
    <w:rsid w:val="00DD1F6C"/>
    <w:rsid w:val="00DD3E19"/>
    <w:rsid w:val="00DD4069"/>
    <w:rsid w:val="00DD44A3"/>
    <w:rsid w:val="00DD5FA6"/>
    <w:rsid w:val="00DD62C0"/>
    <w:rsid w:val="00DD7136"/>
    <w:rsid w:val="00DD77ED"/>
    <w:rsid w:val="00DD7DD6"/>
    <w:rsid w:val="00DE0951"/>
    <w:rsid w:val="00DE17FA"/>
    <w:rsid w:val="00DE3281"/>
    <w:rsid w:val="00DE39B0"/>
    <w:rsid w:val="00DE3DED"/>
    <w:rsid w:val="00DF1C14"/>
    <w:rsid w:val="00DF2564"/>
    <w:rsid w:val="00DF2E48"/>
    <w:rsid w:val="00DF51BB"/>
    <w:rsid w:val="00E01C68"/>
    <w:rsid w:val="00E01E80"/>
    <w:rsid w:val="00E0232B"/>
    <w:rsid w:val="00E02997"/>
    <w:rsid w:val="00E03D08"/>
    <w:rsid w:val="00E056CF"/>
    <w:rsid w:val="00E06389"/>
    <w:rsid w:val="00E161FE"/>
    <w:rsid w:val="00E17A40"/>
    <w:rsid w:val="00E20000"/>
    <w:rsid w:val="00E2157C"/>
    <w:rsid w:val="00E23A35"/>
    <w:rsid w:val="00E24BA5"/>
    <w:rsid w:val="00E26A1D"/>
    <w:rsid w:val="00E27823"/>
    <w:rsid w:val="00E27872"/>
    <w:rsid w:val="00E309AB"/>
    <w:rsid w:val="00E31FBD"/>
    <w:rsid w:val="00E35A27"/>
    <w:rsid w:val="00E36F0C"/>
    <w:rsid w:val="00E42AF2"/>
    <w:rsid w:val="00E43B9A"/>
    <w:rsid w:val="00E457E1"/>
    <w:rsid w:val="00E5277C"/>
    <w:rsid w:val="00E5470E"/>
    <w:rsid w:val="00E5485D"/>
    <w:rsid w:val="00E55BDE"/>
    <w:rsid w:val="00E568D0"/>
    <w:rsid w:val="00E5766C"/>
    <w:rsid w:val="00E61F6D"/>
    <w:rsid w:val="00E625AE"/>
    <w:rsid w:val="00E6430C"/>
    <w:rsid w:val="00E70D7A"/>
    <w:rsid w:val="00E73960"/>
    <w:rsid w:val="00E75518"/>
    <w:rsid w:val="00E757FC"/>
    <w:rsid w:val="00E75C3B"/>
    <w:rsid w:val="00E76493"/>
    <w:rsid w:val="00E77201"/>
    <w:rsid w:val="00E77F02"/>
    <w:rsid w:val="00E807B1"/>
    <w:rsid w:val="00E81451"/>
    <w:rsid w:val="00E83379"/>
    <w:rsid w:val="00E86518"/>
    <w:rsid w:val="00E8684C"/>
    <w:rsid w:val="00E86C76"/>
    <w:rsid w:val="00E92713"/>
    <w:rsid w:val="00E93FCC"/>
    <w:rsid w:val="00EA49CF"/>
    <w:rsid w:val="00EA4F95"/>
    <w:rsid w:val="00EA62AD"/>
    <w:rsid w:val="00EA6EA0"/>
    <w:rsid w:val="00EA6EC4"/>
    <w:rsid w:val="00EB0398"/>
    <w:rsid w:val="00EB0ADE"/>
    <w:rsid w:val="00EB1508"/>
    <w:rsid w:val="00EB1C75"/>
    <w:rsid w:val="00EB5661"/>
    <w:rsid w:val="00EB6617"/>
    <w:rsid w:val="00EB7D25"/>
    <w:rsid w:val="00EC04FD"/>
    <w:rsid w:val="00EC3C51"/>
    <w:rsid w:val="00EC3DA1"/>
    <w:rsid w:val="00EC50F6"/>
    <w:rsid w:val="00ED23A4"/>
    <w:rsid w:val="00ED4803"/>
    <w:rsid w:val="00ED607E"/>
    <w:rsid w:val="00ED6E36"/>
    <w:rsid w:val="00EE1DED"/>
    <w:rsid w:val="00EE2DAD"/>
    <w:rsid w:val="00EE355A"/>
    <w:rsid w:val="00EE5925"/>
    <w:rsid w:val="00EE6A16"/>
    <w:rsid w:val="00EF0313"/>
    <w:rsid w:val="00EF0670"/>
    <w:rsid w:val="00EF0FE0"/>
    <w:rsid w:val="00EF6F86"/>
    <w:rsid w:val="00F04615"/>
    <w:rsid w:val="00F059B5"/>
    <w:rsid w:val="00F05CFE"/>
    <w:rsid w:val="00F06584"/>
    <w:rsid w:val="00F06CD7"/>
    <w:rsid w:val="00F20492"/>
    <w:rsid w:val="00F21FBB"/>
    <w:rsid w:val="00F231C4"/>
    <w:rsid w:val="00F23AF7"/>
    <w:rsid w:val="00F245DB"/>
    <w:rsid w:val="00F24743"/>
    <w:rsid w:val="00F2549D"/>
    <w:rsid w:val="00F323F6"/>
    <w:rsid w:val="00F32F15"/>
    <w:rsid w:val="00F37148"/>
    <w:rsid w:val="00F3758B"/>
    <w:rsid w:val="00F439E3"/>
    <w:rsid w:val="00F45867"/>
    <w:rsid w:val="00F47CBE"/>
    <w:rsid w:val="00F5351E"/>
    <w:rsid w:val="00F54253"/>
    <w:rsid w:val="00F54E22"/>
    <w:rsid w:val="00F60AA1"/>
    <w:rsid w:val="00F60D33"/>
    <w:rsid w:val="00F666E4"/>
    <w:rsid w:val="00F66BA1"/>
    <w:rsid w:val="00F67474"/>
    <w:rsid w:val="00F67974"/>
    <w:rsid w:val="00F702E2"/>
    <w:rsid w:val="00F731A0"/>
    <w:rsid w:val="00F736E2"/>
    <w:rsid w:val="00F74B7A"/>
    <w:rsid w:val="00F752EE"/>
    <w:rsid w:val="00F80A31"/>
    <w:rsid w:val="00F80A87"/>
    <w:rsid w:val="00F83CCA"/>
    <w:rsid w:val="00F86E7A"/>
    <w:rsid w:val="00F92EE2"/>
    <w:rsid w:val="00F978A9"/>
    <w:rsid w:val="00FA29B4"/>
    <w:rsid w:val="00FA3620"/>
    <w:rsid w:val="00FA543D"/>
    <w:rsid w:val="00FA7352"/>
    <w:rsid w:val="00FA7C8B"/>
    <w:rsid w:val="00FB07B1"/>
    <w:rsid w:val="00FB3ECF"/>
    <w:rsid w:val="00FB51A4"/>
    <w:rsid w:val="00FC2241"/>
    <w:rsid w:val="00FC2857"/>
    <w:rsid w:val="00FC2A6C"/>
    <w:rsid w:val="00FC4DE2"/>
    <w:rsid w:val="00FD0EAC"/>
    <w:rsid w:val="00FD31A5"/>
    <w:rsid w:val="00FD498E"/>
    <w:rsid w:val="00FD7E33"/>
    <w:rsid w:val="00FF2700"/>
    <w:rsid w:val="00FF2AC2"/>
    <w:rsid w:val="00FF3AC3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CB4"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0722-F409-4FB8-993E-6B08CC11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25</Pages>
  <Words>6731</Words>
  <Characters>38373</Characters>
  <Application>Microsoft Office Word</Application>
  <DocSecurity>0</DocSecurity>
  <Lines>31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4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288</cp:revision>
  <cp:lastPrinted>2021-08-03T14:52:00Z</cp:lastPrinted>
  <dcterms:created xsi:type="dcterms:W3CDTF">2021-07-30T04:34:00Z</dcterms:created>
  <dcterms:modified xsi:type="dcterms:W3CDTF">2021-08-13T16:29:00Z</dcterms:modified>
</cp:coreProperties>
</file>